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98FB6" w14:textId="4DE77DB0" w:rsidR="00CC6AD3" w:rsidRDefault="00CC6AD3" w:rsidP="00585127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Lab no 01 </w:t>
      </w:r>
    </w:p>
    <w:p w14:paraId="15767A47" w14:textId="62E16FC4" w:rsidR="00D70C49" w:rsidRPr="00B3457F" w:rsidRDefault="00585127" w:rsidP="00585127">
      <w:pPr>
        <w:jc w:val="center"/>
        <w:rPr>
          <w:b/>
          <w:bCs/>
          <w:color w:val="2E74B5" w:themeColor="accent1" w:themeShade="BF"/>
          <w:sz w:val="36"/>
          <w:szCs w:val="36"/>
        </w:rPr>
      </w:pPr>
      <w:r w:rsidRPr="00B3457F">
        <w:rPr>
          <w:b/>
          <w:bCs/>
          <w:color w:val="2E74B5" w:themeColor="accent1" w:themeShade="BF"/>
          <w:sz w:val="36"/>
          <w:szCs w:val="36"/>
        </w:rPr>
        <w:t>Introduction to MATLAB</w:t>
      </w:r>
    </w:p>
    <w:p w14:paraId="7D3DB494" w14:textId="77777777" w:rsidR="00585127" w:rsidRDefault="00585127"/>
    <w:p w14:paraId="43459A36" w14:textId="77777777" w:rsidR="00585127" w:rsidRPr="00CC6AD3" w:rsidRDefault="00585127" w:rsidP="00CC6AD3">
      <w:pPr>
        <w:jc w:val="both"/>
        <w:rPr>
          <w:rFonts w:ascii="Times New Roman" w:hAnsi="Times New Roman" w:cs="Times New Roman"/>
          <w:sz w:val="28"/>
          <w:szCs w:val="28"/>
        </w:rPr>
      </w:pPr>
      <w:r w:rsidRPr="00CC6AD3">
        <w:rPr>
          <w:sz w:val="28"/>
          <w:szCs w:val="28"/>
        </w:rPr>
        <w:t>MATLAB is a technical computing environment for high-performance numeric computation and visualization. MATLAB integrates numerical analysis, matrix computation, signal processing, and graphics into one easy-to-use compiler-less environment. Unlike traditional programming languages such as C, MATLAB is optimized for vector and matrix operations. In fact, the name MATLAB stand</w:t>
      </w:r>
      <w:r w:rsidR="00F369C6" w:rsidRPr="00CC6AD3">
        <w:rPr>
          <w:sz w:val="28"/>
          <w:szCs w:val="28"/>
        </w:rPr>
        <w:t>s</w:t>
      </w:r>
      <w:r w:rsidRPr="00CC6AD3">
        <w:rPr>
          <w:sz w:val="28"/>
          <w:szCs w:val="28"/>
        </w:rPr>
        <w:t xml:space="preserve"> for matrix (MAT), laboratory (LAB</w:t>
      </w:r>
      <w:r w:rsidRPr="00CC6AD3">
        <w:rPr>
          <w:rFonts w:ascii="Times New Roman" w:hAnsi="Times New Roman" w:cs="Times New Roman"/>
          <w:sz w:val="28"/>
          <w:szCs w:val="28"/>
        </w:rPr>
        <w:t>).</w:t>
      </w:r>
    </w:p>
    <w:p w14:paraId="6039DA9D" w14:textId="77777777" w:rsidR="00FD2E9B" w:rsidRDefault="00FD2E9B">
      <w:pPr>
        <w:rPr>
          <w:sz w:val="28"/>
          <w:szCs w:val="28"/>
        </w:rPr>
      </w:pPr>
    </w:p>
    <w:p w14:paraId="2684A070" w14:textId="77777777" w:rsidR="00585127" w:rsidRDefault="005468FA">
      <w:pPr>
        <w:rPr>
          <w:sz w:val="28"/>
          <w:szCs w:val="28"/>
        </w:rPr>
      </w:pPr>
      <w:r>
        <w:rPr>
          <w:sz w:val="28"/>
          <w:szCs w:val="28"/>
        </w:rPr>
        <w:t xml:space="preserve">In order to understand well programming with MATLAB we will provide </w:t>
      </w:r>
      <w:r w:rsidR="004409EC">
        <w:rPr>
          <w:sz w:val="28"/>
          <w:szCs w:val="28"/>
        </w:rPr>
        <w:t>examples and exercises to learn and practice immediately.</w:t>
      </w:r>
    </w:p>
    <w:p w14:paraId="490BB5A3" w14:textId="77777777" w:rsidR="00FD2E9B" w:rsidRDefault="00FD2E9B">
      <w:pPr>
        <w:rPr>
          <w:sz w:val="28"/>
          <w:szCs w:val="28"/>
        </w:rPr>
      </w:pPr>
    </w:p>
    <w:p w14:paraId="61441CF5" w14:textId="77777777" w:rsidR="004409EC" w:rsidRPr="004409EC" w:rsidRDefault="004409EC">
      <w:pPr>
        <w:rPr>
          <w:sz w:val="28"/>
          <w:szCs w:val="28"/>
        </w:rPr>
      </w:pPr>
      <w:r>
        <w:rPr>
          <w:sz w:val="28"/>
          <w:szCs w:val="28"/>
        </w:rPr>
        <w:t>In this introductory tutorial we will cover the following topics (basics of MATLAB)</w:t>
      </w:r>
      <w:r w:rsidRPr="004409EC">
        <w:rPr>
          <w:sz w:val="28"/>
          <w:szCs w:val="28"/>
        </w:rPr>
        <w:t>:</w:t>
      </w:r>
    </w:p>
    <w:p w14:paraId="0D17CEAE" w14:textId="77777777" w:rsidR="004409EC" w:rsidRDefault="004409EC" w:rsidP="00B345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riables</w:t>
      </w:r>
    </w:p>
    <w:p w14:paraId="65609D5C" w14:textId="77777777" w:rsidR="004409EC" w:rsidRDefault="004409EC" w:rsidP="00B345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lational operators</w:t>
      </w:r>
    </w:p>
    <w:p w14:paraId="4681BC72" w14:textId="77777777" w:rsidR="004409EC" w:rsidRDefault="004409EC" w:rsidP="00B345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ogical Operators</w:t>
      </w:r>
    </w:p>
    <w:p w14:paraId="7A273C13" w14:textId="77777777" w:rsidR="004409EC" w:rsidRDefault="004409EC" w:rsidP="00B345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ectors and Matrices</w:t>
      </w:r>
    </w:p>
    <w:p w14:paraId="4E389CDD" w14:textId="77777777" w:rsidR="00D27903" w:rsidRDefault="004409EC" w:rsidP="00B3457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low Control</w:t>
      </w:r>
    </w:p>
    <w:p w14:paraId="6CE69CC7" w14:textId="77777777" w:rsidR="00CD58D7" w:rsidRDefault="00CD58D7" w:rsidP="00CD58D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raphics Fundamentals</w:t>
      </w:r>
    </w:p>
    <w:p w14:paraId="66197DF8" w14:textId="77777777" w:rsidR="00CD58D7" w:rsidRPr="00CD58D7" w:rsidRDefault="00CD58D7" w:rsidP="00CD58D7">
      <w:pPr>
        <w:ind w:left="360"/>
        <w:rPr>
          <w:sz w:val="28"/>
          <w:szCs w:val="28"/>
        </w:rPr>
      </w:pPr>
    </w:p>
    <w:p w14:paraId="7B0280B6" w14:textId="77777777" w:rsidR="009078D3" w:rsidRDefault="00636BB8" w:rsidP="0011509D">
      <w:pPr>
        <w:rPr>
          <w:sz w:val="28"/>
          <w:szCs w:val="28"/>
        </w:rPr>
      </w:pPr>
      <w:r w:rsidRPr="00636BB8">
        <w:rPr>
          <w:sz w:val="28"/>
          <w:szCs w:val="28"/>
          <w:highlight w:val="yellow"/>
        </w:rPr>
        <w:t>Each section contains some examples, try to execute these examples for better understanding.</w:t>
      </w:r>
    </w:p>
    <w:p w14:paraId="2A10BC5B" w14:textId="77777777" w:rsidR="00FA0735" w:rsidRDefault="00FA0735" w:rsidP="009078D3">
      <w:pPr>
        <w:rPr>
          <w:sz w:val="28"/>
          <w:szCs w:val="28"/>
        </w:rPr>
      </w:pPr>
    </w:p>
    <w:p w14:paraId="5F16BACF" w14:textId="77777777" w:rsidR="00FD2E9B" w:rsidRDefault="00FD2E9B" w:rsidP="00FD2E9B">
      <w:pPr>
        <w:rPr>
          <w:sz w:val="28"/>
          <w:szCs w:val="28"/>
        </w:rPr>
      </w:pPr>
      <w:r>
        <w:rPr>
          <w:sz w:val="28"/>
          <w:szCs w:val="28"/>
        </w:rPr>
        <w:t>You can execute your code directly from the command prompt or by creating a new script as shown in the following images:</w:t>
      </w:r>
    </w:p>
    <w:p w14:paraId="0609898B" w14:textId="77777777" w:rsidR="00FD2E9B" w:rsidRDefault="00FD2E9B" w:rsidP="00FD2E9B">
      <w:pPr>
        <w:rPr>
          <w:sz w:val="28"/>
          <w:szCs w:val="28"/>
        </w:rPr>
      </w:pPr>
    </w:p>
    <w:p w14:paraId="36EE5404" w14:textId="77777777" w:rsidR="00FD2E9B" w:rsidRDefault="00FD2E9B" w:rsidP="00FD2E9B">
      <w:pPr>
        <w:rPr>
          <w:sz w:val="28"/>
          <w:szCs w:val="28"/>
        </w:rPr>
      </w:pPr>
    </w:p>
    <w:p w14:paraId="7019F1F8" w14:textId="77777777" w:rsidR="00FD2E9B" w:rsidRDefault="00FD2E9B" w:rsidP="00FD2E9B">
      <w:pPr>
        <w:rPr>
          <w:sz w:val="28"/>
          <w:szCs w:val="28"/>
        </w:rPr>
      </w:pPr>
    </w:p>
    <w:p w14:paraId="2E64B31A" w14:textId="77777777" w:rsidR="00FD2E9B" w:rsidRDefault="00FD2E9B" w:rsidP="00FD2E9B">
      <w:pPr>
        <w:rPr>
          <w:sz w:val="28"/>
          <w:szCs w:val="28"/>
        </w:rPr>
      </w:pPr>
    </w:p>
    <w:p w14:paraId="6837B799" w14:textId="77777777" w:rsidR="00FA0735" w:rsidRDefault="00FA0735" w:rsidP="009078D3">
      <w:pPr>
        <w:rPr>
          <w:sz w:val="28"/>
          <w:szCs w:val="28"/>
        </w:rPr>
      </w:pPr>
    </w:p>
    <w:p w14:paraId="3C8B498A" w14:textId="77777777" w:rsidR="00FA0735" w:rsidRDefault="00FA0735" w:rsidP="009078D3">
      <w:pPr>
        <w:rPr>
          <w:sz w:val="28"/>
          <w:szCs w:val="28"/>
        </w:rPr>
      </w:pPr>
    </w:p>
    <w:p w14:paraId="46910E9F" w14:textId="77777777" w:rsidR="00FA0735" w:rsidRDefault="00FA0735" w:rsidP="00FA0735">
      <w:pPr>
        <w:rPr>
          <w:sz w:val="28"/>
          <w:szCs w:val="28"/>
        </w:rPr>
      </w:pPr>
      <w:r w:rsidRPr="00FA0735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186CAF" wp14:editId="460E5FBF">
                <wp:simplePos x="0" y="0"/>
                <wp:positionH relativeFrom="margin">
                  <wp:align>left</wp:align>
                </wp:positionH>
                <wp:positionV relativeFrom="paragraph">
                  <wp:posOffset>-828233</wp:posOffset>
                </wp:positionV>
                <wp:extent cx="6395332" cy="5004794"/>
                <wp:effectExtent l="0" t="0" r="0" b="5715"/>
                <wp:wrapNone/>
                <wp:docPr id="6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332" cy="5004794"/>
                          <a:chOff x="0" y="0"/>
                          <a:chExt cx="6395332" cy="5004794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632" cy="5004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flipV="1">
                            <a:off x="419982" y="928093"/>
                            <a:ext cx="685800" cy="1123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Box 36"/>
                        <wps:cNvSpPr txBox="1"/>
                        <wps:spPr>
                          <a:xfrm>
                            <a:off x="146932" y="2109193"/>
                            <a:ext cx="414655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6AA4D" w14:textId="77777777" w:rsidR="00FA0735" w:rsidRDefault="00FA0735" w:rsidP="00FA0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A07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You can type and run your code directly in the </w:t>
                              </w:r>
                              <w:r w:rsidRPr="00FA073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ommand windo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795132" y="680443"/>
                            <a:ext cx="1073150" cy="8699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 flipV="1">
                            <a:off x="4713464" y="1550393"/>
                            <a:ext cx="507118" cy="1250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Box 40"/>
                        <wps:cNvSpPr txBox="1"/>
                        <wps:spPr>
                          <a:xfrm>
                            <a:off x="2788532" y="2731493"/>
                            <a:ext cx="36068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CB7CC7" w14:textId="77777777" w:rsidR="00FA0735" w:rsidRDefault="00FA0735" w:rsidP="00FA0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A07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In </w:t>
                              </w:r>
                              <w:r w:rsidRPr="00FA073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orkspace</w:t>
                              </w:r>
                              <w:r w:rsidRPr="00FA073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you can find your results and variabl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86CAF" id="Group 41" o:spid="_x0000_s1026" style="position:absolute;margin-left:0;margin-top:-65.2pt;width:503.55pt;height:394.1pt;z-index:251661312;mso-position-horizontal:left;mso-position-horizontal-relative:margin;mso-width-relative:margin;mso-height-relative:margin" coordsize="63953,50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style="position:absolute;width:59706;height:5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">
                  <v:imagedata r:id="rId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0" o:spid="_x0000_s1028" type="#_x0000_t32" style="position:absolute;left:4199;top:9280;width:6858;height:11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" strokecolor="#ed7d31 [3205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9" type="#_x0000_t202" style="position:absolute;left:1469;top:21091;width:4146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4F56AA4D" w14:textId="77777777" w:rsidR="00FA0735" w:rsidRDefault="00FA0735" w:rsidP="00FA0735">
                        <w:pPr>
                          <w:pStyle w:val="NormalWeb"/>
                          <w:spacing w:before="0" w:beforeAutospacing="0" w:after="0" w:afterAutospacing="0"/>
                        </w:pPr>
                        <w:r w:rsidRPr="00FA07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You can type and run your code directly in the </w:t>
                        </w:r>
                        <w:r w:rsidRPr="00FA073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ommand window</w:t>
                        </w:r>
                      </w:p>
                    </w:txbxContent>
                  </v:textbox>
                </v:shape>
                <v:oval id="Oval 72" o:spid="_x0000_s1030" style="position:absolute;left:47951;top:6804;width:10731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" filled="f" strokecolor="#4472c4 [3208]"/>
                <v:shape id="Straight Arrow Connector 73" o:spid="_x0000_s1031" type="#_x0000_t32" style="position:absolute;left:47134;top:15503;width:5071;height:12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" strokecolor="#ed7d31 [3205]" strokeweight="1.5pt">
                  <v:stroke endarrow="block" joinstyle="miter"/>
                </v:shape>
                <v:shape id="TextBox 40" o:spid="_x0000_s1032" type="#_x0000_t202" style="position:absolute;left:27885;top:27314;width:3606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2FCB7CC7" w14:textId="77777777" w:rsidR="00FA0735" w:rsidRDefault="00FA0735" w:rsidP="00FA0735">
                        <w:pPr>
                          <w:pStyle w:val="NormalWeb"/>
                          <w:spacing w:before="0" w:beforeAutospacing="0" w:after="0" w:afterAutospacing="0"/>
                        </w:pPr>
                        <w:r w:rsidRPr="00FA07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In </w:t>
                        </w:r>
                        <w:r w:rsidRPr="00FA073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orkspace</w:t>
                        </w:r>
                        <w:r w:rsidRPr="00FA073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you can find your results and variab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EABB49" w14:textId="77777777" w:rsidR="00FA0735" w:rsidRDefault="00FA0735" w:rsidP="009078D3">
      <w:pPr>
        <w:rPr>
          <w:sz w:val="28"/>
          <w:szCs w:val="28"/>
        </w:rPr>
      </w:pPr>
    </w:p>
    <w:p w14:paraId="591FAAF9" w14:textId="77777777" w:rsidR="00FA0735" w:rsidRDefault="00FA0735" w:rsidP="009078D3">
      <w:pPr>
        <w:rPr>
          <w:sz w:val="28"/>
          <w:szCs w:val="28"/>
        </w:rPr>
      </w:pPr>
    </w:p>
    <w:p w14:paraId="2EEEE8ED" w14:textId="77777777" w:rsidR="00FA0735" w:rsidRDefault="00FA0735" w:rsidP="009078D3">
      <w:pPr>
        <w:rPr>
          <w:sz w:val="28"/>
          <w:szCs w:val="28"/>
        </w:rPr>
      </w:pPr>
    </w:p>
    <w:p w14:paraId="1E6A971A" w14:textId="77777777" w:rsidR="00FA0735" w:rsidRDefault="00FA0735" w:rsidP="009078D3">
      <w:pPr>
        <w:rPr>
          <w:sz w:val="28"/>
          <w:szCs w:val="28"/>
        </w:rPr>
      </w:pPr>
    </w:p>
    <w:p w14:paraId="7A339376" w14:textId="77777777" w:rsidR="00FA0735" w:rsidRDefault="00FA0735" w:rsidP="009078D3">
      <w:pPr>
        <w:rPr>
          <w:sz w:val="28"/>
          <w:szCs w:val="28"/>
        </w:rPr>
      </w:pPr>
    </w:p>
    <w:p w14:paraId="27AD1FF6" w14:textId="77777777" w:rsidR="00FA0735" w:rsidRDefault="00FA0735" w:rsidP="009078D3">
      <w:pPr>
        <w:rPr>
          <w:sz w:val="28"/>
          <w:szCs w:val="28"/>
        </w:rPr>
      </w:pPr>
    </w:p>
    <w:p w14:paraId="37AFF137" w14:textId="77777777" w:rsidR="00FA0735" w:rsidRDefault="00FA0735" w:rsidP="009078D3">
      <w:pPr>
        <w:rPr>
          <w:sz w:val="28"/>
          <w:szCs w:val="28"/>
        </w:rPr>
      </w:pPr>
    </w:p>
    <w:p w14:paraId="73C5A471" w14:textId="77777777" w:rsidR="00FA0735" w:rsidRDefault="00FA0735" w:rsidP="009078D3">
      <w:pPr>
        <w:rPr>
          <w:sz w:val="28"/>
          <w:szCs w:val="28"/>
        </w:rPr>
      </w:pPr>
    </w:p>
    <w:p w14:paraId="00427E9D" w14:textId="77777777" w:rsidR="00FA0735" w:rsidRDefault="00FA0735" w:rsidP="009078D3">
      <w:pPr>
        <w:rPr>
          <w:sz w:val="28"/>
          <w:szCs w:val="28"/>
        </w:rPr>
      </w:pPr>
    </w:p>
    <w:p w14:paraId="11FFEE62" w14:textId="77777777" w:rsidR="00FA0735" w:rsidRDefault="00FA0735" w:rsidP="009078D3">
      <w:pPr>
        <w:rPr>
          <w:sz w:val="28"/>
          <w:szCs w:val="28"/>
        </w:rPr>
      </w:pPr>
    </w:p>
    <w:p w14:paraId="2268D290" w14:textId="77777777" w:rsidR="00FA0735" w:rsidRDefault="00FA0735" w:rsidP="009078D3">
      <w:pPr>
        <w:rPr>
          <w:sz w:val="28"/>
          <w:szCs w:val="28"/>
        </w:rPr>
      </w:pPr>
    </w:p>
    <w:p w14:paraId="2A629F8F" w14:textId="77777777" w:rsidR="00FA0735" w:rsidRDefault="00FA0735" w:rsidP="009078D3">
      <w:pPr>
        <w:rPr>
          <w:sz w:val="28"/>
          <w:szCs w:val="28"/>
        </w:rPr>
      </w:pPr>
      <w:r w:rsidRPr="00FA073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7C0AFD" wp14:editId="21BE5544">
                <wp:simplePos x="0" y="0"/>
                <wp:positionH relativeFrom="margin">
                  <wp:posOffset>506012</wp:posOffset>
                </wp:positionH>
                <wp:positionV relativeFrom="paragraph">
                  <wp:posOffset>7896</wp:posOffset>
                </wp:positionV>
                <wp:extent cx="4261485" cy="1404620"/>
                <wp:effectExtent l="0" t="0" r="2476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C40A" w14:textId="77777777" w:rsidR="00FA0735" w:rsidRPr="00FA0735" w:rsidRDefault="00FA0735" w:rsidP="00FA073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A0735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OR you can create a script and run it as follow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C0AFD" id="Text Box 2" o:spid="_x0000_s1033" type="#_x0000_t202" style="position:absolute;margin-left:39.85pt;margin-top:.6pt;width:335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">
                <v:textbox style="mso-fit-shape-to-text:t">
                  <w:txbxContent>
                    <w:p w14:paraId="1176C40A" w14:textId="77777777" w:rsidR="00FA0735" w:rsidRPr="00FA0735" w:rsidRDefault="00FA0735" w:rsidP="00FA073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A0735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OR you can create a script and run it as follow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0735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D9E4E0" wp14:editId="4B2E30AD">
                <wp:simplePos x="0" y="0"/>
                <wp:positionH relativeFrom="margin">
                  <wp:posOffset>-235585</wp:posOffset>
                </wp:positionH>
                <wp:positionV relativeFrom="paragraph">
                  <wp:posOffset>379757</wp:posOffset>
                </wp:positionV>
                <wp:extent cx="6587309" cy="4904648"/>
                <wp:effectExtent l="0" t="0" r="4445" b="0"/>
                <wp:wrapNone/>
                <wp:docPr id="7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309" cy="4904648"/>
                          <a:chOff x="0" y="0"/>
                          <a:chExt cx="6587309" cy="4904648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-170" b="29740"/>
                          <a:stretch/>
                        </pic:blipFill>
                        <pic:spPr>
                          <a:xfrm>
                            <a:off x="0" y="0"/>
                            <a:ext cx="6587309" cy="4904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Straight Arrow Connector 77"/>
                        <wps:cNvCnPr/>
                        <wps:spPr>
                          <a:xfrm flipH="1" flipV="1">
                            <a:off x="494032" y="1588704"/>
                            <a:ext cx="136978" cy="679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Box 6"/>
                        <wps:cNvSpPr txBox="1"/>
                        <wps:spPr>
                          <a:xfrm>
                            <a:off x="68581" y="2223704"/>
                            <a:ext cx="1314450" cy="4308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0FEF0" w14:textId="77777777" w:rsidR="00FA0735" w:rsidRPr="00034531" w:rsidRDefault="00FA0735" w:rsidP="00FA073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</w:rPr>
                              </w:pPr>
                              <w:r w:rsidRPr="000345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reate a new script (new -&gt; script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3879854" y="638466"/>
                            <a:ext cx="244926" cy="8740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Box 17"/>
                        <wps:cNvSpPr txBox="1"/>
                        <wps:spPr>
                          <a:xfrm>
                            <a:off x="2727028" y="1511836"/>
                            <a:ext cx="2794000" cy="10217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2A817" w14:textId="77777777" w:rsidR="00FA0735" w:rsidRPr="00034531" w:rsidRDefault="00FA0735" w:rsidP="00FA073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45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fter typing the code that you want to execute.</w:t>
                              </w:r>
                            </w:p>
                            <w:p w14:paraId="49273AF2" w14:textId="77777777" w:rsidR="00FA0735" w:rsidRPr="00034531" w:rsidRDefault="00FA0735" w:rsidP="00FA073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345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Press </w:t>
                              </w:r>
                              <w:r w:rsidR="000345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R</w:t>
                              </w:r>
                              <w:r w:rsidRPr="000345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un</w:t>
                              </w:r>
                              <w:r w:rsidRPr="000345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</w:p>
                            <w:p w14:paraId="010D1F6C" w14:textId="77777777" w:rsidR="00FA0735" w:rsidRPr="00034531" w:rsidRDefault="00D6575A" w:rsidP="00FA073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hen you can find</w:t>
                              </w:r>
                              <w:r w:rsidR="00FA0735" w:rsidRPr="0003453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the results in the worksp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9E4E0" id="Group 18" o:spid="_x0000_s1034" style="position:absolute;margin-left:-18.55pt;margin-top:29.9pt;width:518.7pt;height:386.2pt;z-index:251663360;mso-position-horizontal-relative:margin;mso-width-relative:margin;mso-height-relative:margin" coordsize="65873,4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">
                <v:shape id="Picture 76" o:spid="_x0000_s1035" type="#_x0000_t75" style="position:absolute;width:65873;height:49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">
                  <v:imagedata r:id="rId9" o:title="" cropbottom="19490f" cropright="-111f"/>
                </v:shape>
                <v:shape id="Straight Arrow Connector 77" o:spid="_x0000_s1036" type="#_x0000_t32" style="position:absolute;left:4940;top:15887;width:1370;height:6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" strokecolor="#ed7d31 [3205]" strokeweight="1.5pt">
                  <v:stroke endarrow="block" joinstyle="miter"/>
                </v:shape>
                <v:shape id="_x0000_s1037" type="#_x0000_t202" style="position:absolute;left:685;top:22237;width:13145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14:paraId="2D20FEF0" w14:textId="77777777" w:rsidR="00FA0735" w:rsidRPr="00034531" w:rsidRDefault="00FA0735" w:rsidP="00FA073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</w:rPr>
                        </w:pPr>
                        <w:r w:rsidRPr="000345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reate a new script (new -&gt; script)</w:t>
                        </w:r>
                      </w:p>
                    </w:txbxContent>
                  </v:textbox>
                </v:shape>
                <v:shape id="Straight Arrow Connector 79" o:spid="_x0000_s1038" type="#_x0000_t32" style="position:absolute;left:38798;top:6384;width:2449;height:87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" strokecolor="#ed7d31 [3205]" strokeweight="1.5pt">
                  <v:stroke endarrow="block" joinstyle="miter"/>
                </v:shape>
                <v:shape id="TextBox 17" o:spid="_x0000_s1039" type="#_x0000_t202" style="position:absolute;left:27270;top:15118;width:27940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05F2A817" w14:textId="77777777" w:rsidR="00FA0735" w:rsidRPr="00034531" w:rsidRDefault="00FA0735" w:rsidP="00FA073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45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fter typing the code that you want to execute.</w:t>
                        </w:r>
                      </w:p>
                      <w:p w14:paraId="49273AF2" w14:textId="77777777" w:rsidR="00FA0735" w:rsidRPr="00034531" w:rsidRDefault="00FA0735" w:rsidP="00FA073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345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Press </w:t>
                        </w:r>
                        <w:r w:rsidR="00034531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R</w:t>
                        </w:r>
                        <w:r w:rsidRPr="00034531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un</w:t>
                        </w:r>
                        <w:r w:rsidRPr="000345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.</w:t>
                        </w:r>
                      </w:p>
                      <w:p w14:paraId="010D1F6C" w14:textId="77777777" w:rsidR="00FA0735" w:rsidRPr="00034531" w:rsidRDefault="00D6575A" w:rsidP="00FA073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Then you can find</w:t>
                        </w:r>
                        <w:r w:rsidR="00FA0735" w:rsidRPr="00034531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the results in the workspa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8FF450" w14:textId="77777777" w:rsidR="00FA0735" w:rsidRDefault="00FA0735" w:rsidP="009078D3">
      <w:pPr>
        <w:rPr>
          <w:sz w:val="28"/>
          <w:szCs w:val="28"/>
        </w:rPr>
      </w:pPr>
    </w:p>
    <w:p w14:paraId="419C5FDA" w14:textId="77777777" w:rsidR="00FA0735" w:rsidRDefault="00FA0735" w:rsidP="009078D3">
      <w:pPr>
        <w:rPr>
          <w:sz w:val="28"/>
          <w:szCs w:val="28"/>
        </w:rPr>
      </w:pPr>
    </w:p>
    <w:p w14:paraId="27161047" w14:textId="77777777" w:rsidR="00FA0735" w:rsidRDefault="00FA0735" w:rsidP="009078D3">
      <w:pPr>
        <w:rPr>
          <w:sz w:val="28"/>
          <w:szCs w:val="28"/>
        </w:rPr>
      </w:pPr>
    </w:p>
    <w:p w14:paraId="147B44B8" w14:textId="77777777" w:rsidR="00FA0735" w:rsidRDefault="00FA0735" w:rsidP="009078D3">
      <w:pPr>
        <w:rPr>
          <w:sz w:val="28"/>
          <w:szCs w:val="28"/>
        </w:rPr>
      </w:pPr>
    </w:p>
    <w:p w14:paraId="580800E9" w14:textId="77777777" w:rsidR="00FA0735" w:rsidRDefault="00FA0735" w:rsidP="009078D3">
      <w:pPr>
        <w:rPr>
          <w:sz w:val="28"/>
          <w:szCs w:val="28"/>
        </w:rPr>
      </w:pPr>
    </w:p>
    <w:p w14:paraId="4617E215" w14:textId="77777777" w:rsidR="00FA0735" w:rsidRDefault="00FA0735" w:rsidP="009078D3">
      <w:pPr>
        <w:rPr>
          <w:sz w:val="28"/>
          <w:szCs w:val="28"/>
        </w:rPr>
      </w:pPr>
    </w:p>
    <w:p w14:paraId="1D4907A3" w14:textId="77777777" w:rsidR="00FA0735" w:rsidRDefault="00FA0735" w:rsidP="009078D3">
      <w:pPr>
        <w:rPr>
          <w:sz w:val="28"/>
          <w:szCs w:val="28"/>
        </w:rPr>
      </w:pPr>
    </w:p>
    <w:p w14:paraId="15B6C10C" w14:textId="77777777" w:rsidR="00FA0735" w:rsidRDefault="00FA0735" w:rsidP="009078D3">
      <w:pPr>
        <w:rPr>
          <w:sz w:val="28"/>
          <w:szCs w:val="28"/>
        </w:rPr>
      </w:pPr>
    </w:p>
    <w:p w14:paraId="1F18B21E" w14:textId="77777777" w:rsidR="00FA0735" w:rsidRDefault="00FA0735" w:rsidP="009078D3">
      <w:pPr>
        <w:rPr>
          <w:sz w:val="28"/>
          <w:szCs w:val="28"/>
        </w:rPr>
      </w:pPr>
    </w:p>
    <w:p w14:paraId="1175EAB0" w14:textId="77777777" w:rsidR="00FA0735" w:rsidRDefault="00FA0735" w:rsidP="009078D3">
      <w:pPr>
        <w:rPr>
          <w:sz w:val="28"/>
          <w:szCs w:val="28"/>
        </w:rPr>
      </w:pPr>
    </w:p>
    <w:p w14:paraId="73B927D8" w14:textId="77777777" w:rsidR="00FA0735" w:rsidRDefault="00114224" w:rsidP="009078D3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E4BBE" wp14:editId="2D7C8B45">
                <wp:simplePos x="0" y="0"/>
                <wp:positionH relativeFrom="column">
                  <wp:posOffset>3185718</wp:posOffset>
                </wp:positionH>
                <wp:positionV relativeFrom="paragraph">
                  <wp:posOffset>7188</wp:posOffset>
                </wp:positionV>
                <wp:extent cx="1314359" cy="430839"/>
                <wp:effectExtent l="0" t="0" r="0" b="0"/>
                <wp:wrapNone/>
                <wp:docPr id="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359" cy="4308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795C3E" w14:textId="77777777" w:rsidR="00114224" w:rsidRPr="00114224" w:rsidRDefault="00114224" w:rsidP="001142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1142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1142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visualize</w:t>
                            </w:r>
                            <w:r w:rsidRPr="001142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1142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variable,</w:t>
                            </w:r>
                            <w:r w:rsidRPr="001142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you can just write its name in the command window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E4BBE" id="TextBox 6" o:spid="_x0000_s1040" type="#_x0000_t202" style="position:absolute;margin-left:250.85pt;margin-top:.55pt;width:103.5pt;height:3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" filled="f" stroked="f">
                <v:textbox style="mso-fit-shape-to-text:t">
                  <w:txbxContent>
                    <w:p w14:paraId="63795C3E" w14:textId="77777777" w:rsidR="00114224" w:rsidRPr="00114224" w:rsidRDefault="00114224" w:rsidP="0011422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11422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o </w:t>
                      </w:r>
                      <w:r w:rsidRPr="0011422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visualize</w:t>
                      </w:r>
                      <w:r w:rsidRPr="0011422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he </w:t>
                      </w:r>
                      <w:r w:rsidRPr="0011422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variable,</w:t>
                      </w:r>
                      <w:r w:rsidRPr="0011422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you can just write its name in the command window </w:t>
                      </w:r>
                    </w:p>
                  </w:txbxContent>
                </v:textbox>
              </v:shape>
            </w:pict>
          </mc:Fallback>
        </mc:AlternateContent>
      </w:r>
    </w:p>
    <w:p w14:paraId="213A755E" w14:textId="77777777" w:rsidR="00FA0735" w:rsidRDefault="00FA0735" w:rsidP="00FA0735">
      <w:pPr>
        <w:rPr>
          <w:sz w:val="28"/>
          <w:szCs w:val="28"/>
        </w:rPr>
      </w:pPr>
    </w:p>
    <w:p w14:paraId="5AB56034" w14:textId="77777777" w:rsidR="00FA0735" w:rsidRDefault="00114224" w:rsidP="009078D3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7A857" wp14:editId="4101D604">
                <wp:simplePos x="0" y="0"/>
                <wp:positionH relativeFrom="margin">
                  <wp:posOffset>2352294</wp:posOffset>
                </wp:positionH>
                <wp:positionV relativeFrom="paragraph">
                  <wp:posOffset>39066</wp:posOffset>
                </wp:positionV>
                <wp:extent cx="787400" cy="475488"/>
                <wp:effectExtent l="38100" t="0" r="31750" b="584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A494" id="Straight Arrow Connector 29" o:spid="_x0000_s1026" type="#_x0000_t32" style="position:absolute;margin-left:185.2pt;margin-top:3.1pt;width:62pt;height:37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B38888C" w14:textId="77777777" w:rsidR="00E256B5" w:rsidRDefault="00E256B5" w:rsidP="009078D3">
      <w:pPr>
        <w:rPr>
          <w:sz w:val="28"/>
          <w:szCs w:val="28"/>
        </w:rPr>
      </w:pPr>
    </w:p>
    <w:p w14:paraId="42DB6503" w14:textId="77777777" w:rsidR="00E256B5" w:rsidRDefault="00E256B5">
      <w:pPr>
        <w:rPr>
          <w:sz w:val="28"/>
          <w:szCs w:val="28"/>
        </w:rPr>
      </w:pPr>
      <w:r w:rsidRPr="00FA073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7C2B12" wp14:editId="7C8D46A6">
                <wp:simplePos x="0" y="0"/>
                <wp:positionH relativeFrom="margin">
                  <wp:posOffset>956696</wp:posOffset>
                </wp:positionH>
                <wp:positionV relativeFrom="paragraph">
                  <wp:posOffset>414</wp:posOffset>
                </wp:positionV>
                <wp:extent cx="4261485" cy="1404620"/>
                <wp:effectExtent l="0" t="0" r="24765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17C8" w14:textId="77777777" w:rsidR="00E256B5" w:rsidRPr="00E256B5" w:rsidRDefault="00E256B5" w:rsidP="00047284">
                            <w:pPr>
                              <w:ind w:firstLine="720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256B5">
                              <w:rPr>
                                <w:color w:val="FF0000"/>
                                <w:sz w:val="40"/>
                                <w:szCs w:val="40"/>
                                <w:highlight w:val="yellow"/>
                              </w:rPr>
                              <w:t>How to use function in MAT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C2B12" id="_x0000_s1041" type="#_x0000_t202" style="position:absolute;margin-left:75.35pt;margin-top:.05pt;width:335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HjFQ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">
                <v:textbox style="mso-fit-shape-to-text:t">
                  <w:txbxContent>
                    <w:p w14:paraId="17B517C8" w14:textId="77777777" w:rsidR="00E256B5" w:rsidRPr="00E256B5" w:rsidRDefault="00E256B5" w:rsidP="00047284">
                      <w:pPr>
                        <w:ind w:firstLine="720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E256B5">
                        <w:rPr>
                          <w:color w:val="FF0000"/>
                          <w:sz w:val="40"/>
                          <w:szCs w:val="40"/>
                          <w:highlight w:val="yellow"/>
                        </w:rPr>
                        <w:t>How to use function in MATL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EEB32" w14:textId="77777777" w:rsidR="00E256B5" w:rsidRDefault="00E256B5">
      <w:pPr>
        <w:rPr>
          <w:sz w:val="28"/>
          <w:szCs w:val="28"/>
        </w:rPr>
      </w:pPr>
    </w:p>
    <w:p w14:paraId="3851C577" w14:textId="77777777" w:rsidR="00E256B5" w:rsidRPr="00E256B5" w:rsidRDefault="00E256B5" w:rsidP="00E256B5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r w:rsidRPr="00E256B5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yn</w:t>
      </w:r>
      <w:r w:rsidR="00047284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tax of a function statement is</w:t>
      </w:r>
      <w:r w:rsidRPr="00E256B5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:</w:t>
      </w:r>
    </w:p>
    <w:p w14:paraId="34113A14" w14:textId="77777777" w:rsidR="00E256B5" w:rsidRPr="00E256B5" w:rsidRDefault="00E256B5" w:rsidP="00E256B5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en-GB"/>
        </w:rPr>
      </w:pPr>
      <w:r w:rsidRPr="00E256B5">
        <w:rPr>
          <w:rFonts w:ascii="Consolas" w:eastAsia="Times New Roman" w:hAnsi="Consolas" w:cs="Courier New"/>
          <w:color w:val="313131"/>
          <w:sz w:val="18"/>
          <w:szCs w:val="18"/>
          <w:lang w:eastAsia="en-GB"/>
        </w:rPr>
        <w:t>function [out</w:t>
      </w:r>
      <w:r w:rsidR="00D6575A" w:rsidRPr="00E256B5">
        <w:rPr>
          <w:rFonts w:ascii="Consolas" w:eastAsia="Times New Roman" w:hAnsi="Consolas" w:cs="Courier New"/>
          <w:color w:val="313131"/>
          <w:sz w:val="18"/>
          <w:szCs w:val="18"/>
          <w:lang w:eastAsia="en-GB"/>
        </w:rPr>
        <w:t>1, out</w:t>
      </w:r>
      <w:r w:rsidRPr="00E256B5">
        <w:rPr>
          <w:rFonts w:ascii="Consolas" w:eastAsia="Times New Roman" w:hAnsi="Consolas" w:cs="Courier New"/>
          <w:color w:val="313131"/>
          <w:sz w:val="18"/>
          <w:szCs w:val="18"/>
          <w:lang w:eastAsia="en-GB"/>
        </w:rPr>
        <w:t>2, ..., outN] = myfun(in</w:t>
      </w:r>
      <w:r w:rsidR="00D6575A" w:rsidRPr="00E256B5">
        <w:rPr>
          <w:rFonts w:ascii="Consolas" w:eastAsia="Times New Roman" w:hAnsi="Consolas" w:cs="Courier New"/>
          <w:color w:val="313131"/>
          <w:sz w:val="18"/>
          <w:szCs w:val="18"/>
          <w:lang w:eastAsia="en-GB"/>
        </w:rPr>
        <w:t>1, in2, in</w:t>
      </w:r>
      <w:r w:rsidRPr="00E256B5">
        <w:rPr>
          <w:rFonts w:ascii="Consolas" w:eastAsia="Times New Roman" w:hAnsi="Consolas" w:cs="Courier New"/>
          <w:color w:val="313131"/>
          <w:sz w:val="18"/>
          <w:szCs w:val="18"/>
          <w:lang w:eastAsia="en-GB"/>
        </w:rPr>
        <w:t>3, ..., inN)</w:t>
      </w:r>
    </w:p>
    <w:p w14:paraId="13EDCE8F" w14:textId="77777777" w:rsidR="00E256B5" w:rsidRPr="002D0042" w:rsidRDefault="00E256B5">
      <w:pPr>
        <w:rPr>
          <w:sz w:val="28"/>
          <w:szCs w:val="28"/>
        </w:rPr>
      </w:pPr>
    </w:p>
    <w:p w14:paraId="251A0DC1" w14:textId="77777777" w:rsidR="00E256B5" w:rsidRDefault="00E256B5">
      <w:pPr>
        <w:rPr>
          <w:sz w:val="28"/>
          <w:szCs w:val="28"/>
        </w:rPr>
      </w:pPr>
      <w:r>
        <w:rPr>
          <w:sz w:val="28"/>
          <w:szCs w:val="28"/>
        </w:rPr>
        <w:t>Ex</w:t>
      </w:r>
      <w:r w:rsidRPr="00E256B5">
        <w:rPr>
          <w:sz w:val="28"/>
          <w:szCs w:val="28"/>
        </w:rPr>
        <w:t xml:space="preserve">: </w:t>
      </w:r>
      <w:r w:rsidR="00D6575A" w:rsidRPr="00E256B5">
        <w:rPr>
          <w:sz w:val="28"/>
          <w:szCs w:val="28"/>
        </w:rPr>
        <w:t>let’s</w:t>
      </w:r>
      <w:r w:rsidRPr="00E256B5">
        <w:rPr>
          <w:sz w:val="28"/>
          <w:szCs w:val="28"/>
        </w:rPr>
        <w:t xml:space="preserve"> call a function to calculate the product of two vectors</w:t>
      </w:r>
    </w:p>
    <w:p w14:paraId="738E7BBA" w14:textId="77777777" w:rsidR="00FA0735" w:rsidRDefault="00223C96" w:rsidP="00F01997">
      <w:pPr>
        <w:rPr>
          <w:sz w:val="28"/>
          <w:szCs w:val="28"/>
        </w:rPr>
      </w:pPr>
      <w:r w:rsidRPr="00A32DB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DC4AE9" wp14:editId="6832A92E">
                <wp:simplePos x="0" y="0"/>
                <wp:positionH relativeFrom="margin">
                  <wp:align>left</wp:align>
                </wp:positionH>
                <wp:positionV relativeFrom="paragraph">
                  <wp:posOffset>5218</wp:posOffset>
                </wp:positionV>
                <wp:extent cx="5613621" cy="3267986"/>
                <wp:effectExtent l="0" t="0" r="6350" b="8890"/>
                <wp:wrapNone/>
                <wp:docPr id="1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621" cy="3267986"/>
                          <a:chOff x="0" y="0"/>
                          <a:chExt cx="9486900" cy="655320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0" cy="655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4"/>
                        <wps:cNvSpPr txBox="1"/>
                        <wps:spPr>
                          <a:xfrm>
                            <a:off x="41362" y="2832276"/>
                            <a:ext cx="1839892" cy="898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B76FDA" w14:textId="77777777" w:rsidR="00A32DB0" w:rsidRPr="00CD48F6" w:rsidRDefault="00A32DB0" w:rsidP="00CD48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8F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it-IT"/>
                                </w:rPr>
                                <w:t xml:space="preserve">Right click </w:t>
                              </w:r>
                              <w:r w:rsidRPr="004406A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5"/>
                        <wps:cNvSpPr txBox="1"/>
                        <wps:spPr>
                          <a:xfrm>
                            <a:off x="555592" y="3906145"/>
                            <a:ext cx="1433163" cy="6685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887760" w14:textId="77777777" w:rsidR="00A32DB0" w:rsidRPr="00CD48F6" w:rsidRDefault="00A32DB0" w:rsidP="00A32DB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48F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it-IT"/>
                                </w:rPr>
                                <w:t>ne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6"/>
                        <wps:cNvSpPr txBox="1"/>
                        <wps:spPr>
                          <a:xfrm>
                            <a:off x="377337" y="4656825"/>
                            <a:ext cx="1907043" cy="7164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BFBBD" w14:textId="77777777" w:rsidR="00A32DB0" w:rsidRPr="004406A3" w:rsidRDefault="00A32DB0" w:rsidP="00A32DB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406A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924654" y="3798775"/>
                            <a:ext cx="2" cy="26739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924654" y="4476665"/>
                            <a:ext cx="2" cy="25613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C4AE9" id="Group 15" o:spid="_x0000_s1042" style="position:absolute;margin-left:0;margin-top:.4pt;width:442pt;height:257.3pt;z-index:251669504;mso-position-horizontal:left;mso-position-horizontal-relative:margin;mso-width-relative:margin;mso-height-relative:margin" coordsize="94869,6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">
                <v:shape id="Picture 20" o:spid="_x0000_s1043" type="#_x0000_t75" style="position:absolute;width:94869;height:6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">
                  <v:imagedata r:id="rId11" o:title=""/>
                </v:shape>
                <v:shape id="TextBox 4" o:spid="_x0000_s1044" type="#_x0000_t202" style="position:absolute;left:413;top:28322;width:18399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7B76FDA" w14:textId="77777777" w:rsidR="00A32DB0" w:rsidRPr="00CD48F6" w:rsidRDefault="00A32DB0" w:rsidP="00CD48F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D48F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it-IT"/>
                          </w:rPr>
                          <w:t xml:space="preserve">Right click </w:t>
                        </w:r>
                        <w:r w:rsidRPr="004406A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here</w:t>
                        </w:r>
                      </w:p>
                    </w:txbxContent>
                  </v:textbox>
                </v:shape>
                <v:shape id="TextBox 5" o:spid="_x0000_s1045" type="#_x0000_t202" style="position:absolute;left:5555;top:39061;width:14332;height:6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7887760" w14:textId="77777777" w:rsidR="00A32DB0" w:rsidRPr="00CD48F6" w:rsidRDefault="00A32DB0" w:rsidP="00A32DB0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CD48F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it-IT"/>
                          </w:rPr>
                          <w:t>new</w:t>
                        </w:r>
                      </w:p>
                    </w:txbxContent>
                  </v:textbox>
                </v:shape>
                <v:shape id="_x0000_s1046" type="#_x0000_t202" style="position:absolute;left:3773;top:46568;width:19070;height:7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1BBFBBD" w14:textId="77777777" w:rsidR="00A32DB0" w:rsidRPr="004406A3" w:rsidRDefault="00A32DB0" w:rsidP="00A32DB0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406A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Function</w:t>
                        </w:r>
                      </w:p>
                    </w:txbxContent>
                  </v:textbox>
                </v:shape>
                <v:shape id="Straight Arrow Connector 24" o:spid="_x0000_s1047" type="#_x0000_t32" style="position:absolute;left:9246;top:37987;width:0;height:26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" strokecolor="#4472c4 [3208]" strokeweight="2.25pt">
                  <v:stroke endarrow="block" joinstyle="miter"/>
                </v:shape>
                <v:shape id="Straight Arrow Connector 25" o:spid="_x0000_s1048" type="#_x0000_t32" style="position:absolute;left:9246;top:44766;width:0;height:2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" strokecolor="#4472c4 [3208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35D95" w:rsidRPr="00F01997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A91300F" wp14:editId="2EEDB44C">
            <wp:simplePos x="0" y="0"/>
            <wp:positionH relativeFrom="margin">
              <wp:posOffset>178406</wp:posOffset>
            </wp:positionH>
            <wp:positionV relativeFrom="paragraph">
              <wp:posOffset>3316576</wp:posOffset>
            </wp:positionV>
            <wp:extent cx="4699221" cy="3835861"/>
            <wp:effectExtent l="0" t="0" r="6350" b="0"/>
            <wp:wrapTopAndBottom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16" cy="383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B5">
        <w:rPr>
          <w:sz w:val="28"/>
          <w:szCs w:val="28"/>
        </w:rPr>
        <w:br w:type="page"/>
      </w:r>
    </w:p>
    <w:p w14:paraId="3C2D8DE0" w14:textId="77777777" w:rsidR="00D27903" w:rsidRPr="009078D3" w:rsidRDefault="005C6B14" w:rsidP="009078D3">
      <w:pPr>
        <w:pStyle w:val="ListParagraph"/>
        <w:numPr>
          <w:ilvl w:val="0"/>
          <w:numId w:val="2"/>
        </w:numPr>
        <w:rPr>
          <w:b/>
          <w:bCs/>
          <w:color w:val="5B9BD5" w:themeColor="accent1"/>
          <w:sz w:val="28"/>
          <w:szCs w:val="28"/>
        </w:rPr>
      </w:pPr>
      <w:r w:rsidRPr="005C6B14">
        <w:rPr>
          <w:b/>
          <w:bCs/>
          <w:color w:val="5B9BD5" w:themeColor="accent1"/>
          <w:sz w:val="28"/>
          <w:szCs w:val="28"/>
        </w:rPr>
        <w:lastRenderedPageBreak/>
        <w:t>V</w:t>
      </w:r>
      <w:r>
        <w:rPr>
          <w:b/>
          <w:bCs/>
          <w:color w:val="5B9BD5" w:themeColor="accent1"/>
          <w:sz w:val="28"/>
          <w:szCs w:val="28"/>
        </w:rPr>
        <w:t>ariables</w:t>
      </w:r>
    </w:p>
    <w:p w14:paraId="3AA8953B" w14:textId="77777777" w:rsidR="00D27903" w:rsidRDefault="00D27903" w:rsidP="00D27903">
      <w:pPr>
        <w:rPr>
          <w:sz w:val="28"/>
          <w:szCs w:val="28"/>
        </w:rPr>
      </w:pPr>
      <w:r>
        <w:rPr>
          <w:sz w:val="28"/>
          <w:szCs w:val="28"/>
        </w:rPr>
        <w:t>Variable names must start with a letter and can be followed by letters, digits and underscores.</w:t>
      </w:r>
    </w:p>
    <w:p w14:paraId="7071BD84" w14:textId="77777777" w:rsidR="005C6B14" w:rsidRPr="005C6B14" w:rsidRDefault="005C6B14" w:rsidP="00D27903">
      <w:pPr>
        <w:rPr>
          <w:rFonts w:ascii="Segoe UI Light" w:hAnsi="Segoe UI Light" w:cs="Segoe UI Light"/>
          <w:i/>
          <w:iCs/>
          <w:sz w:val="28"/>
          <w:szCs w:val="28"/>
        </w:rPr>
      </w:pPr>
      <w:r w:rsidRPr="005C6B14">
        <w:rPr>
          <w:rFonts w:ascii="Segoe UI Light" w:hAnsi="Segoe UI Light" w:cs="Segoe UI Light"/>
          <w:i/>
          <w:iCs/>
          <w:sz w:val="28"/>
          <w:szCs w:val="28"/>
        </w:rPr>
        <w:t>variablename = expression</w:t>
      </w:r>
    </w:p>
    <w:p w14:paraId="56805CEC" w14:textId="77777777" w:rsidR="00D27903" w:rsidRDefault="002F2C9E" w:rsidP="00286043">
      <w:pPr>
        <w:rPr>
          <w:sz w:val="28"/>
          <w:szCs w:val="28"/>
        </w:rPr>
      </w:pPr>
      <w:r>
        <w:rPr>
          <w:sz w:val="28"/>
          <w:szCs w:val="28"/>
        </w:rPr>
        <w:t>Example</w:t>
      </w:r>
      <w:r w:rsidR="009078D3">
        <w:rPr>
          <w:sz w:val="28"/>
          <w:szCs w:val="28"/>
        </w:rPr>
        <w:t xml:space="preserve"> </w:t>
      </w:r>
      <w:r w:rsidR="00D27903">
        <w:rPr>
          <w:sz w:val="28"/>
          <w:szCs w:val="28"/>
        </w:rPr>
        <w:t>:</w:t>
      </w:r>
    </w:p>
    <w:p w14:paraId="1579C033" w14:textId="77777777" w:rsidR="00D27903" w:rsidRDefault="00982444" w:rsidP="00D27903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02AA365" wp14:editId="2ECB4717">
            <wp:extent cx="6658370" cy="100241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0267" cy="10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1EAB" w14:textId="77777777" w:rsidR="002F2C9E" w:rsidRDefault="002F2C9E" w:rsidP="00D27903">
      <w:pPr>
        <w:rPr>
          <w:sz w:val="28"/>
          <w:szCs w:val="28"/>
        </w:rPr>
      </w:pPr>
    </w:p>
    <w:p w14:paraId="76D88486" w14:textId="77777777" w:rsidR="002F2C9E" w:rsidRDefault="000120D3" w:rsidP="000120D3">
      <w:pPr>
        <w:rPr>
          <w:sz w:val="28"/>
          <w:szCs w:val="28"/>
        </w:rPr>
      </w:pPr>
      <w:r>
        <w:rPr>
          <w:sz w:val="28"/>
          <w:szCs w:val="28"/>
        </w:rPr>
        <w:t>Putting a semicolon at the end of a statement suppresses the output.</w:t>
      </w:r>
    </w:p>
    <w:p w14:paraId="6B60F300" w14:textId="77777777" w:rsidR="000120D3" w:rsidRDefault="000120D3" w:rsidP="000120D3">
      <w:pPr>
        <w:rPr>
          <w:sz w:val="28"/>
          <w:szCs w:val="28"/>
        </w:rPr>
      </w:pPr>
      <w:r>
        <w:rPr>
          <w:sz w:val="28"/>
          <w:szCs w:val="28"/>
        </w:rPr>
        <w:t>Example</w:t>
      </w:r>
      <w:r w:rsidR="00E50E73">
        <w:rPr>
          <w:sz w:val="28"/>
          <w:szCs w:val="28"/>
        </w:rPr>
        <w:t xml:space="preserve"> without semicolon</w:t>
      </w:r>
      <w:r>
        <w:rPr>
          <w:sz w:val="28"/>
          <w:szCs w:val="28"/>
        </w:rPr>
        <w:t>:</w:t>
      </w:r>
    </w:p>
    <w:p w14:paraId="01573D9E" w14:textId="77777777" w:rsidR="000120D3" w:rsidRDefault="000120D3" w:rsidP="0011629D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772F853" wp14:editId="20AD601F">
            <wp:extent cx="6666838" cy="1534938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7614" cy="15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7832" w14:textId="77777777" w:rsidR="000120D3" w:rsidRDefault="000120D3" w:rsidP="000120D3">
      <w:pPr>
        <w:rPr>
          <w:sz w:val="28"/>
          <w:szCs w:val="28"/>
        </w:rPr>
      </w:pPr>
    </w:p>
    <w:p w14:paraId="5386C691" w14:textId="77777777" w:rsidR="003B1B82" w:rsidRDefault="003B1B82" w:rsidP="000120D3">
      <w:pPr>
        <w:rPr>
          <w:sz w:val="28"/>
          <w:szCs w:val="28"/>
        </w:rPr>
      </w:pPr>
    </w:p>
    <w:p w14:paraId="747C9B0D" w14:textId="77777777" w:rsidR="002F2AA0" w:rsidRPr="002F2AA0" w:rsidRDefault="00E50E73" w:rsidP="002F2AA0">
      <w:pPr>
        <w:pStyle w:val="ListParagraph"/>
        <w:numPr>
          <w:ilvl w:val="0"/>
          <w:numId w:val="2"/>
        </w:numPr>
        <w:rPr>
          <w:b/>
          <w:bCs/>
          <w:color w:val="5B9BD5" w:themeColor="accent1"/>
          <w:sz w:val="28"/>
          <w:szCs w:val="28"/>
        </w:rPr>
      </w:pPr>
      <w:r w:rsidRPr="00E50E73">
        <w:rPr>
          <w:b/>
          <w:bCs/>
          <w:color w:val="5B9BD5" w:themeColor="accent1"/>
          <w:sz w:val="28"/>
          <w:szCs w:val="28"/>
        </w:rPr>
        <w:t>Relational Operators</w:t>
      </w:r>
    </w:p>
    <w:p w14:paraId="6B55394E" w14:textId="77777777" w:rsidR="00E50E73" w:rsidRDefault="00E50E73" w:rsidP="00E50E73">
      <w:pPr>
        <w:rPr>
          <w:sz w:val="28"/>
          <w:szCs w:val="28"/>
        </w:rPr>
      </w:pPr>
      <w:r>
        <w:rPr>
          <w:sz w:val="28"/>
          <w:szCs w:val="28"/>
        </w:rPr>
        <w:t>MATLAB supports six relational operators</w:t>
      </w:r>
    </w:p>
    <w:p w14:paraId="3F8461A4" w14:textId="77777777" w:rsidR="00E50E73" w:rsidRPr="0011629D" w:rsidRDefault="0011629D" w:rsidP="0011629D">
      <w:pPr>
        <w:ind w:firstLine="720"/>
        <w:rPr>
          <w:rFonts w:ascii="Segoe UI Light" w:hAnsi="Segoe UI Light" w:cs="Segoe UI Light"/>
          <w:sz w:val="28"/>
          <w:szCs w:val="28"/>
        </w:rPr>
      </w:pPr>
      <w:r w:rsidRPr="0011629D">
        <w:rPr>
          <w:rFonts w:ascii="Segoe UI Light" w:hAnsi="Segoe UI Light" w:cs="Segoe UI Light"/>
          <w:sz w:val="28"/>
          <w:szCs w:val="28"/>
        </w:rPr>
        <w:t>Less than</w:t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  <w:t>&lt;</w:t>
      </w:r>
    </w:p>
    <w:p w14:paraId="54A2B79B" w14:textId="77777777" w:rsidR="0011629D" w:rsidRPr="0011629D" w:rsidRDefault="0011629D" w:rsidP="0011629D">
      <w:pPr>
        <w:ind w:firstLine="720"/>
        <w:rPr>
          <w:rFonts w:ascii="Segoe UI Light" w:hAnsi="Segoe UI Light" w:cs="Segoe UI Light"/>
          <w:sz w:val="28"/>
          <w:szCs w:val="28"/>
        </w:rPr>
      </w:pPr>
      <w:r w:rsidRPr="0011629D">
        <w:rPr>
          <w:rFonts w:ascii="Segoe UI Light" w:hAnsi="Segoe UI Light" w:cs="Segoe UI Light"/>
          <w:sz w:val="28"/>
          <w:szCs w:val="28"/>
        </w:rPr>
        <w:t>Less than or equal</w:t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  <w:t>&lt;=</w:t>
      </w:r>
    </w:p>
    <w:p w14:paraId="016A85C9" w14:textId="77777777" w:rsidR="0011629D" w:rsidRPr="0011629D" w:rsidRDefault="0011629D" w:rsidP="0011629D">
      <w:pPr>
        <w:ind w:firstLine="720"/>
        <w:rPr>
          <w:rFonts w:ascii="Segoe UI Light" w:hAnsi="Segoe UI Light" w:cs="Segoe UI Light"/>
          <w:sz w:val="28"/>
          <w:szCs w:val="28"/>
        </w:rPr>
      </w:pPr>
      <w:r w:rsidRPr="0011629D">
        <w:rPr>
          <w:rFonts w:ascii="Segoe UI Light" w:hAnsi="Segoe UI Light" w:cs="Segoe UI Light"/>
          <w:sz w:val="28"/>
          <w:szCs w:val="28"/>
        </w:rPr>
        <w:t>Greater than</w:t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  <w:t>&gt;</w:t>
      </w:r>
    </w:p>
    <w:p w14:paraId="6E9B26A4" w14:textId="77777777" w:rsidR="0011629D" w:rsidRPr="0011629D" w:rsidRDefault="0011629D" w:rsidP="0011629D">
      <w:pPr>
        <w:ind w:firstLine="720"/>
        <w:rPr>
          <w:rFonts w:ascii="Segoe UI Light" w:hAnsi="Segoe UI Light" w:cs="Segoe UI Light"/>
          <w:sz w:val="28"/>
          <w:szCs w:val="28"/>
        </w:rPr>
      </w:pPr>
      <w:r w:rsidRPr="0011629D">
        <w:rPr>
          <w:rFonts w:ascii="Segoe UI Light" w:hAnsi="Segoe UI Light" w:cs="Segoe UI Light"/>
          <w:sz w:val="28"/>
          <w:szCs w:val="28"/>
        </w:rPr>
        <w:t>Greater than or equal</w:t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  <w:t>&gt;=</w:t>
      </w:r>
    </w:p>
    <w:p w14:paraId="51264B61" w14:textId="77777777" w:rsidR="0011629D" w:rsidRPr="0011629D" w:rsidRDefault="0011629D" w:rsidP="0011629D">
      <w:pPr>
        <w:ind w:firstLine="720"/>
        <w:rPr>
          <w:rFonts w:ascii="Segoe UI Light" w:hAnsi="Segoe UI Light" w:cs="Segoe UI Light"/>
          <w:sz w:val="28"/>
          <w:szCs w:val="28"/>
        </w:rPr>
      </w:pPr>
      <w:r w:rsidRPr="0011629D">
        <w:rPr>
          <w:rFonts w:ascii="Segoe UI Light" w:hAnsi="Segoe UI Light" w:cs="Segoe UI Light"/>
          <w:sz w:val="28"/>
          <w:szCs w:val="28"/>
        </w:rPr>
        <w:t>Equal to</w:t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  <w:t>==</w:t>
      </w:r>
    </w:p>
    <w:p w14:paraId="45269989" w14:textId="77777777" w:rsidR="003B1B82" w:rsidRDefault="0011629D" w:rsidP="00D92F15">
      <w:pPr>
        <w:ind w:firstLine="720"/>
        <w:rPr>
          <w:rFonts w:ascii="Segoe UI Light" w:hAnsi="Segoe UI Light" w:cs="Segoe UI Light"/>
          <w:i/>
          <w:iCs/>
          <w:sz w:val="28"/>
          <w:szCs w:val="28"/>
        </w:rPr>
      </w:pPr>
      <w:r w:rsidRPr="0011629D">
        <w:rPr>
          <w:rFonts w:ascii="Segoe UI Light" w:hAnsi="Segoe UI Light" w:cs="Segoe UI Light"/>
          <w:i/>
          <w:iCs/>
          <w:sz w:val="28"/>
          <w:szCs w:val="28"/>
        </w:rPr>
        <w:t>Not Equal to</w:t>
      </w:r>
      <w:r w:rsidRPr="0011629D">
        <w:rPr>
          <w:rFonts w:ascii="Segoe UI Light" w:hAnsi="Segoe UI Light" w:cs="Segoe UI Light"/>
          <w:i/>
          <w:iCs/>
          <w:sz w:val="28"/>
          <w:szCs w:val="28"/>
        </w:rPr>
        <w:tab/>
      </w:r>
      <w:r w:rsidRPr="0011629D">
        <w:rPr>
          <w:rFonts w:ascii="Segoe UI Light" w:hAnsi="Segoe UI Light" w:cs="Segoe UI Light"/>
          <w:i/>
          <w:iCs/>
          <w:sz w:val="28"/>
          <w:szCs w:val="28"/>
        </w:rPr>
        <w:tab/>
      </w:r>
      <w:r>
        <w:rPr>
          <w:rFonts w:ascii="Segoe UI Light" w:hAnsi="Segoe UI Light" w:cs="Segoe UI Light"/>
          <w:i/>
          <w:iCs/>
          <w:sz w:val="28"/>
          <w:szCs w:val="28"/>
        </w:rPr>
        <w:tab/>
      </w:r>
      <w:r w:rsidRPr="0011629D">
        <w:rPr>
          <w:rFonts w:ascii="Segoe UI Light" w:hAnsi="Segoe UI Light" w:cs="Segoe UI Light"/>
          <w:i/>
          <w:iCs/>
          <w:sz w:val="28"/>
          <w:szCs w:val="28"/>
        </w:rPr>
        <w:t>~=</w:t>
      </w:r>
    </w:p>
    <w:p w14:paraId="74DCF9AD" w14:textId="77777777" w:rsidR="0011629D" w:rsidRPr="0011629D" w:rsidRDefault="0011629D" w:rsidP="0011629D">
      <w:pPr>
        <w:pStyle w:val="ListParagraph"/>
        <w:numPr>
          <w:ilvl w:val="0"/>
          <w:numId w:val="2"/>
        </w:numPr>
        <w:rPr>
          <w:b/>
          <w:bCs/>
          <w:color w:val="5B9BD5" w:themeColor="accent1"/>
          <w:sz w:val="28"/>
          <w:szCs w:val="28"/>
        </w:rPr>
      </w:pPr>
      <w:r w:rsidRPr="0011629D">
        <w:rPr>
          <w:b/>
          <w:bCs/>
          <w:color w:val="5B9BD5" w:themeColor="accent1"/>
          <w:sz w:val="28"/>
          <w:szCs w:val="28"/>
        </w:rPr>
        <w:lastRenderedPageBreak/>
        <w:t>Logical Operators</w:t>
      </w:r>
    </w:p>
    <w:p w14:paraId="5C636B0A" w14:textId="77777777" w:rsidR="0011629D" w:rsidRDefault="0011629D" w:rsidP="0011629D">
      <w:pPr>
        <w:rPr>
          <w:sz w:val="28"/>
          <w:szCs w:val="28"/>
        </w:rPr>
      </w:pPr>
      <w:r>
        <w:rPr>
          <w:sz w:val="28"/>
          <w:szCs w:val="28"/>
        </w:rPr>
        <w:t>MATLAB supports three logical operators</w:t>
      </w:r>
    </w:p>
    <w:p w14:paraId="6D0E4EF3" w14:textId="77777777" w:rsidR="0011629D" w:rsidRPr="0011629D" w:rsidRDefault="0011629D" w:rsidP="0011629D">
      <w:pPr>
        <w:ind w:firstLine="720"/>
        <w:rPr>
          <w:rFonts w:ascii="Segoe UI Light" w:hAnsi="Segoe UI Light" w:cs="Segoe UI Light"/>
          <w:sz w:val="28"/>
          <w:szCs w:val="28"/>
        </w:rPr>
      </w:pPr>
      <w:r w:rsidRPr="0011629D">
        <w:rPr>
          <w:rFonts w:ascii="Segoe UI Light" w:hAnsi="Segoe UI Light" w:cs="Segoe UI Light"/>
          <w:sz w:val="28"/>
          <w:szCs w:val="28"/>
        </w:rPr>
        <w:t>not</w:t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  <w:t>~</w:t>
      </w:r>
    </w:p>
    <w:p w14:paraId="58F7A4D4" w14:textId="77777777" w:rsidR="0011629D" w:rsidRPr="0011629D" w:rsidRDefault="0011629D" w:rsidP="0011629D">
      <w:pPr>
        <w:ind w:firstLine="720"/>
        <w:rPr>
          <w:rFonts w:ascii="Segoe UI Light" w:hAnsi="Segoe UI Light" w:cs="Segoe UI Light"/>
          <w:sz w:val="28"/>
          <w:szCs w:val="28"/>
        </w:rPr>
      </w:pPr>
      <w:r w:rsidRPr="0011629D">
        <w:rPr>
          <w:rFonts w:ascii="Segoe UI Light" w:hAnsi="Segoe UI Light" w:cs="Segoe UI Light"/>
          <w:sz w:val="28"/>
          <w:szCs w:val="28"/>
        </w:rPr>
        <w:t>and</w:t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  <w:t>&amp;</w:t>
      </w:r>
    </w:p>
    <w:p w14:paraId="2F7B503A" w14:textId="77777777" w:rsidR="0011629D" w:rsidRPr="0011629D" w:rsidRDefault="0011629D" w:rsidP="0011629D">
      <w:pPr>
        <w:ind w:firstLine="720"/>
        <w:rPr>
          <w:rFonts w:ascii="Segoe UI Light" w:hAnsi="Segoe UI Light" w:cs="Segoe UI Light"/>
          <w:sz w:val="28"/>
          <w:szCs w:val="28"/>
        </w:rPr>
      </w:pPr>
      <w:r w:rsidRPr="0011629D">
        <w:rPr>
          <w:rFonts w:ascii="Segoe UI Light" w:hAnsi="Segoe UI Light" w:cs="Segoe UI Light"/>
          <w:sz w:val="28"/>
          <w:szCs w:val="28"/>
        </w:rPr>
        <w:t>or</w:t>
      </w:r>
      <w:r w:rsidRPr="0011629D">
        <w:rPr>
          <w:rFonts w:ascii="Segoe UI Light" w:hAnsi="Segoe UI Light" w:cs="Segoe UI Light"/>
          <w:sz w:val="28"/>
          <w:szCs w:val="28"/>
        </w:rPr>
        <w:tab/>
      </w:r>
      <w:r w:rsidRPr="0011629D">
        <w:rPr>
          <w:rFonts w:ascii="Segoe UI Light" w:hAnsi="Segoe UI Light" w:cs="Segoe UI Light"/>
          <w:sz w:val="28"/>
          <w:szCs w:val="28"/>
        </w:rPr>
        <w:tab/>
        <w:t>||</w:t>
      </w:r>
    </w:p>
    <w:p w14:paraId="28C19A89" w14:textId="77777777" w:rsidR="0011629D" w:rsidRDefault="0011629D" w:rsidP="0011629D">
      <w:pPr>
        <w:rPr>
          <w:sz w:val="28"/>
          <w:szCs w:val="28"/>
        </w:rPr>
      </w:pPr>
    </w:p>
    <w:p w14:paraId="26524EF7" w14:textId="77777777" w:rsidR="00D92F15" w:rsidRDefault="00D92F15" w:rsidP="0011629D">
      <w:pPr>
        <w:rPr>
          <w:sz w:val="28"/>
          <w:szCs w:val="28"/>
        </w:rPr>
      </w:pPr>
    </w:p>
    <w:p w14:paraId="3EAC215D" w14:textId="77777777" w:rsidR="0011629D" w:rsidRPr="00444707" w:rsidRDefault="00C21811" w:rsidP="00C21811">
      <w:pPr>
        <w:pStyle w:val="ListParagraph"/>
        <w:numPr>
          <w:ilvl w:val="0"/>
          <w:numId w:val="2"/>
        </w:numPr>
        <w:rPr>
          <w:b/>
          <w:bCs/>
          <w:color w:val="5B9BD5" w:themeColor="accent1"/>
          <w:sz w:val="28"/>
          <w:szCs w:val="28"/>
        </w:rPr>
      </w:pPr>
      <w:r w:rsidRPr="00444707">
        <w:rPr>
          <w:b/>
          <w:bCs/>
          <w:color w:val="5B9BD5" w:themeColor="accent1"/>
          <w:sz w:val="28"/>
          <w:szCs w:val="28"/>
        </w:rPr>
        <w:t>Vectors and Matrices</w:t>
      </w:r>
    </w:p>
    <w:p w14:paraId="6C88B922" w14:textId="77777777" w:rsidR="0011629D" w:rsidRDefault="002F2AA0" w:rsidP="0011629D">
      <w:pPr>
        <w:rPr>
          <w:sz w:val="28"/>
          <w:szCs w:val="28"/>
        </w:rPr>
      </w:pPr>
      <w:r>
        <w:rPr>
          <w:sz w:val="28"/>
          <w:szCs w:val="28"/>
        </w:rPr>
        <w:t>MATLAB treats all variables</w:t>
      </w:r>
      <w:r w:rsidR="00910E14">
        <w:rPr>
          <w:sz w:val="28"/>
          <w:szCs w:val="28"/>
        </w:rPr>
        <w:t xml:space="preserve"> as matrices. A</w:t>
      </w:r>
      <w:r>
        <w:rPr>
          <w:sz w:val="28"/>
          <w:szCs w:val="28"/>
        </w:rPr>
        <w:t xml:space="preserve"> matrix can be thought of as an array, in fact, that is how it is stored.</w:t>
      </w:r>
    </w:p>
    <w:p w14:paraId="54335113" w14:textId="77777777" w:rsidR="002F2AA0" w:rsidRDefault="002F2AA0" w:rsidP="0011629D">
      <w:pPr>
        <w:rPr>
          <w:sz w:val="28"/>
          <w:szCs w:val="28"/>
        </w:rPr>
      </w:pPr>
      <w:r>
        <w:rPr>
          <w:sz w:val="28"/>
          <w:szCs w:val="28"/>
        </w:rPr>
        <w:t>Vectors are special forms of matrices and contain only one row OR one column.</w:t>
      </w:r>
    </w:p>
    <w:p w14:paraId="4FBA2C54" w14:textId="77777777" w:rsidR="002F2AA0" w:rsidRDefault="00193F7E" w:rsidP="0011629D">
      <w:pPr>
        <w:rPr>
          <w:sz w:val="28"/>
          <w:szCs w:val="28"/>
        </w:rPr>
      </w:pPr>
      <w:r>
        <w:rPr>
          <w:sz w:val="28"/>
          <w:szCs w:val="28"/>
        </w:rPr>
        <w:t>A matrix</w:t>
      </w:r>
      <w:r w:rsidR="00F15021">
        <w:rPr>
          <w:sz w:val="28"/>
          <w:szCs w:val="28"/>
        </w:rPr>
        <w:t xml:space="preserve"> with only one row is called a row vector. A row vector can be created in MATLAB as follows (note the commas):</w:t>
      </w:r>
    </w:p>
    <w:p w14:paraId="344377F8" w14:textId="77777777" w:rsidR="00F15021" w:rsidRDefault="00F15021" w:rsidP="0011629D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64D422E" wp14:editId="4CF0AC09">
            <wp:extent cx="266700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3CB0" w14:textId="77777777" w:rsidR="00F15021" w:rsidRDefault="00F15021" w:rsidP="0011629D">
      <w:pPr>
        <w:rPr>
          <w:sz w:val="28"/>
          <w:szCs w:val="28"/>
        </w:rPr>
      </w:pPr>
    </w:p>
    <w:p w14:paraId="094AEC61" w14:textId="77777777" w:rsidR="00F15021" w:rsidRDefault="00F15021" w:rsidP="0011629D">
      <w:pPr>
        <w:rPr>
          <w:sz w:val="28"/>
          <w:szCs w:val="28"/>
        </w:rPr>
      </w:pPr>
      <w:r>
        <w:rPr>
          <w:sz w:val="28"/>
          <w:szCs w:val="28"/>
        </w:rPr>
        <w:t>A matrix with only one column is called a column vector. A column vector can be created in MATLAB as follows</w:t>
      </w:r>
      <w:r w:rsidR="00D75373">
        <w:rPr>
          <w:sz w:val="28"/>
          <w:szCs w:val="28"/>
        </w:rPr>
        <w:t xml:space="preserve"> (note the semicolons)</w:t>
      </w:r>
      <w:r>
        <w:rPr>
          <w:sz w:val="28"/>
          <w:szCs w:val="28"/>
        </w:rPr>
        <w:t>:</w:t>
      </w:r>
    </w:p>
    <w:p w14:paraId="1A5B00CF" w14:textId="77777777" w:rsidR="00C21811" w:rsidRDefault="00F15021" w:rsidP="004155BF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804C07E" wp14:editId="795978D6">
            <wp:extent cx="2592125" cy="202942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908" cy="20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830" w14:textId="77777777" w:rsidR="00D75373" w:rsidRDefault="00D75373" w:rsidP="004155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matrix can be created in MATLAB as follows (note the commas and semicolons)</w:t>
      </w:r>
    </w:p>
    <w:p w14:paraId="5A1E9BBF" w14:textId="77777777" w:rsidR="00D75373" w:rsidRDefault="00D75373" w:rsidP="004155BF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87DAC7D" wp14:editId="084F3644">
            <wp:extent cx="2941982" cy="188121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181" cy="18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E512" w14:textId="77777777" w:rsidR="00D75373" w:rsidRPr="00D675A9" w:rsidRDefault="00D675A9" w:rsidP="004155BF">
      <w:pPr>
        <w:rPr>
          <w:color w:val="FF0000"/>
          <w:sz w:val="28"/>
          <w:szCs w:val="28"/>
        </w:rPr>
      </w:pPr>
      <w:r w:rsidRPr="00D675A9">
        <w:rPr>
          <w:color w:val="FF0000"/>
          <w:sz w:val="28"/>
          <w:szCs w:val="28"/>
        </w:rPr>
        <w:t>Note: MATLAB’s indices start from 1</w:t>
      </w:r>
    </w:p>
    <w:p w14:paraId="24E5D8F4" w14:textId="77777777" w:rsidR="001C58C7" w:rsidRDefault="001C58C7" w:rsidP="004155BF">
      <w:pPr>
        <w:rPr>
          <w:sz w:val="28"/>
          <w:szCs w:val="28"/>
        </w:rPr>
      </w:pPr>
      <w:r>
        <w:rPr>
          <w:sz w:val="28"/>
          <w:szCs w:val="28"/>
        </w:rPr>
        <w:t>You extract any element from the matrix by specifying the corresponding rows and columns. For example, lets extract value 20 which has (row, column) = (2,2):</w:t>
      </w:r>
    </w:p>
    <w:p w14:paraId="20C0D452" w14:textId="77777777" w:rsidR="00D675A9" w:rsidRDefault="001C58C7" w:rsidP="004155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1E1961C" wp14:editId="26488DFC">
            <wp:extent cx="1247775" cy="1038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2CD" w14:textId="0C4E93AB" w:rsidR="001C58C7" w:rsidRDefault="00952AED" w:rsidP="004155BF">
      <w:pPr>
        <w:rPr>
          <w:sz w:val="28"/>
          <w:szCs w:val="28"/>
        </w:rPr>
      </w:pPr>
      <w:r>
        <w:rPr>
          <w:sz w:val="28"/>
          <w:szCs w:val="28"/>
        </w:rPr>
        <w:t>Also,</w:t>
      </w:r>
      <w:r w:rsidR="00BF7C42">
        <w:rPr>
          <w:sz w:val="28"/>
          <w:szCs w:val="28"/>
        </w:rPr>
        <w:t xml:space="preserve"> we can extract a sub-matrix from the original matrix. For examp</w:t>
      </w:r>
      <w:r w:rsidR="00A54862">
        <w:rPr>
          <w:sz w:val="28"/>
          <w:szCs w:val="28"/>
        </w:rPr>
        <w:t>le, lets extract elements from</w:t>
      </w:r>
      <w:r w:rsidR="00BF7C42">
        <w:rPr>
          <w:sz w:val="28"/>
          <w:szCs w:val="28"/>
        </w:rPr>
        <w:t xml:space="preserve"> 2</w:t>
      </w:r>
      <w:r w:rsidR="00BF7C42" w:rsidRPr="00BF7C42">
        <w:rPr>
          <w:sz w:val="28"/>
          <w:szCs w:val="28"/>
          <w:vertAlign w:val="superscript"/>
        </w:rPr>
        <w:t>nd</w:t>
      </w:r>
      <w:r w:rsidR="00A54862">
        <w:rPr>
          <w:sz w:val="28"/>
          <w:szCs w:val="28"/>
        </w:rPr>
        <w:t>,</w:t>
      </w:r>
      <w:r w:rsidR="00BF7C42">
        <w:rPr>
          <w:sz w:val="28"/>
          <w:szCs w:val="28"/>
        </w:rPr>
        <w:t xml:space="preserve"> 3</w:t>
      </w:r>
      <w:r w:rsidR="00BF7C42" w:rsidRPr="00BF7C42">
        <w:rPr>
          <w:sz w:val="28"/>
          <w:szCs w:val="28"/>
          <w:vertAlign w:val="superscript"/>
        </w:rPr>
        <w:t>rd</w:t>
      </w:r>
      <w:r w:rsidR="00BF7C42">
        <w:rPr>
          <w:sz w:val="28"/>
          <w:szCs w:val="28"/>
        </w:rPr>
        <w:t xml:space="preserve"> row and</w:t>
      </w:r>
      <w:r w:rsidR="00A54862">
        <w:rPr>
          <w:sz w:val="28"/>
          <w:szCs w:val="28"/>
        </w:rPr>
        <w:t xml:space="preserve"> </w:t>
      </w:r>
      <w:r w:rsidR="00B471C8">
        <w:rPr>
          <w:sz w:val="28"/>
          <w:szCs w:val="28"/>
        </w:rPr>
        <w:t>from 1</w:t>
      </w:r>
      <w:r w:rsidR="00A54862" w:rsidRPr="00A54862">
        <w:rPr>
          <w:sz w:val="28"/>
          <w:szCs w:val="28"/>
          <w:vertAlign w:val="superscript"/>
        </w:rPr>
        <w:t>st</w:t>
      </w:r>
      <w:r w:rsidR="00A54862">
        <w:rPr>
          <w:sz w:val="28"/>
          <w:szCs w:val="28"/>
        </w:rPr>
        <w:t>, 2</w:t>
      </w:r>
      <w:r w:rsidR="00A54862" w:rsidRPr="00A54862">
        <w:rPr>
          <w:sz w:val="28"/>
          <w:szCs w:val="28"/>
          <w:vertAlign w:val="superscript"/>
        </w:rPr>
        <w:t>nd</w:t>
      </w:r>
      <w:r w:rsidR="00A54862">
        <w:rPr>
          <w:sz w:val="28"/>
          <w:szCs w:val="28"/>
        </w:rPr>
        <w:t xml:space="preserve"> column </w:t>
      </w:r>
    </w:p>
    <w:p w14:paraId="6B44011C" w14:textId="77777777" w:rsidR="002C2ECD" w:rsidRDefault="002C2ECD" w:rsidP="004155BF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87BBFE8" wp14:editId="4E7E0C6F">
            <wp:extent cx="1266825" cy="1152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89AE" w14:textId="77777777" w:rsidR="00D92F15" w:rsidRDefault="00D92F15" w:rsidP="004155BF">
      <w:pPr>
        <w:rPr>
          <w:sz w:val="28"/>
          <w:szCs w:val="28"/>
        </w:rPr>
      </w:pPr>
    </w:p>
    <w:p w14:paraId="290DB174" w14:textId="77777777" w:rsidR="008417F3" w:rsidRDefault="008417F3" w:rsidP="004155BF">
      <w:pPr>
        <w:rPr>
          <w:sz w:val="28"/>
          <w:szCs w:val="28"/>
        </w:rPr>
      </w:pPr>
    </w:p>
    <w:p w14:paraId="0D5D6F6F" w14:textId="77777777" w:rsidR="008417F3" w:rsidRDefault="008417F3" w:rsidP="004155BF">
      <w:pPr>
        <w:rPr>
          <w:sz w:val="28"/>
          <w:szCs w:val="28"/>
        </w:rPr>
      </w:pPr>
    </w:p>
    <w:p w14:paraId="5488A2F4" w14:textId="77777777" w:rsidR="008417F3" w:rsidRDefault="008417F3" w:rsidP="004155BF">
      <w:pPr>
        <w:rPr>
          <w:sz w:val="28"/>
          <w:szCs w:val="28"/>
        </w:rPr>
      </w:pPr>
    </w:p>
    <w:p w14:paraId="18E05C3C" w14:textId="77777777" w:rsidR="008417F3" w:rsidRDefault="008417F3" w:rsidP="004155BF">
      <w:pPr>
        <w:rPr>
          <w:sz w:val="28"/>
          <w:szCs w:val="28"/>
        </w:rPr>
      </w:pPr>
    </w:p>
    <w:p w14:paraId="723F2B5B" w14:textId="77777777" w:rsidR="008417F3" w:rsidRDefault="008417F3" w:rsidP="004155BF">
      <w:pPr>
        <w:rPr>
          <w:sz w:val="28"/>
          <w:szCs w:val="28"/>
        </w:rPr>
      </w:pPr>
    </w:p>
    <w:p w14:paraId="7C6F3FC9" w14:textId="77777777" w:rsidR="008417F3" w:rsidRPr="00753632" w:rsidRDefault="008417F3" w:rsidP="004155B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6"/>
        <w:tblW w:w="109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02"/>
      </w:tblGrid>
      <w:tr w:rsidR="00E17939" w:rsidRPr="00E17939" w14:paraId="350A23E8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EFA6E" w14:textId="77777777" w:rsidR="003B1B82" w:rsidRPr="003B1B82" w:rsidRDefault="00E17939" w:rsidP="003B1B82">
            <w:pPr>
              <w:jc w:val="center"/>
              <w:rPr>
                <w:b/>
                <w:bCs/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lastRenderedPageBreak/>
              <w:t>Matrix Manipulation functions</w:t>
            </w:r>
          </w:p>
        </w:tc>
      </w:tr>
      <w:tr w:rsidR="00E17939" w:rsidRPr="00E17939" w14:paraId="46D5A384" w14:textId="77777777" w:rsidTr="00E17939">
        <w:trPr>
          <w:trHeight w:val="435"/>
        </w:trPr>
        <w:tc>
          <w:tcPr>
            <w:tcW w:w="109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03BDE" w14:textId="77777777" w:rsidR="00E17939" w:rsidRPr="0069102E" w:rsidRDefault="00E17939" w:rsidP="00E17939">
            <w:pPr>
              <w:rPr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>zeros</w:t>
            </w:r>
            <w:r w:rsidR="009D4BBA">
              <w:rPr>
                <w:sz w:val="24"/>
                <w:szCs w:val="24"/>
              </w:rPr>
              <w:t xml:space="preserve"> : creates a matrix</w:t>
            </w:r>
            <w:r w:rsidRPr="0069102E">
              <w:rPr>
                <w:sz w:val="24"/>
                <w:szCs w:val="24"/>
              </w:rPr>
              <w:t xml:space="preserve"> of all zeros</w:t>
            </w:r>
          </w:p>
        </w:tc>
      </w:tr>
      <w:tr w:rsidR="00E17939" w:rsidRPr="00E17939" w14:paraId="431688E0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EE010" w14:textId="77777777" w:rsidR="00E17939" w:rsidRPr="0069102E" w:rsidRDefault="00E17939" w:rsidP="00E17939">
            <w:pPr>
              <w:rPr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>ones</w:t>
            </w:r>
            <w:r w:rsidR="009D4BBA">
              <w:rPr>
                <w:sz w:val="24"/>
                <w:szCs w:val="24"/>
              </w:rPr>
              <w:t xml:space="preserve">  : creates a matrix</w:t>
            </w:r>
            <w:r w:rsidRPr="0069102E">
              <w:rPr>
                <w:sz w:val="24"/>
                <w:szCs w:val="24"/>
              </w:rPr>
              <w:t xml:space="preserve"> of all ones</w:t>
            </w:r>
          </w:p>
        </w:tc>
      </w:tr>
      <w:tr w:rsidR="00E17939" w:rsidRPr="00E17939" w14:paraId="2371733C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DC2A7" w14:textId="77777777" w:rsidR="00E17939" w:rsidRPr="0069102E" w:rsidRDefault="00E17939" w:rsidP="00E17939">
            <w:pPr>
              <w:rPr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>eye</w:t>
            </w:r>
            <w:r w:rsidRPr="0069102E">
              <w:rPr>
                <w:sz w:val="24"/>
                <w:szCs w:val="24"/>
              </w:rPr>
              <w:t xml:space="preserve"> : creates an identity matrix</w:t>
            </w:r>
          </w:p>
        </w:tc>
      </w:tr>
      <w:tr w:rsidR="00E17939" w:rsidRPr="00E17939" w14:paraId="116916DE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E9438" w14:textId="77777777" w:rsidR="00E17939" w:rsidRPr="0069102E" w:rsidRDefault="00E17939" w:rsidP="00E17939">
            <w:pPr>
              <w:rPr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>rand</w:t>
            </w:r>
            <w:r w:rsidRPr="0069102E">
              <w:rPr>
                <w:sz w:val="24"/>
                <w:szCs w:val="24"/>
              </w:rPr>
              <w:t xml:space="preserve"> : generates uniformly distributed random numbers in [0, 1]</w:t>
            </w:r>
          </w:p>
        </w:tc>
      </w:tr>
      <w:tr w:rsidR="00E17939" w:rsidRPr="00E17939" w14:paraId="77DF2099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EF30E" w14:textId="77777777" w:rsidR="00E17939" w:rsidRPr="0069102E" w:rsidRDefault="00E17939" w:rsidP="00E17939">
            <w:pPr>
              <w:rPr>
                <w:b/>
                <w:bCs/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 xml:space="preserve">diag </w:t>
            </w:r>
            <w:r w:rsidRPr="0069102E">
              <w:rPr>
                <w:sz w:val="24"/>
                <w:szCs w:val="24"/>
              </w:rPr>
              <w:t>: diagonal matrices and diagonal of a matrix</w:t>
            </w:r>
          </w:p>
        </w:tc>
      </w:tr>
      <w:tr w:rsidR="00E17939" w:rsidRPr="00E17939" w14:paraId="01B831EA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2767B" w14:textId="77777777" w:rsidR="00E17939" w:rsidRPr="0069102E" w:rsidRDefault="00E17939" w:rsidP="00E17939">
            <w:pPr>
              <w:rPr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>size</w:t>
            </w:r>
            <w:r w:rsidR="009D4BBA">
              <w:rPr>
                <w:sz w:val="24"/>
                <w:szCs w:val="24"/>
              </w:rPr>
              <w:t xml:space="preserve"> : returns matrix</w:t>
            </w:r>
            <w:r w:rsidRPr="0069102E">
              <w:rPr>
                <w:sz w:val="24"/>
                <w:szCs w:val="24"/>
              </w:rPr>
              <w:t xml:space="preserve"> dimensions</w:t>
            </w:r>
          </w:p>
        </w:tc>
      </w:tr>
      <w:tr w:rsidR="00E17939" w:rsidRPr="00E17939" w14:paraId="79A49977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FA0B2" w14:textId="77777777" w:rsidR="00E17939" w:rsidRPr="0069102E" w:rsidRDefault="00E17939" w:rsidP="00E17939">
            <w:pPr>
              <w:rPr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>length</w:t>
            </w:r>
            <w:r w:rsidR="009D4BBA">
              <w:rPr>
                <w:sz w:val="24"/>
                <w:szCs w:val="24"/>
              </w:rPr>
              <w:t xml:space="preserve"> : returns length of a matrix</w:t>
            </w:r>
            <w:r w:rsidRPr="0069102E">
              <w:rPr>
                <w:sz w:val="24"/>
                <w:szCs w:val="24"/>
              </w:rPr>
              <w:t xml:space="preserve"> (row or column)</w:t>
            </w:r>
          </w:p>
        </w:tc>
      </w:tr>
      <w:tr w:rsidR="00E17939" w:rsidRPr="00E17939" w14:paraId="35DE048E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0620B" w14:textId="77777777" w:rsidR="00E17939" w:rsidRPr="0069102E" w:rsidRDefault="00E17939" w:rsidP="00E17939">
            <w:pPr>
              <w:rPr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>det</w:t>
            </w:r>
            <w:r w:rsidRPr="0069102E">
              <w:rPr>
                <w:sz w:val="24"/>
                <w:szCs w:val="24"/>
              </w:rPr>
              <w:t xml:space="preserve"> : matrix determinant</w:t>
            </w:r>
          </w:p>
        </w:tc>
      </w:tr>
      <w:tr w:rsidR="00E17939" w:rsidRPr="00E17939" w14:paraId="38D65AF3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19D25" w14:textId="77777777" w:rsidR="00E17939" w:rsidRPr="0069102E" w:rsidRDefault="00E17939" w:rsidP="00E17939">
            <w:pPr>
              <w:rPr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>inv</w:t>
            </w:r>
            <w:r w:rsidRPr="0069102E">
              <w:rPr>
                <w:sz w:val="24"/>
                <w:szCs w:val="24"/>
              </w:rPr>
              <w:t xml:space="preserve"> : matrix inverse</w:t>
            </w:r>
          </w:p>
        </w:tc>
      </w:tr>
      <w:tr w:rsidR="00E17939" w:rsidRPr="00E17939" w14:paraId="525D939D" w14:textId="77777777" w:rsidTr="00E17939">
        <w:trPr>
          <w:trHeight w:val="435"/>
        </w:trPr>
        <w:tc>
          <w:tcPr>
            <w:tcW w:w="10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BF333" w14:textId="77777777" w:rsidR="00E17939" w:rsidRPr="0069102E" w:rsidRDefault="00E17939" w:rsidP="00E17939">
            <w:pPr>
              <w:rPr>
                <w:sz w:val="24"/>
                <w:szCs w:val="24"/>
              </w:rPr>
            </w:pPr>
            <w:r w:rsidRPr="0069102E">
              <w:rPr>
                <w:b/>
                <w:bCs/>
                <w:sz w:val="24"/>
                <w:szCs w:val="24"/>
              </w:rPr>
              <w:t>find</w:t>
            </w:r>
            <w:r w:rsidRPr="0069102E">
              <w:rPr>
                <w:sz w:val="24"/>
                <w:szCs w:val="24"/>
              </w:rPr>
              <w:t xml:space="preserve"> : searches for the given values in an array or in a matrix</w:t>
            </w:r>
          </w:p>
        </w:tc>
      </w:tr>
    </w:tbl>
    <w:p w14:paraId="6AF4CEB1" w14:textId="77777777" w:rsidR="0069102E" w:rsidRDefault="0069102E" w:rsidP="00122548">
      <w:pPr>
        <w:rPr>
          <w:sz w:val="28"/>
          <w:szCs w:val="28"/>
          <w:highlight w:val="yellow"/>
        </w:rPr>
      </w:pPr>
      <w:r w:rsidRPr="0069102E">
        <w:rPr>
          <w:sz w:val="28"/>
          <w:szCs w:val="28"/>
          <w:highlight w:val="yellow"/>
        </w:rPr>
        <w:t xml:space="preserve">For more information, type </w:t>
      </w:r>
      <w:r w:rsidRPr="0069102E">
        <w:rPr>
          <w:i/>
          <w:iCs/>
          <w:sz w:val="28"/>
          <w:szCs w:val="28"/>
          <w:highlight w:val="yellow"/>
        </w:rPr>
        <w:t xml:space="preserve">help </w:t>
      </w:r>
      <w:r w:rsidR="00122548">
        <w:rPr>
          <w:i/>
          <w:iCs/>
          <w:sz w:val="28"/>
          <w:szCs w:val="28"/>
          <w:highlight w:val="yellow"/>
        </w:rPr>
        <w:t>function</w:t>
      </w:r>
      <w:r w:rsidRPr="0069102E">
        <w:rPr>
          <w:sz w:val="28"/>
          <w:szCs w:val="28"/>
          <w:highlight w:val="yellow"/>
        </w:rPr>
        <w:t xml:space="preserve"> at command prompt</w:t>
      </w:r>
      <w:r w:rsidR="00122548">
        <w:rPr>
          <w:sz w:val="28"/>
          <w:szCs w:val="28"/>
          <w:highlight w:val="yellow"/>
        </w:rPr>
        <w:t xml:space="preserve">. </w:t>
      </w:r>
      <w:r w:rsidRPr="0069102E">
        <w:rPr>
          <w:sz w:val="28"/>
          <w:szCs w:val="28"/>
          <w:highlight w:val="yellow"/>
        </w:rPr>
        <w:t xml:space="preserve">type for example </w:t>
      </w:r>
      <w:r w:rsidRPr="0069102E">
        <w:rPr>
          <w:i/>
          <w:iCs/>
          <w:sz w:val="28"/>
          <w:szCs w:val="28"/>
          <w:highlight w:val="yellow"/>
        </w:rPr>
        <w:t xml:space="preserve">help </w:t>
      </w:r>
      <w:r w:rsidRPr="00E21930">
        <w:rPr>
          <w:b/>
          <w:bCs/>
          <w:i/>
          <w:iCs/>
          <w:sz w:val="28"/>
          <w:szCs w:val="28"/>
          <w:highlight w:val="yellow"/>
        </w:rPr>
        <w:t>zeros</w:t>
      </w:r>
      <w:r w:rsidRPr="0069102E">
        <w:rPr>
          <w:sz w:val="28"/>
          <w:szCs w:val="28"/>
          <w:highlight w:val="yellow"/>
        </w:rPr>
        <w:t>.</w:t>
      </w:r>
    </w:p>
    <w:p w14:paraId="4CAA4247" w14:textId="77777777" w:rsidR="00D92F15" w:rsidRDefault="00D92F15" w:rsidP="00122548">
      <w:pPr>
        <w:rPr>
          <w:sz w:val="28"/>
          <w:szCs w:val="28"/>
          <w:highlight w:val="yellow"/>
        </w:rPr>
      </w:pPr>
    </w:p>
    <w:p w14:paraId="3ABD7FE0" w14:textId="77777777" w:rsidR="00D92F15" w:rsidRDefault="00D92F15" w:rsidP="00122548">
      <w:pPr>
        <w:rPr>
          <w:sz w:val="28"/>
          <w:szCs w:val="28"/>
          <w:highlight w:val="yellow"/>
        </w:rPr>
      </w:pPr>
    </w:p>
    <w:p w14:paraId="12DF854D" w14:textId="77777777" w:rsidR="00D92F15" w:rsidRDefault="00D92F15" w:rsidP="00122548">
      <w:pPr>
        <w:rPr>
          <w:sz w:val="28"/>
          <w:szCs w:val="28"/>
          <w:highlight w:val="yellow"/>
        </w:rPr>
      </w:pPr>
    </w:p>
    <w:p w14:paraId="2409950B" w14:textId="77777777" w:rsidR="00D92F15" w:rsidRPr="00122548" w:rsidRDefault="00D92F15" w:rsidP="00122548">
      <w:pPr>
        <w:rPr>
          <w:sz w:val="28"/>
          <w:szCs w:val="28"/>
          <w:highlight w:val="yellow"/>
        </w:rPr>
      </w:pPr>
    </w:p>
    <w:p w14:paraId="1EA79812" w14:textId="77777777" w:rsidR="00C21811" w:rsidRPr="00444707" w:rsidRDefault="00C21811" w:rsidP="00C21811">
      <w:pPr>
        <w:pStyle w:val="ListParagraph"/>
        <w:numPr>
          <w:ilvl w:val="0"/>
          <w:numId w:val="2"/>
        </w:numPr>
        <w:rPr>
          <w:b/>
          <w:bCs/>
          <w:color w:val="5B9BD5" w:themeColor="accent1"/>
          <w:sz w:val="28"/>
          <w:szCs w:val="28"/>
        </w:rPr>
      </w:pPr>
      <w:r w:rsidRPr="00444707">
        <w:rPr>
          <w:b/>
          <w:bCs/>
          <w:color w:val="5B9BD5" w:themeColor="accent1"/>
          <w:sz w:val="28"/>
          <w:szCs w:val="28"/>
        </w:rPr>
        <w:t>Flow Control</w:t>
      </w:r>
    </w:p>
    <w:p w14:paraId="1E81B28C" w14:textId="77777777" w:rsidR="00C21811" w:rsidRDefault="00F55EAB" w:rsidP="00C21811">
      <w:pPr>
        <w:rPr>
          <w:sz w:val="28"/>
          <w:szCs w:val="28"/>
        </w:rPr>
      </w:pPr>
      <w:r>
        <w:rPr>
          <w:sz w:val="28"/>
          <w:szCs w:val="28"/>
        </w:rPr>
        <w:t>MATLAB has five flow control statements</w:t>
      </w:r>
    </w:p>
    <w:p w14:paraId="70AB6DB0" w14:textId="77777777" w:rsidR="00F55EAB" w:rsidRDefault="00F55EAB" w:rsidP="00F55E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f</w:t>
      </w:r>
    </w:p>
    <w:p w14:paraId="7B9BE80E" w14:textId="77777777" w:rsidR="00F55EAB" w:rsidRDefault="00F55EAB" w:rsidP="00F55E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or</w:t>
      </w:r>
    </w:p>
    <w:p w14:paraId="27224950" w14:textId="77777777" w:rsidR="00F55EAB" w:rsidRDefault="00F55EAB" w:rsidP="00F55E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ile</w:t>
      </w:r>
    </w:p>
    <w:p w14:paraId="69634F03" w14:textId="77777777" w:rsidR="00F55EAB" w:rsidRPr="00F55EAB" w:rsidRDefault="00F55EAB" w:rsidP="00F55E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witch </w:t>
      </w:r>
    </w:p>
    <w:p w14:paraId="21DB14D6" w14:textId="77777777" w:rsidR="00F55EAB" w:rsidRPr="00F55EAB" w:rsidRDefault="00F55EAB" w:rsidP="00F55E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reak</w:t>
      </w:r>
    </w:p>
    <w:p w14:paraId="6CBB1B0C" w14:textId="77777777" w:rsidR="004F33F8" w:rsidRDefault="004F33F8" w:rsidP="004F33F8">
      <w:pPr>
        <w:rPr>
          <w:sz w:val="28"/>
          <w:szCs w:val="28"/>
        </w:rPr>
      </w:pPr>
    </w:p>
    <w:p w14:paraId="61099C3C" w14:textId="77777777" w:rsidR="00B471C8" w:rsidRPr="00122548" w:rsidRDefault="004F33F8" w:rsidP="00122548">
      <w:pPr>
        <w:rPr>
          <w:sz w:val="32"/>
          <w:szCs w:val="32"/>
        </w:rPr>
      </w:pPr>
      <w:r w:rsidRPr="00993EF1">
        <w:rPr>
          <w:b/>
          <w:bCs/>
          <w:sz w:val="32"/>
          <w:szCs w:val="32"/>
        </w:rPr>
        <w:lastRenderedPageBreak/>
        <w:t xml:space="preserve">&gt; </w:t>
      </w:r>
      <w:r w:rsidR="00B471C8" w:rsidRPr="00993EF1">
        <w:rPr>
          <w:b/>
          <w:bCs/>
          <w:sz w:val="32"/>
          <w:szCs w:val="32"/>
        </w:rPr>
        <w:t>if</w:t>
      </w:r>
      <w:r w:rsidR="00D92F15">
        <w:rPr>
          <w:sz w:val="32"/>
          <w:szCs w:val="32"/>
        </w:rPr>
        <w:t xml:space="preserve"> </w:t>
      </w:r>
      <w:r w:rsidR="00122548">
        <w:rPr>
          <w:sz w:val="32"/>
          <w:szCs w:val="32"/>
        </w:rPr>
        <w:t xml:space="preserve">: </w:t>
      </w:r>
      <w:r w:rsidR="00B471C8">
        <w:rPr>
          <w:sz w:val="28"/>
          <w:szCs w:val="28"/>
        </w:rPr>
        <w:t xml:space="preserve">the general form of the if statement is </w:t>
      </w:r>
    </w:p>
    <w:p w14:paraId="48BB93D2" w14:textId="77777777" w:rsidR="00B471C8" w:rsidRPr="00B471C8" w:rsidRDefault="00B471C8" w:rsidP="004F33F8">
      <w:pPr>
        <w:ind w:left="720"/>
        <w:rPr>
          <w:rFonts w:ascii="Segoe UI Light" w:hAnsi="Segoe UI Light" w:cs="Segoe UI Light"/>
          <w:sz w:val="28"/>
          <w:szCs w:val="28"/>
        </w:rPr>
      </w:pPr>
      <w:r w:rsidRPr="00B471C8">
        <w:rPr>
          <w:rFonts w:ascii="Segoe UI Light" w:hAnsi="Segoe UI Light" w:cs="Segoe UI Light"/>
          <w:sz w:val="28"/>
          <w:szCs w:val="28"/>
        </w:rPr>
        <w:t>if expression</w:t>
      </w:r>
    </w:p>
    <w:p w14:paraId="5F22B9F3" w14:textId="77777777" w:rsidR="00B471C8" w:rsidRPr="00B471C8" w:rsidRDefault="00B471C8" w:rsidP="004F33F8">
      <w:pPr>
        <w:ind w:left="72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</w:t>
      </w:r>
      <w:r w:rsidRPr="00B471C8">
        <w:rPr>
          <w:rFonts w:ascii="Segoe UI Light" w:hAnsi="Segoe UI Light" w:cs="Segoe UI Light"/>
          <w:sz w:val="28"/>
          <w:szCs w:val="28"/>
        </w:rPr>
        <w:t>…</w:t>
      </w:r>
    </w:p>
    <w:p w14:paraId="5244973D" w14:textId="77777777" w:rsidR="00B471C8" w:rsidRDefault="00B471C8" w:rsidP="004F33F8">
      <w:pPr>
        <w:ind w:left="720"/>
        <w:rPr>
          <w:rFonts w:ascii="Segoe UI Light" w:hAnsi="Segoe UI Light" w:cs="Segoe UI Light"/>
          <w:sz w:val="28"/>
          <w:szCs w:val="28"/>
        </w:rPr>
      </w:pPr>
      <w:r w:rsidRPr="00B471C8">
        <w:rPr>
          <w:rFonts w:ascii="Segoe UI Light" w:hAnsi="Segoe UI Light" w:cs="Segoe UI Light"/>
          <w:sz w:val="28"/>
          <w:szCs w:val="28"/>
        </w:rPr>
        <w:t>end</w:t>
      </w:r>
    </w:p>
    <w:p w14:paraId="2C6AD195" w14:textId="77777777" w:rsidR="00122548" w:rsidRDefault="00122548" w:rsidP="004F33F8">
      <w:pPr>
        <w:ind w:left="720"/>
        <w:rPr>
          <w:rFonts w:ascii="Segoe UI Light" w:hAnsi="Segoe UI Light" w:cs="Segoe UI Light"/>
          <w:sz w:val="28"/>
          <w:szCs w:val="28"/>
        </w:rPr>
      </w:pPr>
    </w:p>
    <w:p w14:paraId="18F7137A" w14:textId="77777777" w:rsidR="00DD1122" w:rsidRPr="00DD1122" w:rsidRDefault="00DD1122" w:rsidP="00DD1122">
      <w:pPr>
        <w:rPr>
          <w:sz w:val="28"/>
          <w:szCs w:val="28"/>
        </w:rPr>
      </w:pPr>
      <w:r w:rsidRPr="00DD1122">
        <w:rPr>
          <w:sz w:val="28"/>
          <w:szCs w:val="28"/>
        </w:rPr>
        <w:t>Ex:</w:t>
      </w:r>
    </w:p>
    <w:p w14:paraId="59B2FAB2" w14:textId="77777777" w:rsidR="004F33F8" w:rsidRDefault="003C41E6" w:rsidP="004F33F8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4AFE068" wp14:editId="7A40C6B3">
            <wp:extent cx="29051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7487" w14:textId="77777777" w:rsidR="00122548" w:rsidRDefault="00122548" w:rsidP="004F33F8">
      <w:pPr>
        <w:rPr>
          <w:sz w:val="28"/>
          <w:szCs w:val="28"/>
        </w:rPr>
      </w:pPr>
    </w:p>
    <w:p w14:paraId="70AB2E2A" w14:textId="77777777" w:rsidR="00C35773" w:rsidRPr="00DD1122" w:rsidRDefault="00C35773" w:rsidP="004F33F8">
      <w:pPr>
        <w:rPr>
          <w:sz w:val="28"/>
          <w:szCs w:val="28"/>
        </w:rPr>
      </w:pPr>
      <w:r>
        <w:rPr>
          <w:sz w:val="28"/>
          <w:szCs w:val="28"/>
        </w:rPr>
        <w:t xml:space="preserve">with more than one </w:t>
      </w:r>
      <w:r w:rsidRPr="00605631">
        <w:rPr>
          <w:b/>
          <w:bCs/>
          <w:sz w:val="28"/>
          <w:szCs w:val="28"/>
        </w:rPr>
        <w:t>if</w:t>
      </w:r>
    </w:p>
    <w:p w14:paraId="7216FA44" w14:textId="77777777" w:rsidR="00C35773" w:rsidRPr="00C35773" w:rsidRDefault="00C35773" w:rsidP="00C35773">
      <w:pPr>
        <w:ind w:left="720"/>
        <w:rPr>
          <w:rFonts w:ascii="Segoe UI Light" w:hAnsi="Segoe UI Light" w:cs="Segoe UI Light"/>
          <w:sz w:val="28"/>
          <w:szCs w:val="28"/>
        </w:rPr>
      </w:pPr>
      <w:r w:rsidRPr="00C35773">
        <w:rPr>
          <w:rFonts w:ascii="Segoe UI Light" w:hAnsi="Segoe UI Light" w:cs="Segoe UI Light"/>
          <w:sz w:val="28"/>
          <w:szCs w:val="28"/>
        </w:rPr>
        <w:t>if expression</w:t>
      </w:r>
    </w:p>
    <w:p w14:paraId="768BEA07" w14:textId="77777777" w:rsidR="00C35773" w:rsidRPr="00C35773" w:rsidRDefault="00C35773" w:rsidP="00C35773">
      <w:pPr>
        <w:ind w:left="720"/>
        <w:rPr>
          <w:rFonts w:ascii="Segoe UI Light" w:hAnsi="Segoe UI Light" w:cs="Segoe UI Light"/>
          <w:sz w:val="28"/>
          <w:szCs w:val="28"/>
        </w:rPr>
      </w:pPr>
      <w:r w:rsidRPr="00C35773">
        <w:rPr>
          <w:rFonts w:ascii="Segoe UI Light" w:hAnsi="Segoe UI Light" w:cs="Segoe UI Light"/>
          <w:sz w:val="28"/>
          <w:szCs w:val="28"/>
        </w:rPr>
        <w:t>…</w:t>
      </w:r>
    </w:p>
    <w:p w14:paraId="709DFAF6" w14:textId="77777777" w:rsidR="00C35773" w:rsidRPr="00C35773" w:rsidRDefault="00C35773" w:rsidP="00C35773">
      <w:pPr>
        <w:ind w:left="720"/>
        <w:rPr>
          <w:rFonts w:ascii="Segoe UI Light" w:hAnsi="Segoe UI Light" w:cs="Segoe UI Light"/>
          <w:sz w:val="28"/>
          <w:szCs w:val="28"/>
        </w:rPr>
      </w:pPr>
      <w:r w:rsidRPr="00C35773">
        <w:rPr>
          <w:rFonts w:ascii="Segoe UI Light" w:hAnsi="Segoe UI Light" w:cs="Segoe UI Light"/>
          <w:sz w:val="28"/>
          <w:szCs w:val="28"/>
        </w:rPr>
        <w:t>else if expression</w:t>
      </w:r>
    </w:p>
    <w:p w14:paraId="77B1A946" w14:textId="77777777" w:rsidR="00C35773" w:rsidRPr="00C35773" w:rsidRDefault="00C35773" w:rsidP="00C35773">
      <w:pPr>
        <w:ind w:left="720"/>
        <w:rPr>
          <w:rFonts w:ascii="Segoe UI Light" w:hAnsi="Segoe UI Light" w:cs="Segoe UI Light"/>
          <w:sz w:val="28"/>
          <w:szCs w:val="28"/>
        </w:rPr>
      </w:pPr>
      <w:r w:rsidRPr="00C35773">
        <w:rPr>
          <w:rFonts w:ascii="Segoe UI Light" w:hAnsi="Segoe UI Light" w:cs="Segoe UI Light"/>
          <w:sz w:val="28"/>
          <w:szCs w:val="28"/>
        </w:rPr>
        <w:t>…</w:t>
      </w:r>
    </w:p>
    <w:p w14:paraId="75B7D0A5" w14:textId="77777777" w:rsidR="00C35773" w:rsidRPr="00C35773" w:rsidRDefault="00C35773" w:rsidP="00C35773">
      <w:pPr>
        <w:ind w:left="720"/>
        <w:rPr>
          <w:rFonts w:ascii="Segoe UI Light" w:hAnsi="Segoe UI Light" w:cs="Segoe UI Light"/>
          <w:sz w:val="28"/>
          <w:szCs w:val="28"/>
        </w:rPr>
      </w:pPr>
      <w:r w:rsidRPr="00C35773">
        <w:rPr>
          <w:rFonts w:ascii="Segoe UI Light" w:hAnsi="Segoe UI Light" w:cs="Segoe UI Light"/>
          <w:sz w:val="28"/>
          <w:szCs w:val="28"/>
        </w:rPr>
        <w:t>else</w:t>
      </w:r>
    </w:p>
    <w:p w14:paraId="27CC51A3" w14:textId="77777777" w:rsidR="00C35773" w:rsidRPr="00C35773" w:rsidRDefault="00C35773" w:rsidP="00C35773">
      <w:pPr>
        <w:ind w:left="720"/>
        <w:rPr>
          <w:rFonts w:ascii="Segoe UI Light" w:hAnsi="Segoe UI Light" w:cs="Segoe UI Light"/>
          <w:sz w:val="28"/>
          <w:szCs w:val="28"/>
        </w:rPr>
      </w:pPr>
      <w:r w:rsidRPr="00C35773">
        <w:rPr>
          <w:rFonts w:ascii="Segoe UI Light" w:hAnsi="Segoe UI Light" w:cs="Segoe UI Light"/>
          <w:sz w:val="28"/>
          <w:szCs w:val="28"/>
        </w:rPr>
        <w:t>…</w:t>
      </w:r>
    </w:p>
    <w:p w14:paraId="6464B241" w14:textId="77777777" w:rsidR="00C35773" w:rsidRDefault="00C35773" w:rsidP="00C35773">
      <w:pPr>
        <w:ind w:left="720"/>
        <w:rPr>
          <w:rFonts w:ascii="Segoe UI Light" w:hAnsi="Segoe UI Light" w:cs="Segoe UI Light"/>
          <w:sz w:val="28"/>
          <w:szCs w:val="28"/>
        </w:rPr>
      </w:pPr>
      <w:r w:rsidRPr="00C35773">
        <w:rPr>
          <w:rFonts w:ascii="Segoe UI Light" w:hAnsi="Segoe UI Light" w:cs="Segoe UI Light"/>
          <w:sz w:val="28"/>
          <w:szCs w:val="28"/>
        </w:rPr>
        <w:t>end</w:t>
      </w:r>
    </w:p>
    <w:p w14:paraId="061751DE" w14:textId="77777777" w:rsidR="00122548" w:rsidRDefault="00122548" w:rsidP="00C35773">
      <w:pPr>
        <w:rPr>
          <w:sz w:val="28"/>
          <w:szCs w:val="28"/>
        </w:rPr>
      </w:pPr>
    </w:p>
    <w:p w14:paraId="47AC547D" w14:textId="77777777" w:rsidR="00C35773" w:rsidRDefault="00DD1122" w:rsidP="00C35773">
      <w:pPr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39322B02" w14:textId="77777777" w:rsidR="00605631" w:rsidRDefault="001D2196" w:rsidP="00D92F15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213C7D3" wp14:editId="6BE5BACC">
            <wp:extent cx="3244132" cy="18524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1537" cy="18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BF45" w14:textId="77777777" w:rsidR="001B1283" w:rsidRPr="004F33F8" w:rsidRDefault="004F33F8" w:rsidP="004F33F8">
      <w:pPr>
        <w:rPr>
          <w:sz w:val="28"/>
          <w:szCs w:val="28"/>
        </w:rPr>
      </w:pPr>
      <w:r w:rsidRPr="00993EF1">
        <w:rPr>
          <w:sz w:val="32"/>
          <w:szCs w:val="32"/>
        </w:rPr>
        <w:lastRenderedPageBreak/>
        <w:t>&gt;</w:t>
      </w:r>
      <w:r w:rsidR="001B1283" w:rsidRPr="00993EF1">
        <w:rPr>
          <w:b/>
          <w:bCs/>
          <w:sz w:val="32"/>
          <w:szCs w:val="32"/>
        </w:rPr>
        <w:t>for</w:t>
      </w:r>
      <w:r w:rsidR="001B1283" w:rsidRPr="00993EF1">
        <w:rPr>
          <w:sz w:val="32"/>
          <w:szCs w:val="32"/>
        </w:rPr>
        <w:t xml:space="preserve">: </w:t>
      </w:r>
      <w:r w:rsidR="001B1283" w:rsidRPr="004F33F8">
        <w:rPr>
          <w:sz w:val="28"/>
          <w:szCs w:val="28"/>
        </w:rPr>
        <w:t>repeat statements a specific number of times</w:t>
      </w:r>
      <w:r w:rsidR="00736A66">
        <w:rPr>
          <w:sz w:val="28"/>
          <w:szCs w:val="28"/>
        </w:rPr>
        <w:t>.</w:t>
      </w:r>
    </w:p>
    <w:p w14:paraId="68BEA835" w14:textId="77777777" w:rsidR="00113DA4" w:rsidRDefault="0086380F" w:rsidP="0086380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1283">
        <w:rPr>
          <w:sz w:val="28"/>
          <w:szCs w:val="28"/>
        </w:rPr>
        <w:t xml:space="preserve">The general form of a </w:t>
      </w:r>
      <w:r w:rsidR="001B1283" w:rsidRPr="00736A66">
        <w:rPr>
          <w:b/>
          <w:bCs/>
          <w:sz w:val="28"/>
          <w:szCs w:val="28"/>
        </w:rPr>
        <w:t>for</w:t>
      </w:r>
      <w:r w:rsidR="001B1283">
        <w:rPr>
          <w:sz w:val="28"/>
          <w:szCs w:val="28"/>
        </w:rPr>
        <w:t xml:space="preserve"> statement is</w:t>
      </w:r>
    </w:p>
    <w:p w14:paraId="7547F9E7" w14:textId="77777777" w:rsidR="001B1283" w:rsidRPr="001B1283" w:rsidRDefault="001B1283" w:rsidP="0062411D">
      <w:pPr>
        <w:ind w:left="1440"/>
        <w:rPr>
          <w:rFonts w:ascii="Segoe UI Light" w:hAnsi="Segoe UI Light" w:cs="Segoe UI Light"/>
          <w:sz w:val="28"/>
          <w:szCs w:val="28"/>
        </w:rPr>
      </w:pPr>
      <w:r w:rsidRPr="001B1283">
        <w:rPr>
          <w:rFonts w:ascii="Segoe UI Light" w:hAnsi="Segoe UI Light" w:cs="Segoe UI Light"/>
          <w:sz w:val="28"/>
          <w:szCs w:val="28"/>
        </w:rPr>
        <w:t>for variable = expression</w:t>
      </w:r>
    </w:p>
    <w:p w14:paraId="654B0E66" w14:textId="77777777" w:rsidR="001B1283" w:rsidRPr="001B1283" w:rsidRDefault="001B1283" w:rsidP="0062411D">
      <w:pPr>
        <w:ind w:left="1440"/>
        <w:rPr>
          <w:rFonts w:ascii="Segoe UI Light" w:hAnsi="Segoe UI Light" w:cs="Segoe UI Light"/>
          <w:sz w:val="28"/>
          <w:szCs w:val="28"/>
        </w:rPr>
      </w:pPr>
      <w:r w:rsidRPr="001B1283">
        <w:rPr>
          <w:rFonts w:ascii="Segoe UI Light" w:hAnsi="Segoe UI Light" w:cs="Segoe UI Light"/>
          <w:sz w:val="28"/>
          <w:szCs w:val="28"/>
        </w:rPr>
        <w:t>…</w:t>
      </w:r>
    </w:p>
    <w:p w14:paraId="0B744616" w14:textId="77777777" w:rsidR="001B1283" w:rsidRPr="001B1283" w:rsidRDefault="001B1283" w:rsidP="0062411D">
      <w:pPr>
        <w:ind w:left="1440"/>
        <w:rPr>
          <w:rFonts w:ascii="Segoe UI Light" w:hAnsi="Segoe UI Light" w:cs="Segoe UI Light"/>
          <w:sz w:val="28"/>
          <w:szCs w:val="28"/>
        </w:rPr>
      </w:pPr>
      <w:r w:rsidRPr="001B1283">
        <w:rPr>
          <w:rFonts w:ascii="Segoe UI Light" w:hAnsi="Segoe UI Light" w:cs="Segoe UI Light"/>
          <w:sz w:val="28"/>
          <w:szCs w:val="28"/>
        </w:rPr>
        <w:t>end</w:t>
      </w:r>
    </w:p>
    <w:p w14:paraId="06B1641B" w14:textId="77777777" w:rsidR="00605631" w:rsidRDefault="00605631" w:rsidP="001B1283">
      <w:pPr>
        <w:rPr>
          <w:sz w:val="28"/>
          <w:szCs w:val="28"/>
        </w:rPr>
      </w:pPr>
    </w:p>
    <w:p w14:paraId="5E5A166E" w14:textId="77777777" w:rsidR="00605631" w:rsidRDefault="00605631" w:rsidP="001B1283">
      <w:pPr>
        <w:rPr>
          <w:sz w:val="28"/>
          <w:szCs w:val="28"/>
        </w:rPr>
      </w:pPr>
    </w:p>
    <w:p w14:paraId="411B63C3" w14:textId="77777777" w:rsidR="001B1283" w:rsidRDefault="001B1283" w:rsidP="001B1283">
      <w:pPr>
        <w:rPr>
          <w:sz w:val="28"/>
          <w:szCs w:val="28"/>
        </w:rPr>
      </w:pPr>
      <w:r>
        <w:rPr>
          <w:sz w:val="28"/>
          <w:szCs w:val="28"/>
        </w:rPr>
        <w:t>Ex</w:t>
      </w:r>
      <w:r w:rsidR="0062411D">
        <w:rPr>
          <w:sz w:val="28"/>
          <w:szCs w:val="28"/>
        </w:rPr>
        <w:t>1</w:t>
      </w:r>
    </w:p>
    <w:p w14:paraId="52CEF599" w14:textId="77777777" w:rsidR="001B1283" w:rsidRDefault="001B1283" w:rsidP="001B1283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73C1972" wp14:editId="07A915A4">
            <wp:extent cx="4238625" cy="828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C8A" w14:textId="77777777" w:rsidR="0062411D" w:rsidRDefault="0062411D" w:rsidP="001B1283">
      <w:pPr>
        <w:rPr>
          <w:sz w:val="28"/>
          <w:szCs w:val="28"/>
        </w:rPr>
      </w:pPr>
      <w:r>
        <w:rPr>
          <w:sz w:val="28"/>
          <w:szCs w:val="28"/>
        </w:rPr>
        <w:t>Ex2</w:t>
      </w:r>
    </w:p>
    <w:p w14:paraId="61A3C1CB" w14:textId="77777777" w:rsidR="004F33F8" w:rsidRDefault="0062411D" w:rsidP="00122548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CAFE547" wp14:editId="02FBD78C">
            <wp:extent cx="2438400" cy="1666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65A8" w14:textId="77777777" w:rsidR="00D92F15" w:rsidRDefault="00D92F15" w:rsidP="00122548">
      <w:pPr>
        <w:rPr>
          <w:sz w:val="28"/>
          <w:szCs w:val="28"/>
        </w:rPr>
      </w:pPr>
    </w:p>
    <w:p w14:paraId="749EC0DC" w14:textId="77777777" w:rsidR="00D92F15" w:rsidRDefault="00D92F15" w:rsidP="00122548">
      <w:pPr>
        <w:rPr>
          <w:sz w:val="28"/>
          <w:szCs w:val="28"/>
        </w:rPr>
      </w:pPr>
    </w:p>
    <w:p w14:paraId="0959A82B" w14:textId="77777777" w:rsidR="00D92F15" w:rsidRPr="00122548" w:rsidRDefault="00D92F15" w:rsidP="00122548">
      <w:pPr>
        <w:rPr>
          <w:sz w:val="28"/>
          <w:szCs w:val="28"/>
        </w:rPr>
      </w:pPr>
    </w:p>
    <w:p w14:paraId="4F9530FE" w14:textId="77777777" w:rsidR="001B1283" w:rsidRPr="0086380F" w:rsidRDefault="004F33F8" w:rsidP="004F33F8">
      <w:pPr>
        <w:rPr>
          <w:sz w:val="28"/>
          <w:szCs w:val="28"/>
        </w:rPr>
      </w:pPr>
      <w:r w:rsidRPr="00993EF1">
        <w:rPr>
          <w:b/>
          <w:bCs/>
          <w:sz w:val="32"/>
          <w:szCs w:val="32"/>
        </w:rPr>
        <w:t>&gt;</w:t>
      </w:r>
      <w:r w:rsidR="000C1C2A" w:rsidRPr="00993EF1">
        <w:rPr>
          <w:b/>
          <w:bCs/>
          <w:sz w:val="32"/>
          <w:szCs w:val="32"/>
        </w:rPr>
        <w:t>while</w:t>
      </w:r>
      <w:r w:rsidR="0062411D" w:rsidRPr="00993EF1">
        <w:rPr>
          <w:sz w:val="32"/>
          <w:szCs w:val="32"/>
        </w:rPr>
        <w:t xml:space="preserve"> </w:t>
      </w:r>
      <w:r w:rsidR="0086380F">
        <w:rPr>
          <w:sz w:val="28"/>
          <w:szCs w:val="28"/>
        </w:rPr>
        <w:t>loop</w:t>
      </w:r>
      <w:r w:rsidR="0086380F" w:rsidRPr="0086380F">
        <w:rPr>
          <w:sz w:val="28"/>
          <w:szCs w:val="28"/>
        </w:rPr>
        <w:t>:</w:t>
      </w:r>
      <w:r w:rsidR="0086380F">
        <w:rPr>
          <w:sz w:val="28"/>
          <w:szCs w:val="28"/>
        </w:rPr>
        <w:t xml:space="preserve"> repeat statements an indefinite number of times.</w:t>
      </w:r>
    </w:p>
    <w:p w14:paraId="29856308" w14:textId="77777777" w:rsidR="0062411D" w:rsidRDefault="004F33F8" w:rsidP="004F33F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411D">
        <w:rPr>
          <w:sz w:val="28"/>
          <w:szCs w:val="28"/>
        </w:rPr>
        <w:t>The general form of while statement is</w:t>
      </w:r>
    </w:p>
    <w:p w14:paraId="7D34ECD0" w14:textId="77777777" w:rsidR="0062411D" w:rsidRPr="0062411D" w:rsidRDefault="0062411D" w:rsidP="0062411D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>while expression</w:t>
      </w:r>
    </w:p>
    <w:p w14:paraId="726DEFA1" w14:textId="77777777" w:rsidR="0062411D" w:rsidRPr="0062411D" w:rsidRDefault="0062411D" w:rsidP="0062411D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>…</w:t>
      </w:r>
    </w:p>
    <w:p w14:paraId="7E8EEE4B" w14:textId="77777777" w:rsidR="0062411D" w:rsidRDefault="00213F1B" w:rsidP="0062411D">
      <w:pPr>
        <w:ind w:left="72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e</w:t>
      </w:r>
      <w:r w:rsidR="0062411D" w:rsidRPr="0062411D">
        <w:rPr>
          <w:rFonts w:ascii="Segoe UI Light" w:hAnsi="Segoe UI Light" w:cs="Segoe UI Light"/>
          <w:sz w:val="28"/>
          <w:szCs w:val="28"/>
        </w:rPr>
        <w:t>nd</w:t>
      </w:r>
    </w:p>
    <w:p w14:paraId="4C58A85C" w14:textId="77777777" w:rsidR="00605631" w:rsidRPr="0062411D" w:rsidRDefault="00605631" w:rsidP="0062411D">
      <w:pPr>
        <w:ind w:left="720"/>
        <w:rPr>
          <w:rFonts w:ascii="Segoe UI Light" w:hAnsi="Segoe UI Light" w:cs="Segoe UI Light"/>
          <w:sz w:val="28"/>
          <w:szCs w:val="28"/>
        </w:rPr>
      </w:pPr>
    </w:p>
    <w:p w14:paraId="003FA7AB" w14:textId="77777777" w:rsidR="000C1C2A" w:rsidRDefault="0062411D" w:rsidP="006241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</w:t>
      </w:r>
    </w:p>
    <w:p w14:paraId="25100139" w14:textId="77777777" w:rsidR="0062411D" w:rsidRDefault="0062411D" w:rsidP="0062411D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288C7FD" wp14:editId="246CFC3F">
            <wp:extent cx="6120130" cy="1255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A0BA" w14:textId="77777777" w:rsidR="0062411D" w:rsidRPr="0062411D" w:rsidRDefault="0062411D" w:rsidP="0062411D">
      <w:pPr>
        <w:rPr>
          <w:sz w:val="28"/>
          <w:szCs w:val="28"/>
        </w:rPr>
      </w:pPr>
    </w:p>
    <w:p w14:paraId="4321F090" w14:textId="77777777" w:rsidR="0062411D" w:rsidRDefault="0062411D" w:rsidP="000C1C2A">
      <w:pPr>
        <w:pStyle w:val="ListParagraph"/>
        <w:rPr>
          <w:sz w:val="28"/>
          <w:szCs w:val="28"/>
        </w:rPr>
      </w:pPr>
    </w:p>
    <w:p w14:paraId="08169ADC" w14:textId="77777777" w:rsidR="00122548" w:rsidRDefault="00122548" w:rsidP="000C1C2A">
      <w:pPr>
        <w:pStyle w:val="ListParagraph"/>
        <w:rPr>
          <w:sz w:val="28"/>
          <w:szCs w:val="28"/>
        </w:rPr>
      </w:pPr>
    </w:p>
    <w:p w14:paraId="663F9587" w14:textId="77777777" w:rsidR="00605631" w:rsidRPr="0069102E" w:rsidRDefault="00605631" w:rsidP="0069102E">
      <w:pPr>
        <w:rPr>
          <w:sz w:val="28"/>
          <w:szCs w:val="28"/>
        </w:rPr>
      </w:pPr>
    </w:p>
    <w:p w14:paraId="3058514F" w14:textId="77777777" w:rsidR="000C1C2A" w:rsidRPr="00736A66" w:rsidRDefault="004F33F8" w:rsidP="004F33F8">
      <w:pPr>
        <w:rPr>
          <w:sz w:val="28"/>
          <w:szCs w:val="28"/>
        </w:rPr>
      </w:pPr>
      <w:r w:rsidRPr="00993EF1">
        <w:rPr>
          <w:b/>
          <w:bCs/>
          <w:sz w:val="32"/>
          <w:szCs w:val="32"/>
        </w:rPr>
        <w:t>&gt;</w:t>
      </w:r>
      <w:r w:rsidR="000C1C2A" w:rsidRPr="00993EF1">
        <w:rPr>
          <w:b/>
          <w:bCs/>
          <w:sz w:val="32"/>
          <w:szCs w:val="32"/>
        </w:rPr>
        <w:t>switch</w:t>
      </w:r>
      <w:r w:rsidR="00736A66" w:rsidRPr="00736A66">
        <w:rPr>
          <w:b/>
          <w:bCs/>
          <w:sz w:val="32"/>
          <w:szCs w:val="32"/>
        </w:rPr>
        <w:t xml:space="preserve">: </w:t>
      </w:r>
      <w:r w:rsidR="00736A66">
        <w:rPr>
          <w:sz w:val="28"/>
          <w:szCs w:val="28"/>
        </w:rPr>
        <w:t>Switch among several cases based on expression</w:t>
      </w:r>
    </w:p>
    <w:p w14:paraId="47340171" w14:textId="77777777" w:rsidR="0062411D" w:rsidRDefault="004F33F8" w:rsidP="004F33F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411D">
        <w:rPr>
          <w:sz w:val="28"/>
          <w:szCs w:val="28"/>
        </w:rPr>
        <w:t>The general form of the switch statement is:</w:t>
      </w:r>
    </w:p>
    <w:p w14:paraId="3128194E" w14:textId="77777777" w:rsidR="0062411D" w:rsidRPr="0062411D" w:rsidRDefault="0062411D" w:rsidP="0062411D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>switch switch_exp</w:t>
      </w:r>
    </w:p>
    <w:p w14:paraId="6A5F8339" w14:textId="77777777" w:rsidR="0062411D" w:rsidRPr="0062411D" w:rsidRDefault="0062411D" w:rsidP="0062411D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>case case_expr1</w:t>
      </w:r>
    </w:p>
    <w:p w14:paraId="6D3A2341" w14:textId="77777777" w:rsidR="0062411D" w:rsidRPr="0062411D" w:rsidRDefault="0062411D" w:rsidP="0062411D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>…</w:t>
      </w:r>
    </w:p>
    <w:p w14:paraId="6A6776FC" w14:textId="77777777" w:rsidR="0062411D" w:rsidRPr="0062411D" w:rsidRDefault="0062411D" w:rsidP="0062411D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>case case_expr2</w:t>
      </w:r>
    </w:p>
    <w:p w14:paraId="1E4CA3D9" w14:textId="77777777" w:rsidR="0062411D" w:rsidRPr="0062411D" w:rsidRDefault="0062411D" w:rsidP="0062411D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>…</w:t>
      </w:r>
    </w:p>
    <w:p w14:paraId="7D3690CC" w14:textId="77777777" w:rsidR="0062411D" w:rsidRPr="0062411D" w:rsidRDefault="0062411D" w:rsidP="0062411D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>otherwise</w:t>
      </w:r>
    </w:p>
    <w:p w14:paraId="315DE190" w14:textId="77777777" w:rsidR="0062411D" w:rsidRPr="0062411D" w:rsidRDefault="0062411D" w:rsidP="0062411D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>…</w:t>
      </w:r>
    </w:p>
    <w:p w14:paraId="79A32A19" w14:textId="77777777" w:rsidR="000C1C2A" w:rsidRPr="0069102E" w:rsidRDefault="0062411D" w:rsidP="0069102E">
      <w:pPr>
        <w:ind w:left="720"/>
        <w:rPr>
          <w:rFonts w:ascii="Segoe UI Light" w:hAnsi="Segoe UI Light" w:cs="Segoe UI Light"/>
          <w:sz w:val="28"/>
          <w:szCs w:val="28"/>
        </w:rPr>
      </w:pPr>
      <w:r w:rsidRPr="0062411D">
        <w:rPr>
          <w:rFonts w:ascii="Segoe UI Light" w:hAnsi="Segoe UI Light" w:cs="Segoe UI Light"/>
          <w:sz w:val="28"/>
          <w:szCs w:val="28"/>
        </w:rPr>
        <w:t xml:space="preserve">end </w:t>
      </w:r>
    </w:p>
    <w:p w14:paraId="03930AA8" w14:textId="77777777" w:rsidR="00605631" w:rsidRDefault="0086380F" w:rsidP="000C1C2A">
      <w:pPr>
        <w:pStyle w:val="ListParagraph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415C45F" wp14:editId="521B2EED">
            <wp:extent cx="3000375" cy="19145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6F07" w14:textId="77777777" w:rsidR="00605631" w:rsidRDefault="00605631" w:rsidP="000C1C2A">
      <w:pPr>
        <w:pStyle w:val="ListParagraph"/>
        <w:rPr>
          <w:sz w:val="28"/>
          <w:szCs w:val="28"/>
        </w:rPr>
      </w:pPr>
    </w:p>
    <w:p w14:paraId="670C2885" w14:textId="77777777" w:rsidR="00122548" w:rsidRDefault="00122548" w:rsidP="000C1C2A">
      <w:pPr>
        <w:pStyle w:val="ListParagraph"/>
        <w:rPr>
          <w:sz w:val="28"/>
          <w:szCs w:val="28"/>
        </w:rPr>
      </w:pPr>
    </w:p>
    <w:p w14:paraId="587B735F" w14:textId="77777777" w:rsidR="000C1C2A" w:rsidRPr="00993EF1" w:rsidRDefault="004F33F8" w:rsidP="004F33F8">
      <w:pPr>
        <w:rPr>
          <w:b/>
          <w:bCs/>
          <w:sz w:val="32"/>
          <w:szCs w:val="32"/>
        </w:rPr>
      </w:pPr>
      <w:r w:rsidRPr="00993EF1">
        <w:rPr>
          <w:b/>
          <w:bCs/>
          <w:sz w:val="32"/>
          <w:szCs w:val="32"/>
        </w:rPr>
        <w:lastRenderedPageBreak/>
        <w:t>&gt;</w:t>
      </w:r>
      <w:r w:rsidR="000C1C2A" w:rsidRPr="00993EF1">
        <w:rPr>
          <w:b/>
          <w:bCs/>
          <w:sz w:val="32"/>
          <w:szCs w:val="32"/>
        </w:rPr>
        <w:t>break</w:t>
      </w:r>
    </w:p>
    <w:p w14:paraId="1305E36C" w14:textId="77777777" w:rsidR="0062411D" w:rsidRPr="004F33F8" w:rsidRDefault="0062411D" w:rsidP="004F33F8">
      <w:pPr>
        <w:rPr>
          <w:sz w:val="28"/>
          <w:szCs w:val="28"/>
        </w:rPr>
      </w:pPr>
      <w:r w:rsidRPr="004F33F8">
        <w:rPr>
          <w:sz w:val="28"/>
          <w:szCs w:val="28"/>
        </w:rPr>
        <w:t xml:space="preserve">it </w:t>
      </w:r>
      <w:r w:rsidR="005D69E2" w:rsidRPr="004F33F8">
        <w:rPr>
          <w:sz w:val="28"/>
          <w:szCs w:val="28"/>
        </w:rPr>
        <w:t xml:space="preserve">terminates the execution </w:t>
      </w:r>
      <w:r w:rsidR="005D69E2" w:rsidRPr="004F33F8">
        <w:rPr>
          <w:i/>
          <w:iCs/>
          <w:color w:val="5B9BD5" w:themeColor="accent1"/>
          <w:sz w:val="28"/>
          <w:szCs w:val="28"/>
        </w:rPr>
        <w:t>for</w:t>
      </w:r>
      <w:r w:rsidRPr="004F33F8">
        <w:rPr>
          <w:color w:val="5B9BD5" w:themeColor="accent1"/>
          <w:sz w:val="28"/>
          <w:szCs w:val="28"/>
        </w:rPr>
        <w:t xml:space="preserve"> </w:t>
      </w:r>
      <w:r w:rsidRPr="004F33F8">
        <w:rPr>
          <w:sz w:val="28"/>
          <w:szCs w:val="28"/>
        </w:rPr>
        <w:t xml:space="preserve">and </w:t>
      </w:r>
      <w:r w:rsidRPr="004F33F8">
        <w:rPr>
          <w:i/>
          <w:iCs/>
          <w:color w:val="5B9BD5" w:themeColor="accent1"/>
          <w:sz w:val="28"/>
          <w:szCs w:val="28"/>
        </w:rPr>
        <w:t>while</w:t>
      </w:r>
      <w:r w:rsidRPr="004F33F8">
        <w:rPr>
          <w:color w:val="5B9BD5" w:themeColor="accent1"/>
          <w:sz w:val="28"/>
          <w:szCs w:val="28"/>
        </w:rPr>
        <w:t xml:space="preserve"> </w:t>
      </w:r>
      <w:r w:rsidRPr="004F33F8">
        <w:rPr>
          <w:sz w:val="28"/>
          <w:szCs w:val="28"/>
        </w:rPr>
        <w:t>loops</w:t>
      </w:r>
    </w:p>
    <w:p w14:paraId="63F26CE4" w14:textId="77777777" w:rsidR="0062411D" w:rsidRPr="004F33F8" w:rsidRDefault="0062411D" w:rsidP="004F33F8">
      <w:pPr>
        <w:rPr>
          <w:sz w:val="28"/>
          <w:szCs w:val="28"/>
        </w:rPr>
      </w:pPr>
      <w:r w:rsidRPr="004F33F8">
        <w:rPr>
          <w:sz w:val="28"/>
          <w:szCs w:val="28"/>
        </w:rPr>
        <w:t>Ex</w:t>
      </w:r>
    </w:p>
    <w:p w14:paraId="66484BAE" w14:textId="77777777" w:rsidR="00122548" w:rsidRDefault="0062411D" w:rsidP="00D92F15">
      <w:pPr>
        <w:pStyle w:val="ListParagraph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7E41FB3" wp14:editId="05A0FB8F">
            <wp:extent cx="205740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3EC7" w14:textId="77777777" w:rsidR="00D92F15" w:rsidRPr="00D92F15" w:rsidRDefault="00D92F15" w:rsidP="00D92F15">
      <w:pPr>
        <w:pStyle w:val="ListParagraph"/>
        <w:rPr>
          <w:sz w:val="28"/>
          <w:szCs w:val="28"/>
        </w:rPr>
      </w:pPr>
    </w:p>
    <w:p w14:paraId="65516010" w14:textId="77777777" w:rsidR="00605631" w:rsidRDefault="00605631" w:rsidP="004F33F8">
      <w:pPr>
        <w:pStyle w:val="ListParagraph"/>
        <w:rPr>
          <w:sz w:val="28"/>
          <w:szCs w:val="28"/>
        </w:rPr>
      </w:pPr>
    </w:p>
    <w:p w14:paraId="7DDF24BE" w14:textId="77777777" w:rsidR="00C21811" w:rsidRPr="00444707" w:rsidRDefault="00C21811" w:rsidP="00C21811">
      <w:pPr>
        <w:pStyle w:val="ListParagraph"/>
        <w:numPr>
          <w:ilvl w:val="0"/>
          <w:numId w:val="2"/>
        </w:numPr>
        <w:rPr>
          <w:b/>
          <w:bCs/>
          <w:color w:val="5B9BD5" w:themeColor="accent1"/>
          <w:sz w:val="28"/>
          <w:szCs w:val="28"/>
        </w:rPr>
      </w:pPr>
      <w:r w:rsidRPr="00444707">
        <w:rPr>
          <w:b/>
          <w:bCs/>
          <w:color w:val="5B9BD5" w:themeColor="accent1"/>
          <w:sz w:val="28"/>
          <w:szCs w:val="28"/>
        </w:rPr>
        <w:t xml:space="preserve">Graphics </w:t>
      </w:r>
      <w:r w:rsidR="00444707" w:rsidRPr="00444707">
        <w:rPr>
          <w:b/>
          <w:bCs/>
          <w:color w:val="5B9BD5" w:themeColor="accent1"/>
          <w:sz w:val="28"/>
          <w:szCs w:val="28"/>
        </w:rPr>
        <w:t>Fundamentals</w:t>
      </w:r>
    </w:p>
    <w:p w14:paraId="7491928B" w14:textId="77777777" w:rsidR="00C21811" w:rsidRDefault="00764410" w:rsidP="00C21811">
      <w:pPr>
        <w:rPr>
          <w:sz w:val="28"/>
          <w:szCs w:val="28"/>
        </w:rPr>
      </w:pPr>
      <w:r>
        <w:rPr>
          <w:sz w:val="28"/>
          <w:szCs w:val="28"/>
        </w:rPr>
        <w:t>2D Plotting</w:t>
      </w:r>
    </w:p>
    <w:p w14:paraId="0FAFD2B7" w14:textId="77777777" w:rsidR="00764410" w:rsidRDefault="00764410" w:rsidP="00C21811">
      <w:pPr>
        <w:rPr>
          <w:sz w:val="28"/>
          <w:szCs w:val="28"/>
        </w:rPr>
      </w:pPr>
      <w:r>
        <w:rPr>
          <w:sz w:val="28"/>
          <w:szCs w:val="28"/>
        </w:rPr>
        <w:t>Ex: Plot sin(x) and cos(x) over [0,2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>
        <w:rPr>
          <w:sz w:val="28"/>
          <w:szCs w:val="28"/>
        </w:rPr>
        <w:t>], on the same plot with different colours</w:t>
      </w:r>
    </w:p>
    <w:p w14:paraId="67335F77" w14:textId="77777777" w:rsidR="00764410" w:rsidRDefault="00D92F15" w:rsidP="00C21811">
      <w:pPr>
        <w:rPr>
          <w:sz w:val="28"/>
          <w:szCs w:val="28"/>
        </w:rPr>
      </w:pPr>
      <w:r w:rsidRPr="00424617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DF5539" wp14:editId="11D52EFF">
                <wp:simplePos x="0" y="0"/>
                <wp:positionH relativeFrom="margin">
                  <wp:align>left</wp:align>
                </wp:positionH>
                <wp:positionV relativeFrom="paragraph">
                  <wp:posOffset>1370758</wp:posOffset>
                </wp:positionV>
                <wp:extent cx="6710900" cy="4325510"/>
                <wp:effectExtent l="0" t="0" r="0" b="0"/>
                <wp:wrapNone/>
                <wp:docPr id="4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900" cy="4325510"/>
                          <a:chOff x="0" y="0"/>
                          <a:chExt cx="6754936" cy="4676008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95" y="149442"/>
                            <a:ext cx="5327650" cy="399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Straight Arrow Connector 42"/>
                        <wps:cNvCnPr/>
                        <wps:spPr>
                          <a:xfrm flipH="1">
                            <a:off x="4134828" y="237365"/>
                            <a:ext cx="413239" cy="61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Box 10"/>
                        <wps:cNvSpPr txBox="1"/>
                        <wps:spPr>
                          <a:xfrm>
                            <a:off x="4548067" y="0"/>
                            <a:ext cx="5099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D461F" w14:textId="77777777" w:rsidR="00424617" w:rsidRDefault="00424617" w:rsidP="00424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lang w:val="en-US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638664" y="2154039"/>
                            <a:ext cx="445233" cy="7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Box 14"/>
                        <wps:cNvSpPr txBox="1"/>
                        <wps:spPr>
                          <a:xfrm>
                            <a:off x="0" y="2145247"/>
                            <a:ext cx="63866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91F34B" w14:textId="77777777" w:rsidR="00424617" w:rsidRDefault="00424617" w:rsidP="00424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lang w:val="en-US"/>
                                </w:rPr>
                                <w:t>Y lab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5658829" y="1564955"/>
                            <a:ext cx="471853" cy="3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Box 17"/>
                        <wps:cNvSpPr txBox="1"/>
                        <wps:spPr>
                          <a:xfrm>
                            <a:off x="6130682" y="1411066"/>
                            <a:ext cx="6242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9F5F5" w14:textId="77777777" w:rsidR="00424617" w:rsidRDefault="00424617" w:rsidP="00424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 flipV="1">
                            <a:off x="3783136" y="4141052"/>
                            <a:ext cx="451339" cy="257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4222506" y="4399009"/>
                            <a:ext cx="6242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567786" w14:textId="77777777" w:rsidR="00424617" w:rsidRDefault="00424617" w:rsidP="00424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lang w:val="en-US"/>
                                </w:rPr>
                                <w:t>X lab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5422903" y="3065584"/>
                            <a:ext cx="567102" cy="407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24"/>
                        <wps:cNvSpPr txBox="1"/>
                        <wps:spPr>
                          <a:xfrm>
                            <a:off x="5961918" y="3463365"/>
                            <a:ext cx="6242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9EB74" w14:textId="77777777" w:rsidR="00424617" w:rsidRDefault="00424617" w:rsidP="00424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lang w:val="en-US"/>
                                </w:rPr>
                                <w:t xml:space="preserve">Grid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F5539" id="Group 25" o:spid="_x0000_s1049" style="position:absolute;margin-left:0;margin-top:107.95pt;width:528.4pt;height:340.6pt;z-index:251659264;mso-position-horizontal:left;mso-position-horizontal-relative:margin;mso-width-relative:margin;mso-height-relative:margin" coordsize="67549,467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">
                <v:shape id="Picture 41" o:spid="_x0000_s1050" type="#_x0000_t75" style="position:absolute;left:9463;top:1494;width:53277;height:3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">
                  <v:imagedata r:id="rId28" o:title=""/>
                </v:shape>
                <v:shape id="Straight Arrow Connector 42" o:spid="_x0000_s1051" type="#_x0000_t32" style="position:absolute;left:41348;top:2373;width:4132;height:6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" strokecolor="#4472c4 [3208]" strokeweight="1.5pt">
                  <v:stroke endarrow="block" joinstyle="miter"/>
                </v:shape>
                <v:shape id="TextBox 10" o:spid="_x0000_s1052" type="#_x0000_t202" style="position:absolute;left:45480;width:510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04D461F" w14:textId="77777777" w:rsidR="00424617" w:rsidRDefault="00424617" w:rsidP="00424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lang w:val="en-US"/>
                          </w:rPr>
                          <w:t>title</w:t>
                        </w:r>
                      </w:p>
                    </w:txbxContent>
                  </v:textbox>
                </v:shape>
                <v:shape id="Straight Arrow Connector 44" o:spid="_x0000_s1053" type="#_x0000_t32" style="position:absolute;left:6386;top:21540;width:4452;height: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" strokecolor="#4472c4 [3208]" strokeweight="1.5pt">
                  <v:stroke endarrow="block" joinstyle="miter"/>
                </v:shape>
                <v:shape id="TextBox 14" o:spid="_x0000_s1054" type="#_x0000_t202" style="position:absolute;top:21452;width:638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991F34B" w14:textId="77777777" w:rsidR="00424617" w:rsidRDefault="00424617" w:rsidP="00424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lang w:val="en-US"/>
                          </w:rPr>
                          <w:t>Y label</w:t>
                        </w:r>
                      </w:p>
                    </w:txbxContent>
                  </v:textbox>
                </v:shape>
                <v:shape id="Straight Arrow Connector 46" o:spid="_x0000_s1055" type="#_x0000_t32" style="position:absolute;left:56588;top:15649;width:4718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" strokecolor="#4472c4 [3208]" strokeweight="1.5pt">
                  <v:stroke endarrow="block" joinstyle="miter"/>
                </v:shape>
                <v:shape id="TextBox 17" o:spid="_x0000_s1056" type="#_x0000_t202" style="position:absolute;left:61306;top:14110;width:624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869F5F5" w14:textId="77777777" w:rsidR="00424617" w:rsidRDefault="00424617" w:rsidP="00424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shape>
                <v:shape id="Straight Arrow Connector 48" o:spid="_x0000_s1057" type="#_x0000_t32" style="position:absolute;left:37831;top:41410;width:4513;height:25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" strokecolor="#4472c4 [3208]" strokeweight="1.5pt">
                  <v:stroke endarrow="block" joinstyle="miter"/>
                </v:shape>
                <v:shape id="TextBox 20" o:spid="_x0000_s1058" type="#_x0000_t202" style="position:absolute;left:42225;top:43990;width:624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5567786" w14:textId="77777777" w:rsidR="00424617" w:rsidRDefault="00424617" w:rsidP="00424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lang w:val="en-US"/>
                          </w:rPr>
                          <w:t>X label</w:t>
                        </w:r>
                      </w:p>
                    </w:txbxContent>
                  </v:textbox>
                </v:shape>
                <v:shape id="Straight Arrow Connector 50" o:spid="_x0000_s1059" type="#_x0000_t32" style="position:absolute;left:54229;top:30655;width:5671;height:40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" strokecolor="#4472c4 [3208]" strokeweight="1.5pt">
                  <v:stroke endarrow="block" joinstyle="miter"/>
                </v:shape>
                <v:shape id="TextBox 24" o:spid="_x0000_s1060" type="#_x0000_t202" style="position:absolute;left:59619;top:34633;width:624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899EB74" w14:textId="77777777" w:rsidR="00424617" w:rsidRDefault="00424617" w:rsidP="00424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lang w:val="en-US"/>
                          </w:rPr>
                          <w:t xml:space="preserve">Gri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4410">
        <w:rPr>
          <w:noProof/>
          <w:lang w:eastAsia="en-GB"/>
        </w:rPr>
        <w:drawing>
          <wp:inline distT="0" distB="0" distL="0" distR="0" wp14:anchorId="3A78A475" wp14:editId="414A02B5">
            <wp:extent cx="2390775" cy="1704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3FC8" w14:textId="77777777" w:rsidR="00764410" w:rsidRDefault="00764410" w:rsidP="00C21811">
      <w:pPr>
        <w:rPr>
          <w:sz w:val="28"/>
          <w:szCs w:val="28"/>
        </w:rPr>
      </w:pPr>
    </w:p>
    <w:p w14:paraId="5AB5B68B" w14:textId="77777777" w:rsidR="00764410" w:rsidRDefault="00764410" w:rsidP="00C21811">
      <w:pPr>
        <w:rPr>
          <w:sz w:val="28"/>
          <w:szCs w:val="28"/>
        </w:rPr>
      </w:pPr>
    </w:p>
    <w:p w14:paraId="0828D900" w14:textId="77777777" w:rsidR="00764410" w:rsidRDefault="00764410" w:rsidP="00424617">
      <w:pPr>
        <w:rPr>
          <w:sz w:val="28"/>
          <w:szCs w:val="28"/>
        </w:rPr>
      </w:pPr>
    </w:p>
    <w:p w14:paraId="22199B0F" w14:textId="77777777" w:rsidR="00764410" w:rsidRDefault="00764410" w:rsidP="00C21811">
      <w:pPr>
        <w:rPr>
          <w:sz w:val="28"/>
          <w:szCs w:val="28"/>
        </w:rPr>
      </w:pPr>
    </w:p>
    <w:p w14:paraId="4B5E61EB" w14:textId="77777777" w:rsidR="00424617" w:rsidRDefault="00424617" w:rsidP="00C21811">
      <w:pPr>
        <w:rPr>
          <w:sz w:val="28"/>
          <w:szCs w:val="28"/>
        </w:rPr>
      </w:pPr>
    </w:p>
    <w:p w14:paraId="7EDF5B8B" w14:textId="77777777" w:rsidR="00424617" w:rsidRDefault="00424617" w:rsidP="00C21811">
      <w:pPr>
        <w:rPr>
          <w:sz w:val="28"/>
          <w:szCs w:val="28"/>
        </w:rPr>
      </w:pPr>
    </w:p>
    <w:p w14:paraId="59C7E845" w14:textId="77777777" w:rsidR="00424617" w:rsidRDefault="00424617" w:rsidP="00C21811">
      <w:pPr>
        <w:rPr>
          <w:sz w:val="28"/>
          <w:szCs w:val="28"/>
        </w:rPr>
      </w:pPr>
    </w:p>
    <w:p w14:paraId="652673CF" w14:textId="77777777" w:rsidR="00424617" w:rsidRDefault="00424617" w:rsidP="00C21811">
      <w:pPr>
        <w:rPr>
          <w:sz w:val="28"/>
          <w:szCs w:val="28"/>
        </w:rPr>
      </w:pPr>
    </w:p>
    <w:p w14:paraId="0F35B6C0" w14:textId="77777777" w:rsidR="00424617" w:rsidRDefault="00424617" w:rsidP="00C21811">
      <w:pPr>
        <w:rPr>
          <w:sz w:val="28"/>
          <w:szCs w:val="28"/>
        </w:rPr>
      </w:pPr>
    </w:p>
    <w:p w14:paraId="1AB0A278" w14:textId="77777777" w:rsidR="00424617" w:rsidRDefault="00424617" w:rsidP="00C21811">
      <w:pPr>
        <w:rPr>
          <w:sz w:val="28"/>
          <w:szCs w:val="28"/>
        </w:rPr>
      </w:pPr>
    </w:p>
    <w:p w14:paraId="05558A59" w14:textId="77777777" w:rsidR="00424617" w:rsidRDefault="00424617" w:rsidP="00C21811">
      <w:pPr>
        <w:rPr>
          <w:sz w:val="28"/>
          <w:szCs w:val="28"/>
        </w:rPr>
      </w:pPr>
    </w:p>
    <w:p w14:paraId="3DA92703" w14:textId="77777777" w:rsidR="00424617" w:rsidRPr="00286043" w:rsidRDefault="00424617" w:rsidP="00C21811">
      <w:pPr>
        <w:rPr>
          <w:sz w:val="28"/>
          <w:szCs w:val="28"/>
          <w:lang w:val="it-IT"/>
        </w:rPr>
      </w:pPr>
    </w:p>
    <w:tbl>
      <w:tblPr>
        <w:tblpPr w:leftFromText="180" w:rightFromText="180" w:horzAnchor="margin" w:tblpXSpec="center" w:tblpY="-388"/>
        <w:tblW w:w="111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66"/>
      </w:tblGrid>
      <w:tr w:rsidR="00122548" w:rsidRPr="00122548" w14:paraId="313DC1AB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A7E26" w14:textId="77777777" w:rsidR="00122548" w:rsidRPr="00034531" w:rsidRDefault="00122548" w:rsidP="00E2193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34531">
              <w:rPr>
                <w:b/>
                <w:bCs/>
                <w:color w:val="FFFFFF" w:themeColor="background1"/>
                <w:sz w:val="28"/>
                <w:szCs w:val="28"/>
              </w:rPr>
              <w:t>Elementary Math functions</w:t>
            </w:r>
          </w:p>
          <w:p w14:paraId="4DD64C66" w14:textId="77777777" w:rsidR="00E21930" w:rsidRPr="00E21930" w:rsidRDefault="00E21930" w:rsidP="00E2193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90295">
              <w:rPr>
                <w:b/>
                <w:bCs/>
                <w:color w:val="FFFFFF" w:themeColor="background1"/>
                <w:sz w:val="28"/>
                <w:szCs w:val="28"/>
              </w:rPr>
              <w:t>(functions already defined in matlab)</w:t>
            </w:r>
          </w:p>
        </w:tc>
      </w:tr>
      <w:tr w:rsidR="00122548" w:rsidRPr="00122548" w14:paraId="6B46CDA0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B8414" w14:textId="77777777" w:rsidR="00122548" w:rsidRPr="00122548" w:rsidRDefault="00122548" w:rsidP="00122548">
            <w:pPr>
              <w:rPr>
                <w:sz w:val="28"/>
                <w:szCs w:val="28"/>
              </w:rPr>
            </w:pPr>
            <w:r w:rsidRPr="00122548">
              <w:rPr>
                <w:b/>
                <w:bCs/>
                <w:sz w:val="28"/>
                <w:szCs w:val="28"/>
              </w:rPr>
              <w:t>abs</w:t>
            </w:r>
            <w:r w:rsidRPr="00122548">
              <w:rPr>
                <w:sz w:val="28"/>
                <w:szCs w:val="28"/>
              </w:rPr>
              <w:t xml:space="preserve"> :  finds absolute value of all elements in the matrix</w:t>
            </w:r>
          </w:p>
        </w:tc>
      </w:tr>
      <w:tr w:rsidR="00122548" w:rsidRPr="00122548" w14:paraId="67EA6B61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B7594" w14:textId="77777777" w:rsidR="00122548" w:rsidRPr="00122548" w:rsidRDefault="00122548" w:rsidP="00122548">
            <w:pPr>
              <w:rPr>
                <w:sz w:val="28"/>
                <w:szCs w:val="28"/>
              </w:rPr>
            </w:pPr>
            <w:r w:rsidRPr="00122548">
              <w:rPr>
                <w:b/>
                <w:bCs/>
                <w:sz w:val="28"/>
                <w:szCs w:val="28"/>
              </w:rPr>
              <w:t>sign</w:t>
            </w:r>
            <w:r w:rsidRPr="00122548">
              <w:rPr>
                <w:sz w:val="28"/>
                <w:szCs w:val="28"/>
              </w:rPr>
              <w:t xml:space="preserve"> </w:t>
            </w:r>
            <w:r w:rsidRPr="00122548">
              <w:rPr>
                <w:sz w:val="28"/>
                <w:szCs w:val="28"/>
                <w:lang w:val="it-IT"/>
              </w:rPr>
              <w:t xml:space="preserve"> :  signum function</w:t>
            </w:r>
          </w:p>
        </w:tc>
      </w:tr>
      <w:tr w:rsidR="00122548" w:rsidRPr="00122548" w14:paraId="0733EC38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6666B" w14:textId="77777777" w:rsidR="00122548" w:rsidRPr="00122548" w:rsidRDefault="00122548" w:rsidP="00122548">
            <w:pPr>
              <w:rPr>
                <w:sz w:val="28"/>
                <w:szCs w:val="28"/>
              </w:rPr>
            </w:pPr>
            <w:r w:rsidRPr="00122548">
              <w:rPr>
                <w:b/>
                <w:bCs/>
                <w:sz w:val="28"/>
                <w:szCs w:val="28"/>
              </w:rPr>
              <w:t>sin</w:t>
            </w:r>
            <w:r w:rsidRPr="00122548">
              <w:rPr>
                <w:sz w:val="28"/>
                <w:szCs w:val="28"/>
              </w:rPr>
              <w:t xml:space="preserve">, </w:t>
            </w:r>
            <w:r w:rsidRPr="00122548">
              <w:rPr>
                <w:b/>
                <w:bCs/>
                <w:sz w:val="28"/>
                <w:szCs w:val="28"/>
              </w:rPr>
              <w:t>cos</w:t>
            </w:r>
            <w:r w:rsidRPr="00122548">
              <w:rPr>
                <w:sz w:val="28"/>
                <w:szCs w:val="28"/>
              </w:rPr>
              <w:t xml:space="preserve"> :  trigonometric functions</w:t>
            </w:r>
          </w:p>
        </w:tc>
      </w:tr>
      <w:tr w:rsidR="00122548" w:rsidRPr="00122548" w14:paraId="239C1856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CF8C" w14:textId="77777777" w:rsidR="00122548" w:rsidRPr="00122548" w:rsidRDefault="00122548" w:rsidP="00122548">
            <w:pPr>
              <w:rPr>
                <w:sz w:val="28"/>
                <w:szCs w:val="28"/>
              </w:rPr>
            </w:pPr>
            <w:r w:rsidRPr="00122548">
              <w:rPr>
                <w:b/>
                <w:bCs/>
                <w:sz w:val="28"/>
                <w:szCs w:val="28"/>
              </w:rPr>
              <w:t>asin</w:t>
            </w:r>
            <w:r w:rsidRPr="00122548">
              <w:rPr>
                <w:sz w:val="28"/>
                <w:szCs w:val="28"/>
              </w:rPr>
              <w:t xml:space="preserve">, </w:t>
            </w:r>
            <w:r w:rsidRPr="00122548">
              <w:rPr>
                <w:b/>
                <w:bCs/>
                <w:sz w:val="28"/>
                <w:szCs w:val="28"/>
              </w:rPr>
              <w:t>acos</w:t>
            </w:r>
            <w:r w:rsidRPr="00122548">
              <w:rPr>
                <w:sz w:val="28"/>
                <w:szCs w:val="28"/>
              </w:rPr>
              <w:t xml:space="preserve"> :  inverse trigonometric functions</w:t>
            </w:r>
          </w:p>
        </w:tc>
      </w:tr>
      <w:tr w:rsidR="00122548" w:rsidRPr="00122548" w14:paraId="5BA57303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E5311" w14:textId="77777777" w:rsidR="00122548" w:rsidRPr="00122548" w:rsidRDefault="00122548" w:rsidP="00122548">
            <w:pPr>
              <w:rPr>
                <w:sz w:val="28"/>
                <w:szCs w:val="28"/>
              </w:rPr>
            </w:pPr>
            <w:r w:rsidRPr="00122548">
              <w:rPr>
                <w:b/>
                <w:bCs/>
                <w:sz w:val="28"/>
                <w:szCs w:val="28"/>
              </w:rPr>
              <w:t>exp</w:t>
            </w:r>
            <w:r w:rsidRPr="00122548">
              <w:rPr>
                <w:sz w:val="28"/>
                <w:szCs w:val="28"/>
              </w:rPr>
              <w:t xml:space="preserve"> :  exponential</w:t>
            </w:r>
          </w:p>
        </w:tc>
      </w:tr>
      <w:tr w:rsidR="00122548" w:rsidRPr="002D0042" w14:paraId="5476B0F4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A3100" w14:textId="77777777" w:rsidR="00122548" w:rsidRPr="002D0042" w:rsidRDefault="00122548" w:rsidP="00122548">
            <w:pPr>
              <w:rPr>
                <w:sz w:val="28"/>
                <w:szCs w:val="28"/>
                <w:lang w:val="fr-FR"/>
              </w:rPr>
            </w:pPr>
            <w:r w:rsidRPr="002D0042">
              <w:rPr>
                <w:b/>
                <w:bCs/>
                <w:sz w:val="28"/>
                <w:szCs w:val="28"/>
                <w:lang w:val="fr-FR"/>
              </w:rPr>
              <w:t>log</w:t>
            </w:r>
            <w:r w:rsidRPr="002D0042">
              <w:rPr>
                <w:sz w:val="28"/>
                <w:szCs w:val="28"/>
                <w:lang w:val="fr-FR"/>
              </w:rPr>
              <w:t xml:space="preserve">, </w:t>
            </w:r>
            <w:r w:rsidRPr="002D0042">
              <w:rPr>
                <w:b/>
                <w:bCs/>
                <w:sz w:val="28"/>
                <w:szCs w:val="28"/>
                <w:lang w:val="fr-FR"/>
              </w:rPr>
              <w:t>log10</w:t>
            </w:r>
            <w:r w:rsidRPr="002D0042">
              <w:rPr>
                <w:sz w:val="28"/>
                <w:szCs w:val="28"/>
                <w:lang w:val="fr-FR"/>
              </w:rPr>
              <w:t xml:space="preserve"> :  natural logarithm, logarithm (base 10)</w:t>
            </w:r>
          </w:p>
        </w:tc>
      </w:tr>
      <w:tr w:rsidR="00122548" w:rsidRPr="00122548" w14:paraId="14BADDAB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F6677" w14:textId="77777777" w:rsidR="00122548" w:rsidRPr="00122548" w:rsidRDefault="00122548" w:rsidP="00122548">
            <w:pPr>
              <w:rPr>
                <w:sz w:val="28"/>
                <w:szCs w:val="28"/>
              </w:rPr>
            </w:pPr>
            <w:r w:rsidRPr="00122548">
              <w:rPr>
                <w:b/>
                <w:bCs/>
                <w:sz w:val="28"/>
                <w:szCs w:val="28"/>
              </w:rPr>
              <w:t>ceil</w:t>
            </w:r>
            <w:r w:rsidRPr="00122548">
              <w:rPr>
                <w:sz w:val="28"/>
                <w:szCs w:val="28"/>
              </w:rPr>
              <w:t xml:space="preserve">, </w:t>
            </w:r>
            <w:r w:rsidRPr="00122548">
              <w:rPr>
                <w:b/>
                <w:bCs/>
                <w:sz w:val="28"/>
                <w:szCs w:val="28"/>
              </w:rPr>
              <w:t>floor</w:t>
            </w:r>
            <w:r w:rsidRPr="00122548">
              <w:rPr>
                <w:sz w:val="28"/>
                <w:szCs w:val="28"/>
              </w:rPr>
              <w:t xml:space="preserve"> :  round towards +infinity, -infinity respectively</w:t>
            </w:r>
          </w:p>
        </w:tc>
      </w:tr>
      <w:tr w:rsidR="00122548" w:rsidRPr="00122548" w14:paraId="461D3872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694F4" w14:textId="77777777" w:rsidR="00122548" w:rsidRPr="00122548" w:rsidRDefault="00122548" w:rsidP="00122548">
            <w:pPr>
              <w:rPr>
                <w:sz w:val="28"/>
                <w:szCs w:val="28"/>
              </w:rPr>
            </w:pPr>
            <w:r w:rsidRPr="00122548">
              <w:rPr>
                <w:b/>
                <w:bCs/>
                <w:sz w:val="28"/>
                <w:szCs w:val="28"/>
              </w:rPr>
              <w:t>round</w:t>
            </w:r>
            <w:r w:rsidRPr="00122548">
              <w:rPr>
                <w:sz w:val="28"/>
                <w:szCs w:val="28"/>
              </w:rPr>
              <w:t xml:space="preserve"> :  round towards nearest integer</w:t>
            </w:r>
          </w:p>
        </w:tc>
      </w:tr>
      <w:tr w:rsidR="00122548" w:rsidRPr="00122548" w14:paraId="4D68DDE8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B4527" w14:textId="77777777" w:rsidR="00122548" w:rsidRPr="00122548" w:rsidRDefault="00122548" w:rsidP="00122548">
            <w:pPr>
              <w:rPr>
                <w:sz w:val="28"/>
                <w:szCs w:val="28"/>
              </w:rPr>
            </w:pPr>
            <w:r w:rsidRPr="00122548">
              <w:rPr>
                <w:b/>
                <w:bCs/>
                <w:sz w:val="28"/>
                <w:szCs w:val="28"/>
              </w:rPr>
              <w:t>real</w:t>
            </w:r>
            <w:r w:rsidRPr="00122548">
              <w:rPr>
                <w:sz w:val="28"/>
                <w:szCs w:val="28"/>
              </w:rPr>
              <w:t xml:space="preserve">, </w:t>
            </w:r>
            <w:r w:rsidRPr="00122548">
              <w:rPr>
                <w:b/>
                <w:bCs/>
                <w:sz w:val="28"/>
                <w:szCs w:val="28"/>
              </w:rPr>
              <w:t>imag</w:t>
            </w:r>
            <w:r w:rsidRPr="00122548">
              <w:rPr>
                <w:sz w:val="28"/>
                <w:szCs w:val="28"/>
              </w:rPr>
              <w:t xml:space="preserve"> :  real and imaginary part of a complex matrix</w:t>
            </w:r>
          </w:p>
        </w:tc>
      </w:tr>
      <w:tr w:rsidR="00122548" w:rsidRPr="00122548" w14:paraId="224AA232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5E6F8" w14:textId="77777777" w:rsidR="00122548" w:rsidRPr="00122548" w:rsidRDefault="00122548" w:rsidP="00122548">
            <w:pPr>
              <w:rPr>
                <w:sz w:val="28"/>
                <w:szCs w:val="28"/>
              </w:rPr>
            </w:pPr>
            <w:r w:rsidRPr="00122548">
              <w:rPr>
                <w:b/>
                <w:bCs/>
                <w:sz w:val="28"/>
                <w:szCs w:val="28"/>
              </w:rPr>
              <w:t>sort</w:t>
            </w:r>
            <w:r w:rsidRPr="00122548">
              <w:rPr>
                <w:sz w:val="28"/>
                <w:szCs w:val="28"/>
              </w:rPr>
              <w:t xml:space="preserve"> : sort elements in ascending order</w:t>
            </w:r>
          </w:p>
        </w:tc>
      </w:tr>
      <w:tr w:rsidR="003A2619" w:rsidRPr="00122548" w14:paraId="561F56CD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D136F" w14:textId="77777777" w:rsidR="003A2619" w:rsidRPr="003A2619" w:rsidRDefault="003A2619" w:rsidP="0012254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, prod</w:t>
            </w:r>
            <w:r w:rsidRPr="003A2619">
              <w:rPr>
                <w:b/>
                <w:bCs/>
                <w:sz w:val="28"/>
                <w:szCs w:val="28"/>
              </w:rPr>
              <w:t xml:space="preserve"> </w:t>
            </w:r>
            <w:r w:rsidRPr="003A2619">
              <w:rPr>
                <w:sz w:val="28"/>
                <w:szCs w:val="28"/>
              </w:rPr>
              <w:t>: summation and product of elements</w:t>
            </w:r>
          </w:p>
        </w:tc>
      </w:tr>
      <w:tr w:rsidR="003A2619" w:rsidRPr="00122548" w14:paraId="5BA32AE4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1C946" w14:textId="77777777" w:rsidR="003A2619" w:rsidRPr="003A2619" w:rsidRDefault="003A2619" w:rsidP="0012254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x, min </w:t>
            </w:r>
            <w:r>
              <w:rPr>
                <w:sz w:val="28"/>
                <w:szCs w:val="28"/>
              </w:rPr>
              <w:t>: maximum and minimum of arrays</w:t>
            </w:r>
          </w:p>
        </w:tc>
      </w:tr>
      <w:tr w:rsidR="003A2619" w:rsidRPr="00122548" w14:paraId="356F5A1B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149F7" w14:textId="77777777" w:rsidR="003A2619" w:rsidRPr="003A2619" w:rsidRDefault="003A2619" w:rsidP="0012254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, median </w:t>
            </w:r>
            <w:r>
              <w:rPr>
                <w:sz w:val="28"/>
                <w:szCs w:val="28"/>
              </w:rPr>
              <w:t>: average and median of arrays</w:t>
            </w:r>
          </w:p>
        </w:tc>
      </w:tr>
      <w:tr w:rsidR="003A2619" w:rsidRPr="00122548" w14:paraId="3DE7FDDD" w14:textId="77777777" w:rsidTr="00E21930">
        <w:trPr>
          <w:trHeight w:val="454"/>
        </w:trPr>
        <w:tc>
          <w:tcPr>
            <w:tcW w:w="1116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07B54" w14:textId="77777777" w:rsidR="003A2619" w:rsidRPr="003A2619" w:rsidRDefault="003A2619" w:rsidP="0012254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d, var </w:t>
            </w:r>
            <w:r>
              <w:rPr>
                <w:sz w:val="28"/>
                <w:szCs w:val="28"/>
              </w:rPr>
              <w:t>: standard deviation and variance</w:t>
            </w:r>
          </w:p>
        </w:tc>
      </w:tr>
    </w:tbl>
    <w:p w14:paraId="0802D18B" w14:textId="77777777" w:rsidR="00E21930" w:rsidRPr="00122548" w:rsidRDefault="00E21930" w:rsidP="00E21930">
      <w:pPr>
        <w:rPr>
          <w:sz w:val="28"/>
          <w:szCs w:val="28"/>
          <w:highlight w:val="yellow"/>
        </w:rPr>
      </w:pPr>
      <w:r w:rsidRPr="0069102E">
        <w:rPr>
          <w:sz w:val="28"/>
          <w:szCs w:val="28"/>
          <w:highlight w:val="yellow"/>
        </w:rPr>
        <w:t xml:space="preserve">For more information, type </w:t>
      </w:r>
      <w:r w:rsidRPr="0069102E">
        <w:rPr>
          <w:i/>
          <w:iCs/>
          <w:sz w:val="28"/>
          <w:szCs w:val="28"/>
          <w:highlight w:val="yellow"/>
        </w:rPr>
        <w:t xml:space="preserve">help </w:t>
      </w:r>
      <w:r>
        <w:rPr>
          <w:i/>
          <w:iCs/>
          <w:sz w:val="28"/>
          <w:szCs w:val="28"/>
          <w:highlight w:val="yellow"/>
        </w:rPr>
        <w:t>function</w:t>
      </w:r>
      <w:r w:rsidRPr="0069102E">
        <w:rPr>
          <w:sz w:val="28"/>
          <w:szCs w:val="28"/>
          <w:highlight w:val="yellow"/>
        </w:rPr>
        <w:t xml:space="preserve"> at command prompt</w:t>
      </w:r>
      <w:r>
        <w:rPr>
          <w:sz w:val="28"/>
          <w:szCs w:val="28"/>
          <w:highlight w:val="yellow"/>
        </w:rPr>
        <w:t xml:space="preserve">. </w:t>
      </w:r>
      <w:r w:rsidRPr="0069102E">
        <w:rPr>
          <w:sz w:val="28"/>
          <w:szCs w:val="28"/>
          <w:highlight w:val="yellow"/>
        </w:rPr>
        <w:t xml:space="preserve">type for example </w:t>
      </w:r>
      <w:r>
        <w:rPr>
          <w:i/>
          <w:iCs/>
          <w:sz w:val="28"/>
          <w:szCs w:val="28"/>
          <w:highlight w:val="yellow"/>
        </w:rPr>
        <w:t xml:space="preserve">help </w:t>
      </w:r>
      <w:r w:rsidRPr="00E21930">
        <w:rPr>
          <w:b/>
          <w:bCs/>
          <w:i/>
          <w:iCs/>
          <w:sz w:val="28"/>
          <w:szCs w:val="28"/>
          <w:highlight w:val="yellow"/>
        </w:rPr>
        <w:t>abs</w:t>
      </w:r>
      <w:r w:rsidRPr="0069102E">
        <w:rPr>
          <w:sz w:val="28"/>
          <w:szCs w:val="28"/>
          <w:highlight w:val="yellow"/>
        </w:rPr>
        <w:t>.</w:t>
      </w:r>
    </w:p>
    <w:p w14:paraId="6F2D7532" w14:textId="77777777" w:rsidR="00F534CC" w:rsidRDefault="00F534CC" w:rsidP="00C21811">
      <w:pPr>
        <w:rPr>
          <w:sz w:val="28"/>
          <w:szCs w:val="28"/>
        </w:rPr>
      </w:pPr>
    </w:p>
    <w:p w14:paraId="3DF5E5BE" w14:textId="77777777" w:rsidR="00732661" w:rsidRDefault="00732661" w:rsidP="00B41AFD">
      <w:pPr>
        <w:rPr>
          <w:sz w:val="28"/>
          <w:szCs w:val="28"/>
        </w:rPr>
      </w:pPr>
      <w:r>
        <w:rPr>
          <w:sz w:val="28"/>
          <w:szCs w:val="28"/>
        </w:rPr>
        <w:t>After introducing the basics of matlab, we are going to do some practice.</w:t>
      </w:r>
    </w:p>
    <w:p w14:paraId="1D7B7721" w14:textId="77777777" w:rsidR="00B41AFD" w:rsidRPr="002D0042" w:rsidRDefault="00B41AFD" w:rsidP="00B310E6">
      <w:pPr>
        <w:rPr>
          <w:sz w:val="28"/>
          <w:szCs w:val="28"/>
        </w:rPr>
      </w:pPr>
      <w:r>
        <w:rPr>
          <w:sz w:val="28"/>
          <w:szCs w:val="28"/>
        </w:rPr>
        <w:t>For each exercise</w:t>
      </w:r>
      <w:r w:rsidR="00F873FB">
        <w:rPr>
          <w:sz w:val="28"/>
          <w:szCs w:val="28"/>
        </w:rPr>
        <w:t xml:space="preserve"> (except in Exercise 1 use the command window)</w:t>
      </w:r>
      <w:r>
        <w:rPr>
          <w:sz w:val="28"/>
          <w:szCs w:val="28"/>
        </w:rPr>
        <w:t xml:space="preserve">, create a new script </w:t>
      </w:r>
      <w:r w:rsidR="00423A09">
        <w:rPr>
          <w:sz w:val="28"/>
          <w:szCs w:val="28"/>
        </w:rPr>
        <w:t>to execute your code (</w:t>
      </w:r>
      <w:r w:rsidR="00B310E6">
        <w:rPr>
          <w:sz w:val="28"/>
          <w:szCs w:val="28"/>
        </w:rPr>
        <w:t>save it as ex</w:t>
      </w:r>
      <w:r w:rsidR="00F873FB" w:rsidRPr="00F873FB">
        <w:rPr>
          <w:sz w:val="28"/>
          <w:szCs w:val="28"/>
        </w:rPr>
        <w:t>_</w:t>
      </w:r>
      <w:r w:rsidR="00F873FB">
        <w:rPr>
          <w:sz w:val="28"/>
          <w:szCs w:val="28"/>
        </w:rPr>
        <w:t>number</w:t>
      </w:r>
      <w:r w:rsidR="00B310E6">
        <w:rPr>
          <w:sz w:val="28"/>
          <w:szCs w:val="28"/>
        </w:rPr>
        <w:t>.m</w:t>
      </w:r>
      <w:r w:rsidR="00423A09">
        <w:rPr>
          <w:sz w:val="28"/>
          <w:szCs w:val="28"/>
        </w:rPr>
        <w:t>)</w:t>
      </w:r>
    </w:p>
    <w:p w14:paraId="2495DCF2" w14:textId="77777777" w:rsidR="00732661" w:rsidRPr="00732661" w:rsidRDefault="00732661" w:rsidP="00C21811">
      <w:pPr>
        <w:rPr>
          <w:b/>
          <w:bCs/>
          <w:sz w:val="32"/>
          <w:szCs w:val="32"/>
          <w:u w:val="single"/>
        </w:rPr>
      </w:pPr>
      <w:r w:rsidRPr="00732661">
        <w:rPr>
          <w:b/>
          <w:bCs/>
          <w:sz w:val="32"/>
          <w:szCs w:val="32"/>
          <w:u w:val="single"/>
        </w:rPr>
        <w:lastRenderedPageBreak/>
        <w:t>Exercises</w:t>
      </w:r>
    </w:p>
    <w:p w14:paraId="2449ECFC" w14:textId="77777777" w:rsidR="001F32C9" w:rsidRDefault="001F32C9" w:rsidP="00C21811">
      <w:pPr>
        <w:rPr>
          <w:sz w:val="28"/>
          <w:szCs w:val="28"/>
        </w:rPr>
      </w:pPr>
    </w:p>
    <w:p w14:paraId="43153472" w14:textId="77777777" w:rsidR="00732661" w:rsidRPr="006012B0" w:rsidRDefault="00732661" w:rsidP="00C21811">
      <w:pPr>
        <w:rPr>
          <w:b/>
          <w:bCs/>
          <w:sz w:val="28"/>
          <w:szCs w:val="28"/>
        </w:rPr>
      </w:pPr>
      <w:r w:rsidRPr="006012B0">
        <w:rPr>
          <w:b/>
          <w:bCs/>
          <w:sz w:val="28"/>
          <w:szCs w:val="28"/>
        </w:rPr>
        <w:t>Exercise 1</w:t>
      </w:r>
    </w:p>
    <w:p w14:paraId="1F89DC66" w14:textId="77777777" w:rsidR="00732661" w:rsidRDefault="009028A6" w:rsidP="009133A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Define the following column arrays in MATLAB: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 w:rsidR="009133AB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den>
            </m:f>
          </m:e>
        </m:d>
      </m:oMath>
    </w:p>
    <w:p w14:paraId="06D8E683" w14:textId="77777777" w:rsidR="009133AB" w:rsidRDefault="009133AB" w:rsidP="009133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n issue the following commands:</w:t>
      </w:r>
    </w:p>
    <w:p w14:paraId="4A0FDE92" w14:textId="77777777" w:rsidR="009133AB" w:rsidRDefault="009133AB" w:rsidP="009133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’</w:t>
      </w:r>
    </w:p>
    <w:p w14:paraId="5DDA5C9B" w14:textId="77777777" w:rsidR="009133AB" w:rsidRDefault="009133AB" w:rsidP="009133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*b</w:t>
      </w:r>
    </w:p>
    <w:p w14:paraId="1D1F90C9" w14:textId="77777777" w:rsidR="009133AB" w:rsidRDefault="009133AB" w:rsidP="009133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’*b</w:t>
      </w:r>
    </w:p>
    <w:p w14:paraId="5F0226C4" w14:textId="77777777" w:rsidR="009133AB" w:rsidRDefault="009133AB" w:rsidP="009133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.* b</w:t>
      </w:r>
    </w:p>
    <w:p w14:paraId="70960C6F" w14:textId="77777777" w:rsidR="009133AB" w:rsidRDefault="009133AB" w:rsidP="009133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*b</w:t>
      </w:r>
    </w:p>
    <w:p w14:paraId="4767F95B" w14:textId="77777777" w:rsidR="009133AB" w:rsidRDefault="009133AB" w:rsidP="009133AB">
      <w:pPr>
        <w:rPr>
          <w:rFonts w:eastAsiaTheme="minorEastAsia"/>
          <w:sz w:val="28"/>
          <w:szCs w:val="28"/>
        </w:rPr>
      </w:pPr>
      <w:r w:rsidRPr="00B41AFD">
        <w:rPr>
          <w:rFonts w:eastAsiaTheme="minorEastAsia"/>
          <w:sz w:val="28"/>
          <w:szCs w:val="28"/>
          <w:highlight w:val="yellow"/>
        </w:rPr>
        <w:t>What do each of these three operators (‘  *  .*) do ?</w:t>
      </w:r>
    </w:p>
    <w:p w14:paraId="7AD5FBC9" w14:textId="77777777" w:rsidR="009133AB" w:rsidRDefault="009133AB" w:rsidP="009133AB">
      <w:pPr>
        <w:rPr>
          <w:rFonts w:eastAsiaTheme="minorEastAsia"/>
          <w:sz w:val="28"/>
          <w:szCs w:val="28"/>
        </w:rPr>
      </w:pPr>
    </w:p>
    <w:p w14:paraId="7E294527" w14:textId="77777777" w:rsidR="006012B0" w:rsidRDefault="006012B0" w:rsidP="009133AB">
      <w:pPr>
        <w:rPr>
          <w:rFonts w:eastAsiaTheme="minorEastAsia"/>
          <w:sz w:val="28"/>
          <w:szCs w:val="28"/>
        </w:rPr>
      </w:pPr>
    </w:p>
    <w:p w14:paraId="104EE22E" w14:textId="77777777" w:rsidR="009133AB" w:rsidRPr="006012B0" w:rsidRDefault="009133AB" w:rsidP="009133AB">
      <w:pPr>
        <w:rPr>
          <w:rFonts w:eastAsiaTheme="minorEastAsia"/>
          <w:b/>
          <w:bCs/>
          <w:sz w:val="28"/>
          <w:szCs w:val="28"/>
        </w:rPr>
      </w:pPr>
      <w:r w:rsidRPr="006012B0">
        <w:rPr>
          <w:rFonts w:eastAsiaTheme="minorEastAsia"/>
          <w:b/>
          <w:bCs/>
          <w:sz w:val="28"/>
          <w:szCs w:val="28"/>
        </w:rPr>
        <w:t>Exercise 2:</w:t>
      </w:r>
    </w:p>
    <w:p w14:paraId="3D47BFAD" w14:textId="77777777" w:rsidR="009133AB" w:rsidRDefault="009133AB" w:rsidP="009133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general system of linear equations can be expressed in terms of a co-efficient matrix </w:t>
      </w:r>
      <w:r w:rsidRPr="00D55941">
        <w:rPr>
          <w:rFonts w:eastAsiaTheme="minorEastAsia"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, a right-</w:t>
      </w:r>
      <w:r w:rsidR="00A5618D">
        <w:rPr>
          <w:rFonts w:eastAsiaTheme="minorEastAsia"/>
          <w:sz w:val="28"/>
          <w:szCs w:val="28"/>
        </w:rPr>
        <w:t>hand side</w:t>
      </w:r>
      <w:r>
        <w:rPr>
          <w:rFonts w:eastAsiaTheme="minorEastAsia"/>
          <w:sz w:val="28"/>
          <w:szCs w:val="28"/>
        </w:rPr>
        <w:t xml:space="preserve"> (column) vector b and an unknown (column) vector </w:t>
      </w:r>
      <w:r w:rsidRPr="00D55941"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as follows: </w:t>
      </w:r>
    </w:p>
    <w:p w14:paraId="049115D6" w14:textId="77777777" w:rsidR="009133AB" w:rsidRPr="009133AB" w:rsidRDefault="009133AB" w:rsidP="009133A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*x=b</m:t>
          </m:r>
        </m:oMath>
      </m:oMathPara>
    </w:p>
    <w:p w14:paraId="4CFF58E1" w14:textId="4190C600" w:rsidR="009133AB" w:rsidRDefault="00D55941" w:rsidP="009133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r</w:t>
      </w:r>
      <w:r w:rsidR="009133AB">
        <w:rPr>
          <w:rFonts w:eastAsiaTheme="minorEastAsia"/>
          <w:sz w:val="28"/>
          <w:szCs w:val="28"/>
        </w:rPr>
        <w:t xml:space="preserve"> component wise, as:</w:t>
      </w:r>
    </w:p>
    <w:p w14:paraId="7B019B08" w14:textId="77777777" w:rsidR="009133AB" w:rsidRPr="009133AB" w:rsidRDefault="00000000" w:rsidP="009133A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2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7A5864F" w14:textId="77777777" w:rsidR="009133AB" w:rsidRPr="009133AB" w:rsidRDefault="00000000" w:rsidP="009133A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 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b2</m:t>
          </m:r>
        </m:oMath>
      </m:oMathPara>
    </w:p>
    <w:p w14:paraId="741E36AC" w14:textId="77777777" w:rsidR="009133AB" w:rsidRPr="009133AB" w:rsidRDefault="009133AB" w:rsidP="009133A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…</m:t>
          </m:r>
        </m:oMath>
      </m:oMathPara>
    </w:p>
    <w:p w14:paraId="46246A9B" w14:textId="77777777" w:rsidR="009133AB" w:rsidRPr="002A3D5B" w:rsidRDefault="00000000" w:rsidP="009133A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2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,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7E1A9B8A" w14:textId="77777777" w:rsidR="002A3D5B" w:rsidRDefault="002A3D5B" w:rsidP="009133AB">
      <w:pPr>
        <w:rPr>
          <w:rFonts w:eastAsiaTheme="minorEastAsia"/>
          <w:sz w:val="28"/>
          <w:szCs w:val="28"/>
        </w:rPr>
      </w:pPr>
    </w:p>
    <w:p w14:paraId="5DCDF82A" w14:textId="77777777" w:rsidR="002A3D5B" w:rsidRDefault="002A3D5B" w:rsidP="002A3D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solution is obtained by:  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*b</m:t>
        </m:r>
      </m:oMath>
    </w:p>
    <w:p w14:paraId="41B646FD" w14:textId="77777777" w:rsidR="00A5618D" w:rsidRDefault="00A5618D" w:rsidP="002A3D5B">
      <w:pPr>
        <w:rPr>
          <w:sz w:val="28"/>
          <w:szCs w:val="28"/>
        </w:rPr>
      </w:pPr>
    </w:p>
    <w:p w14:paraId="08CE28B0" w14:textId="77777777" w:rsidR="00A5618D" w:rsidRDefault="00A5618D" w:rsidP="002A3D5B">
      <w:pPr>
        <w:rPr>
          <w:sz w:val="28"/>
          <w:szCs w:val="28"/>
        </w:rPr>
      </w:pPr>
    </w:p>
    <w:p w14:paraId="67FB9411" w14:textId="77777777" w:rsidR="006012B0" w:rsidRDefault="006012B0" w:rsidP="002A3D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Given:</w:t>
      </w:r>
    </w:p>
    <w:p w14:paraId="396C4FDB" w14:textId="77777777" w:rsidR="006012B0" w:rsidRDefault="006012B0" w:rsidP="002A3D5B">
      <w:pPr>
        <w:rPr>
          <w:sz w:val="28"/>
          <w:szCs w:val="28"/>
        </w:rPr>
      </w:pPr>
    </w:p>
    <w:p w14:paraId="0B404BD2" w14:textId="77777777" w:rsidR="006012B0" w:rsidRPr="006012B0" w:rsidRDefault="006012B0" w:rsidP="006012B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</m:t>
          </m:r>
        </m:oMath>
      </m:oMathPara>
    </w:p>
    <w:p w14:paraId="3CA960CD" w14:textId="77777777" w:rsidR="006012B0" w:rsidRPr="006012B0" w:rsidRDefault="006012B0" w:rsidP="006012B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</m:t>
          </m:r>
        </m:oMath>
      </m:oMathPara>
    </w:p>
    <w:p w14:paraId="48F36413" w14:textId="77777777" w:rsidR="006012B0" w:rsidRPr="006012B0" w:rsidRDefault="006012B0" w:rsidP="006012B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3C53114F" w14:textId="77777777" w:rsidR="006012B0" w:rsidRPr="006012B0" w:rsidRDefault="006012B0" w:rsidP="006012B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</m:t>
          </m:r>
        </m:oMath>
      </m:oMathPara>
    </w:p>
    <w:p w14:paraId="59CBC676" w14:textId="77777777" w:rsidR="006012B0" w:rsidRPr="006012B0" w:rsidRDefault="006012B0" w:rsidP="006012B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</m:t>
          </m:r>
        </m:oMath>
      </m:oMathPara>
    </w:p>
    <w:p w14:paraId="798970A2" w14:textId="77777777" w:rsidR="006012B0" w:rsidRDefault="006012B0" w:rsidP="006012B0">
      <w:pPr>
        <w:rPr>
          <w:rFonts w:eastAsiaTheme="minorEastAsia"/>
          <w:sz w:val="28"/>
          <w:szCs w:val="28"/>
        </w:rPr>
      </w:pPr>
      <w:r w:rsidRPr="00ED5B61">
        <w:rPr>
          <w:rFonts w:eastAsiaTheme="minorEastAsia"/>
          <w:sz w:val="28"/>
          <w:szCs w:val="28"/>
          <w:highlight w:val="yellow"/>
        </w:rPr>
        <w:t xml:space="preserve">Sol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</m:oMath>
      <w:r w:rsidRPr="00ED5B61">
        <w:rPr>
          <w:rFonts w:eastAsiaTheme="minorEastAsia"/>
          <w:sz w:val="28"/>
          <w:szCs w:val="28"/>
          <w:highlight w:val="yello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b>
        </m:sSub>
      </m:oMath>
      <w:r w:rsidRPr="00ED5B61">
        <w:rPr>
          <w:rFonts w:eastAsiaTheme="minorEastAsia"/>
          <w:sz w:val="28"/>
          <w:szCs w:val="28"/>
          <w:highlight w:val="yello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b>
        </m:sSub>
      </m:oMath>
      <w:r w:rsidRPr="00ED5B61">
        <w:rPr>
          <w:rFonts w:eastAsiaTheme="minorEastAsia"/>
          <w:sz w:val="28"/>
          <w:szCs w:val="28"/>
          <w:highlight w:val="yello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4</m:t>
            </m:r>
          </m:sub>
        </m:sSub>
      </m:oMath>
      <w:r w:rsidRPr="00ED5B61">
        <w:rPr>
          <w:rFonts w:eastAsiaTheme="minorEastAsia"/>
          <w:sz w:val="28"/>
          <w:szCs w:val="28"/>
          <w:highlight w:val="yello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5</m:t>
            </m:r>
          </m:sub>
        </m:sSub>
      </m:oMath>
      <w:r w:rsidRPr="00ED5B61">
        <w:rPr>
          <w:rFonts w:eastAsiaTheme="minorEastAsia"/>
          <w:sz w:val="28"/>
          <w:szCs w:val="28"/>
          <w:highlight w:val="yellow"/>
        </w:rPr>
        <w:t xml:space="preserve"> using the matrix functions</w:t>
      </w:r>
      <w:r w:rsidR="00ED5B61" w:rsidRPr="00ED5B61">
        <w:rPr>
          <w:rFonts w:eastAsiaTheme="minorEastAsia"/>
          <w:sz w:val="28"/>
          <w:szCs w:val="28"/>
          <w:highlight w:val="yellow"/>
        </w:rPr>
        <w:t>?</w:t>
      </w:r>
    </w:p>
    <w:p w14:paraId="28B2F9E7" w14:textId="77777777" w:rsidR="00ED5B61" w:rsidRDefault="00ED5B61" w:rsidP="006012B0">
      <w:pPr>
        <w:rPr>
          <w:rFonts w:eastAsiaTheme="minorEastAsia"/>
          <w:sz w:val="28"/>
          <w:szCs w:val="28"/>
        </w:rPr>
      </w:pPr>
    </w:p>
    <w:p w14:paraId="7529E0EA" w14:textId="77777777" w:rsidR="00A5618D" w:rsidRDefault="00A5618D" w:rsidP="006012B0">
      <w:pPr>
        <w:rPr>
          <w:rFonts w:eastAsiaTheme="minorEastAsia"/>
          <w:sz w:val="28"/>
          <w:szCs w:val="28"/>
        </w:rPr>
      </w:pPr>
    </w:p>
    <w:p w14:paraId="62A67495" w14:textId="77777777" w:rsidR="00ED5B61" w:rsidRPr="00A5618D" w:rsidRDefault="00ED5B61" w:rsidP="006012B0">
      <w:pPr>
        <w:rPr>
          <w:b/>
          <w:bCs/>
          <w:sz w:val="28"/>
          <w:szCs w:val="28"/>
        </w:rPr>
      </w:pPr>
      <w:r w:rsidRPr="00A5618D">
        <w:rPr>
          <w:b/>
          <w:bCs/>
          <w:sz w:val="28"/>
          <w:szCs w:val="28"/>
        </w:rPr>
        <w:t>Exercise 3</w:t>
      </w:r>
    </w:p>
    <w:p w14:paraId="26D35079" w14:textId="77777777" w:rsidR="00ED5B61" w:rsidRDefault="00B41AFD" w:rsidP="00ED5B61">
      <w:pPr>
        <w:rPr>
          <w:sz w:val="28"/>
          <w:szCs w:val="28"/>
        </w:rPr>
      </w:pPr>
      <w:r w:rsidRPr="00B41AFD">
        <w:rPr>
          <w:sz w:val="28"/>
          <w:szCs w:val="28"/>
          <w:highlight w:val="yellow"/>
        </w:rPr>
        <w:t>Write a script</w:t>
      </w:r>
      <w:r w:rsidR="00ED5B61" w:rsidRPr="00B41AFD">
        <w:rPr>
          <w:sz w:val="28"/>
          <w:szCs w:val="28"/>
          <w:highlight w:val="yellow"/>
        </w:rPr>
        <w:t xml:space="preserve"> to print a triangle of *’s, as follows</w:t>
      </w:r>
    </w:p>
    <w:p w14:paraId="13C2EB5B" w14:textId="77777777" w:rsidR="00ED5B61" w:rsidRPr="00ED5B61" w:rsidRDefault="00ED5B61" w:rsidP="00ED5B6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* </m:t>
          </m:r>
        </m:oMath>
      </m:oMathPara>
    </w:p>
    <w:p w14:paraId="37CBBAC8" w14:textId="77777777" w:rsidR="00ED5B61" w:rsidRPr="00ED5B61" w:rsidRDefault="00ED5B61" w:rsidP="00ED5B6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**</m:t>
          </m:r>
        </m:oMath>
      </m:oMathPara>
    </w:p>
    <w:p w14:paraId="1DC95164" w14:textId="77777777" w:rsidR="00ED5B61" w:rsidRPr="00ED5B61" w:rsidRDefault="00ED5B61" w:rsidP="00ED5B6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***</m:t>
          </m:r>
        </m:oMath>
      </m:oMathPara>
    </w:p>
    <w:p w14:paraId="4F442EC9" w14:textId="77777777" w:rsidR="00ED5B61" w:rsidRDefault="00ED5B61" w:rsidP="00ED5B61">
      <w:pPr>
        <w:rPr>
          <w:rFonts w:eastAsiaTheme="minorEastAsia"/>
          <w:sz w:val="28"/>
          <w:szCs w:val="28"/>
        </w:rPr>
      </w:pPr>
    </w:p>
    <w:p w14:paraId="05C3BD79" w14:textId="28723B60" w:rsidR="00B41AFD" w:rsidRDefault="00640D45" w:rsidP="00ED5B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o print you can use fprintf(‘ ’), for new line you can use fprintf(‘\n’);</w:t>
      </w:r>
    </w:p>
    <w:p w14:paraId="415CAC50" w14:textId="6A491917" w:rsidR="002D0042" w:rsidRDefault="002D0042" w:rsidP="00ED5B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ou must use a “for” loop.</w:t>
      </w:r>
    </w:p>
    <w:p w14:paraId="41488660" w14:textId="77777777" w:rsidR="00B41AFD" w:rsidRDefault="00B41AFD" w:rsidP="00ED5B61">
      <w:pPr>
        <w:rPr>
          <w:rFonts w:eastAsiaTheme="minorEastAsia"/>
          <w:sz w:val="28"/>
          <w:szCs w:val="28"/>
        </w:rPr>
      </w:pPr>
    </w:p>
    <w:p w14:paraId="1657EC4A" w14:textId="77777777" w:rsidR="004F69C7" w:rsidRPr="00B41AFD" w:rsidRDefault="004F69C7" w:rsidP="00ED5B61">
      <w:pPr>
        <w:rPr>
          <w:rFonts w:eastAsiaTheme="minorEastAsia"/>
          <w:b/>
          <w:bCs/>
          <w:sz w:val="28"/>
          <w:szCs w:val="28"/>
        </w:rPr>
      </w:pPr>
      <w:r w:rsidRPr="00B41AFD">
        <w:rPr>
          <w:rFonts w:eastAsiaTheme="minorEastAsia"/>
          <w:b/>
          <w:bCs/>
          <w:sz w:val="28"/>
          <w:szCs w:val="28"/>
        </w:rPr>
        <w:t>Exercise 4</w:t>
      </w:r>
    </w:p>
    <w:p w14:paraId="46109D70" w14:textId="77777777" w:rsidR="004F69C7" w:rsidRDefault="004F69C7" w:rsidP="004F69C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reate and plot a sign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t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|t|</m:t>
            </m:r>
          </m:sup>
        </m:sSup>
      </m:oMath>
      <w:r>
        <w:rPr>
          <w:rFonts w:eastAsiaTheme="minorEastAsia"/>
          <w:sz w:val="28"/>
          <w:szCs w:val="28"/>
        </w:rPr>
        <w:t xml:space="preserve"> using the following commands:</w:t>
      </w:r>
    </w:p>
    <w:p w14:paraId="0674A144" w14:textId="77777777" w:rsidR="004F69C7" w:rsidRPr="004F69C7" w:rsidRDefault="004F69C7" w:rsidP="004F69C7">
      <w:pPr>
        <w:rPr>
          <w:rFonts w:eastAsiaTheme="minorEastAsia"/>
          <w:b/>
          <w:bCs/>
          <w:sz w:val="28"/>
          <w:szCs w:val="28"/>
        </w:rPr>
      </w:pPr>
      <w:r w:rsidRPr="004F69C7">
        <w:rPr>
          <w:rFonts w:eastAsiaTheme="minorEastAsia"/>
          <w:b/>
          <w:bCs/>
          <w:sz w:val="28"/>
          <w:szCs w:val="28"/>
        </w:rPr>
        <w:t>&gt;&gt; t = -10:0.1:10;</w:t>
      </w:r>
    </w:p>
    <w:p w14:paraId="435B5D6F" w14:textId="77777777" w:rsidR="004F69C7" w:rsidRPr="004F69C7" w:rsidRDefault="004F69C7" w:rsidP="004F69C7">
      <w:pPr>
        <w:rPr>
          <w:rFonts w:eastAsiaTheme="minorEastAsia"/>
          <w:b/>
          <w:bCs/>
          <w:sz w:val="28"/>
          <w:szCs w:val="28"/>
        </w:rPr>
      </w:pPr>
      <w:r w:rsidRPr="004F69C7">
        <w:rPr>
          <w:rFonts w:eastAsiaTheme="minorEastAsia"/>
          <w:b/>
          <w:bCs/>
          <w:sz w:val="28"/>
          <w:szCs w:val="28"/>
        </w:rPr>
        <w:t>&gt;&gt; x0 = t.*exp(-abs(t));</w:t>
      </w:r>
    </w:p>
    <w:p w14:paraId="231C39DA" w14:textId="77777777" w:rsidR="004F69C7" w:rsidRPr="004F69C7" w:rsidRDefault="004F69C7" w:rsidP="004F69C7">
      <w:pPr>
        <w:rPr>
          <w:rFonts w:eastAsiaTheme="minorEastAsia"/>
          <w:b/>
          <w:bCs/>
          <w:sz w:val="28"/>
          <w:szCs w:val="28"/>
        </w:rPr>
      </w:pPr>
      <w:r w:rsidRPr="004F69C7">
        <w:rPr>
          <w:rFonts w:eastAsiaTheme="minorEastAsia"/>
          <w:b/>
          <w:bCs/>
          <w:sz w:val="28"/>
          <w:szCs w:val="28"/>
        </w:rPr>
        <w:t>&gt;&gt; plot(t, x0)</w:t>
      </w:r>
    </w:p>
    <w:p w14:paraId="0CE42176" w14:textId="77777777" w:rsidR="004F69C7" w:rsidRDefault="004F69C7" w:rsidP="004F69C7">
      <w:pPr>
        <w:rPr>
          <w:rFonts w:eastAsiaTheme="minorEastAsia"/>
          <w:sz w:val="28"/>
          <w:szCs w:val="28"/>
        </w:rPr>
      </w:pPr>
    </w:p>
    <w:p w14:paraId="26E4675D" w14:textId="77777777" w:rsidR="004F69C7" w:rsidRPr="004F69C7" w:rsidRDefault="004F69C7" w:rsidP="004F69C7">
      <w:pPr>
        <w:rPr>
          <w:rFonts w:eastAsiaTheme="minorEastAsia"/>
          <w:sz w:val="28"/>
          <w:szCs w:val="28"/>
          <w:highlight w:val="yellow"/>
        </w:rPr>
      </w:pPr>
      <w:r w:rsidRPr="004F69C7">
        <w:rPr>
          <w:rFonts w:eastAsiaTheme="minorEastAsia"/>
          <w:sz w:val="28"/>
          <w:szCs w:val="28"/>
          <w:highlight w:val="yellow"/>
        </w:rPr>
        <w:t xml:space="preserve">Create the related signal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|t|</m:t>
            </m:r>
          </m:sup>
        </m:sSup>
      </m:oMath>
      <w:r w:rsidRPr="004F69C7">
        <w:rPr>
          <w:rFonts w:eastAsiaTheme="minorEastAsia"/>
          <w:sz w:val="28"/>
          <w:szCs w:val="28"/>
          <w:highlight w:val="yellow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  <w:highlight w:val="yellow"/>
          </w:rPr>
          <m:t>=0.5*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  <w:highlight w:val="yellow"/>
          </w:rPr>
          <m:t>(t)]</m:t>
        </m:r>
      </m:oMath>
    </w:p>
    <w:p w14:paraId="235E16CE" w14:textId="77777777" w:rsidR="004F69C7" w:rsidRDefault="004F69C7" w:rsidP="004F69C7">
      <w:pPr>
        <w:rPr>
          <w:rFonts w:eastAsiaTheme="minorEastAsia"/>
          <w:sz w:val="28"/>
          <w:szCs w:val="28"/>
        </w:rPr>
      </w:pPr>
      <w:r w:rsidRPr="004F69C7">
        <w:rPr>
          <w:rFonts w:eastAsiaTheme="minorEastAsia"/>
          <w:sz w:val="28"/>
          <w:szCs w:val="28"/>
          <w:highlight w:val="yellow"/>
        </w:rPr>
        <w:t>Plot all three signals together in one window.</w:t>
      </w:r>
    </w:p>
    <w:p w14:paraId="0E418AFC" w14:textId="77777777" w:rsidR="008359F0" w:rsidRDefault="008359F0" w:rsidP="00AF0B15">
      <w:pPr>
        <w:rPr>
          <w:rFonts w:eastAsiaTheme="minorEastAsia"/>
          <w:iCs/>
          <w:sz w:val="28"/>
          <w:szCs w:val="28"/>
        </w:rPr>
      </w:pPr>
    </w:p>
    <w:p w14:paraId="037DA8B0" w14:textId="4689F0E6" w:rsidR="008359F0" w:rsidRPr="008359F0" w:rsidRDefault="008359F0" w:rsidP="00AF0B15">
      <w:pPr>
        <w:rPr>
          <w:rFonts w:eastAsiaTheme="minorEastAsia"/>
          <w:b/>
          <w:bCs/>
          <w:iCs/>
          <w:sz w:val="28"/>
          <w:szCs w:val="28"/>
        </w:rPr>
      </w:pPr>
      <w:r w:rsidRPr="008359F0">
        <w:rPr>
          <w:rFonts w:eastAsiaTheme="minorEastAsia"/>
          <w:b/>
          <w:bCs/>
          <w:iCs/>
          <w:sz w:val="28"/>
          <w:szCs w:val="28"/>
        </w:rPr>
        <w:t xml:space="preserve">Exercise </w:t>
      </w:r>
      <w:r w:rsidR="002D0042">
        <w:rPr>
          <w:rFonts w:eastAsiaTheme="minorEastAsia"/>
          <w:b/>
          <w:bCs/>
          <w:iCs/>
          <w:sz w:val="28"/>
          <w:szCs w:val="28"/>
        </w:rPr>
        <w:t>5</w:t>
      </w:r>
      <w:r w:rsidRPr="008359F0">
        <w:rPr>
          <w:rFonts w:eastAsiaTheme="minorEastAsia"/>
          <w:b/>
          <w:bCs/>
          <w:iCs/>
          <w:sz w:val="28"/>
          <w:szCs w:val="28"/>
        </w:rPr>
        <w:t>:</w:t>
      </w:r>
    </w:p>
    <w:p w14:paraId="06BD11D4" w14:textId="77777777" w:rsidR="008359F0" w:rsidRDefault="003A49F9" w:rsidP="00AF0B15">
      <w:pPr>
        <w:rPr>
          <w:rFonts w:eastAsiaTheme="minorEastAsia"/>
          <w:iCs/>
          <w:sz w:val="28"/>
          <w:szCs w:val="28"/>
        </w:rPr>
      </w:pPr>
      <w:r w:rsidRPr="003A49F9">
        <w:rPr>
          <w:rFonts w:eastAsiaTheme="minorEastAsia"/>
          <w:iCs/>
          <w:sz w:val="28"/>
          <w:szCs w:val="28"/>
        </w:rPr>
        <w:t xml:space="preserve">Generate a vector consisting of random </w:t>
      </w:r>
      <w:r>
        <w:rPr>
          <w:rFonts w:eastAsiaTheme="minorEastAsia"/>
          <w:iCs/>
          <w:sz w:val="28"/>
          <w:szCs w:val="28"/>
        </w:rPr>
        <w:t xml:space="preserve">floating </w:t>
      </w:r>
      <w:r w:rsidRPr="003A49F9">
        <w:rPr>
          <w:rFonts w:eastAsiaTheme="minorEastAsia"/>
          <w:iCs/>
          <w:sz w:val="28"/>
          <w:szCs w:val="28"/>
        </w:rPr>
        <w:t>number</w:t>
      </w:r>
      <w:r>
        <w:rPr>
          <w:rFonts w:eastAsiaTheme="minorEastAsia"/>
          <w:iCs/>
          <w:sz w:val="28"/>
          <w:szCs w:val="28"/>
        </w:rPr>
        <w:t>s</w:t>
      </w:r>
      <w:r w:rsidRPr="003A49F9">
        <w:rPr>
          <w:rFonts w:eastAsiaTheme="minorEastAsia"/>
          <w:iCs/>
          <w:sz w:val="28"/>
          <w:szCs w:val="28"/>
        </w:rPr>
        <w:t xml:space="preserve"> between 0 and 1</w:t>
      </w:r>
      <w:r>
        <w:rPr>
          <w:rFonts w:eastAsiaTheme="minorEastAsia"/>
          <w:iCs/>
          <w:sz w:val="28"/>
          <w:szCs w:val="28"/>
        </w:rPr>
        <w:t>.</w:t>
      </w:r>
    </w:p>
    <w:p w14:paraId="1E6193BC" w14:textId="77777777" w:rsidR="003A49F9" w:rsidRDefault="003A49F9" w:rsidP="003A49F9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Use</w:t>
      </w:r>
      <w:r w:rsidR="00491505">
        <w:rPr>
          <w:rFonts w:eastAsiaTheme="minorEastAsia"/>
          <w:iCs/>
          <w:sz w:val="28"/>
          <w:szCs w:val="28"/>
        </w:rPr>
        <w:t>:</w:t>
      </w:r>
      <w:r>
        <w:rPr>
          <w:rFonts w:eastAsiaTheme="minorEastAsia"/>
          <w:iCs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rand(1,10)</m:t>
        </m:r>
      </m:oMath>
      <w:r w:rsidR="00491505">
        <w:rPr>
          <w:rFonts w:eastAsiaTheme="minorEastAsia"/>
          <w:iCs/>
          <w:sz w:val="28"/>
          <w:szCs w:val="28"/>
        </w:rPr>
        <w:t xml:space="preserve"> </w:t>
      </w:r>
      <w:r w:rsidR="00897926">
        <w:rPr>
          <w:rFonts w:eastAsiaTheme="minorEastAsia"/>
          <w:iCs/>
          <w:sz w:val="28"/>
          <w:szCs w:val="28"/>
        </w:rPr>
        <w:t>where 1, 1</w:t>
      </w:r>
      <w:r w:rsidR="00491505">
        <w:rPr>
          <w:rFonts w:eastAsiaTheme="minorEastAsia"/>
          <w:iCs/>
          <w:sz w:val="28"/>
          <w:szCs w:val="28"/>
        </w:rPr>
        <w:t>0 are numbers of rows and columns respectively.</w:t>
      </w:r>
      <w:r>
        <w:rPr>
          <w:rFonts w:eastAsiaTheme="minorEastAsia"/>
          <w:iCs/>
          <w:sz w:val="28"/>
          <w:szCs w:val="28"/>
        </w:rPr>
        <w:tab/>
      </w:r>
    </w:p>
    <w:p w14:paraId="206D6319" w14:textId="77777777" w:rsidR="003A49F9" w:rsidRDefault="003A49F9" w:rsidP="003A49F9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Note: </w:t>
      </w:r>
      <m:oMath>
        <m:r>
          <w:rPr>
            <w:rFonts w:ascii="Cambria Math" w:eastAsiaTheme="minorEastAsia" w:hAnsi="Cambria Math"/>
            <w:sz w:val="28"/>
            <w:szCs w:val="28"/>
          </w:rPr>
          <m:t>randi</m:t>
        </m:r>
      </m:oMath>
      <w:r>
        <w:rPr>
          <w:rFonts w:eastAsiaTheme="minorEastAsia"/>
          <w:iCs/>
          <w:sz w:val="28"/>
          <w:szCs w:val="28"/>
        </w:rPr>
        <w:t xml:space="preserve"> is different from </w:t>
      </w:r>
      <m:oMath>
        <m:r>
          <w:rPr>
            <w:rFonts w:ascii="Cambria Math" w:eastAsiaTheme="minorEastAsia" w:hAnsi="Cambria Math"/>
            <w:sz w:val="28"/>
            <w:szCs w:val="28"/>
          </w:rPr>
          <m:t>rand</m:t>
        </m:r>
      </m:oMath>
      <w:r>
        <w:rPr>
          <w:rFonts w:eastAsiaTheme="minorEastAsia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randi</m:t>
        </m:r>
      </m:oMath>
      <w:r>
        <w:rPr>
          <w:rFonts w:eastAsiaTheme="minorEastAsia"/>
          <w:iCs/>
          <w:sz w:val="28"/>
          <w:szCs w:val="28"/>
        </w:rPr>
        <w:t xml:space="preserve"> used to generate integer numbers.</w:t>
      </w:r>
    </w:p>
    <w:p w14:paraId="1F7F7AB8" w14:textId="77777777" w:rsidR="00491505" w:rsidRDefault="003A49F9" w:rsidP="00491505">
      <w:pPr>
        <w:rPr>
          <w:rFonts w:eastAsiaTheme="minorEastAsia"/>
          <w:iCs/>
          <w:sz w:val="28"/>
          <w:szCs w:val="28"/>
        </w:rPr>
      </w:pPr>
      <w:r w:rsidRPr="003A49F9">
        <w:rPr>
          <w:rFonts w:eastAsiaTheme="minorEastAsia"/>
          <w:iCs/>
          <w:sz w:val="28"/>
          <w:szCs w:val="28"/>
          <w:highlight w:val="yellow"/>
        </w:rPr>
        <w:t xml:space="preserve">After generating the vector 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>x</m:t>
        </m:r>
      </m:oMath>
      <w:r w:rsidRPr="003A49F9">
        <w:rPr>
          <w:rFonts w:eastAsiaTheme="minorEastAsia"/>
          <w:iCs/>
          <w:sz w:val="28"/>
          <w:szCs w:val="28"/>
          <w:highlight w:val="yellow"/>
        </w:rPr>
        <w:t>, find the maximum and minimum values in the vector</w:t>
      </w:r>
      <w:r w:rsidR="00491505">
        <w:rPr>
          <w:rFonts w:eastAsiaTheme="minorEastAsia"/>
          <w:iCs/>
          <w:sz w:val="28"/>
          <w:szCs w:val="28"/>
          <w:highlight w:val="yellow"/>
        </w:rPr>
        <w:t xml:space="preserve"> and the corresponding indices</w:t>
      </w:r>
      <w:r w:rsidRPr="003A49F9">
        <w:rPr>
          <w:rFonts w:eastAsiaTheme="minorEastAsia"/>
          <w:iCs/>
          <w:sz w:val="28"/>
          <w:szCs w:val="28"/>
          <w:highlight w:val="yellow"/>
        </w:rPr>
        <w:t>.</w:t>
      </w:r>
    </w:p>
    <w:p w14:paraId="7893A701" w14:textId="77777777" w:rsidR="003A49F9" w:rsidRDefault="003A49F9" w:rsidP="003A49F9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You must create two functions myMin and myMax</w:t>
      </w:r>
      <w:r w:rsidR="00491505">
        <w:rPr>
          <w:rFonts w:eastAsiaTheme="minorEastAsia"/>
          <w:iCs/>
          <w:sz w:val="28"/>
          <w:szCs w:val="28"/>
        </w:rPr>
        <w:t xml:space="preserve"> which return two outputs and receive one input</w:t>
      </w:r>
      <w:r>
        <w:rPr>
          <w:rFonts w:eastAsiaTheme="minorEastAsia"/>
          <w:iCs/>
          <w:sz w:val="28"/>
          <w:szCs w:val="28"/>
        </w:rPr>
        <w:t>.</w:t>
      </w:r>
    </w:p>
    <w:p w14:paraId="537ABA1D" w14:textId="77777777" w:rsidR="00491505" w:rsidRDefault="00491505" w:rsidP="003A49F9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[minimum, index_min] = myMin(x);</w:t>
      </w:r>
    </w:p>
    <w:p w14:paraId="2642C1FA" w14:textId="34EB7961" w:rsidR="00491505" w:rsidRDefault="00491505" w:rsidP="003A49F9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[maximum, index_max] = myMax(x);</w:t>
      </w:r>
    </w:p>
    <w:p w14:paraId="489C5634" w14:textId="78F6FF33" w:rsidR="002D0042" w:rsidRPr="00242EAB" w:rsidRDefault="00242EAB" w:rsidP="003A49F9">
      <w:pPr>
        <w:rPr>
          <w:rFonts w:eastAsiaTheme="minorEastAsia"/>
          <w:iCs/>
          <w:color w:val="FF0000"/>
          <w:sz w:val="28"/>
          <w:szCs w:val="28"/>
        </w:rPr>
      </w:pPr>
      <w:r w:rsidRPr="00242EAB">
        <w:rPr>
          <w:rFonts w:eastAsiaTheme="minorEastAsia"/>
          <w:iCs/>
          <w:color w:val="FF0000"/>
          <w:sz w:val="28"/>
          <w:szCs w:val="28"/>
        </w:rPr>
        <w:t>Don’t use the predefined functions “max” and “min” ; instead, create your own functions.</w:t>
      </w:r>
    </w:p>
    <w:p w14:paraId="1BA82150" w14:textId="1C12BEED" w:rsidR="002D0042" w:rsidRDefault="002D0042" w:rsidP="003A49F9">
      <w:pPr>
        <w:rPr>
          <w:rFonts w:eastAsiaTheme="minorEastAsia"/>
          <w:iCs/>
          <w:sz w:val="28"/>
          <w:szCs w:val="28"/>
        </w:rPr>
      </w:pPr>
    </w:p>
    <w:p w14:paraId="4663A6DC" w14:textId="0DCDBA56" w:rsidR="002D0042" w:rsidRPr="008359F0" w:rsidRDefault="002D0042" w:rsidP="002D0042">
      <w:pPr>
        <w:rPr>
          <w:rFonts w:eastAsiaTheme="minorEastAsia"/>
          <w:b/>
          <w:bCs/>
          <w:sz w:val="28"/>
          <w:szCs w:val="28"/>
        </w:rPr>
      </w:pPr>
      <w:r w:rsidRPr="008359F0">
        <w:rPr>
          <w:rFonts w:eastAsiaTheme="minorEastAsia"/>
          <w:b/>
          <w:bCs/>
          <w:sz w:val="28"/>
          <w:szCs w:val="28"/>
        </w:rPr>
        <w:t xml:space="preserve">Exercise </w:t>
      </w:r>
      <w:r>
        <w:rPr>
          <w:rFonts w:eastAsiaTheme="minorEastAsia"/>
          <w:b/>
          <w:bCs/>
          <w:sz w:val="28"/>
          <w:szCs w:val="28"/>
        </w:rPr>
        <w:t>6</w:t>
      </w:r>
      <w:r w:rsidRPr="008359F0">
        <w:rPr>
          <w:rFonts w:eastAsiaTheme="minorEastAsia"/>
          <w:b/>
          <w:bCs/>
          <w:sz w:val="28"/>
          <w:szCs w:val="28"/>
        </w:rPr>
        <w:t>:</w:t>
      </w:r>
    </w:p>
    <w:p w14:paraId="7769AFF7" w14:textId="2D952111" w:rsidR="002D0042" w:rsidRDefault="002D0042" w:rsidP="0012767C">
      <w:pPr>
        <w:autoSpaceDE w:val="0"/>
        <w:autoSpaceDN w:val="0"/>
        <w:adjustRightInd w:val="0"/>
        <w:spacing w:after="0" w:line="240" w:lineRule="auto"/>
        <w:rPr>
          <w:rFonts w:eastAsiaTheme="minorEastAsia"/>
          <w:iCs/>
          <w:sz w:val="28"/>
          <w:szCs w:val="28"/>
        </w:rPr>
      </w:pPr>
      <w:r w:rsidRPr="002D0042">
        <w:rPr>
          <w:rFonts w:eastAsiaTheme="minorEastAsia"/>
          <w:iCs/>
          <w:sz w:val="28"/>
          <w:szCs w:val="28"/>
        </w:rPr>
        <w:t>Create a 3 × 5 matrix</w:t>
      </w:r>
      <w:r w:rsidR="0012767C">
        <w:rPr>
          <w:rFonts w:eastAsiaTheme="minorEastAsia"/>
          <w:iCs/>
          <w:sz w:val="28"/>
          <w:szCs w:val="28"/>
        </w:rPr>
        <w:t xml:space="preserve"> with random variables</w:t>
      </w:r>
      <w:r w:rsidRPr="002D0042">
        <w:rPr>
          <w:rFonts w:eastAsiaTheme="minorEastAsia"/>
          <w:iCs/>
          <w:sz w:val="28"/>
          <w:szCs w:val="28"/>
        </w:rPr>
        <w:t>. Perform each of the following two ways: using built-in</w:t>
      </w:r>
      <w:r w:rsidR="0012767C">
        <w:rPr>
          <w:rFonts w:eastAsiaTheme="minorEastAsia"/>
          <w:iCs/>
          <w:sz w:val="28"/>
          <w:szCs w:val="28"/>
        </w:rPr>
        <w:t xml:space="preserve"> </w:t>
      </w:r>
      <w:r w:rsidRPr="002D0042">
        <w:rPr>
          <w:rFonts w:eastAsiaTheme="minorEastAsia"/>
          <w:iCs/>
          <w:sz w:val="28"/>
          <w:szCs w:val="28"/>
        </w:rPr>
        <w:t>functions, and also using loops (with if statements if necessary)</w:t>
      </w:r>
      <w:r>
        <w:rPr>
          <w:rFonts w:eastAsiaTheme="minorEastAsia"/>
          <w:iCs/>
          <w:sz w:val="28"/>
          <w:szCs w:val="28"/>
        </w:rPr>
        <w:t>:</w:t>
      </w:r>
    </w:p>
    <w:p w14:paraId="63B8B333" w14:textId="3FBF8CA2" w:rsidR="002D0042" w:rsidRDefault="002D0042" w:rsidP="003A49F9">
      <w:pPr>
        <w:rPr>
          <w:rFonts w:eastAsiaTheme="minorEastAsia"/>
          <w:iCs/>
          <w:sz w:val="28"/>
          <w:szCs w:val="28"/>
        </w:rPr>
      </w:pPr>
    </w:p>
    <w:p w14:paraId="32830C47" w14:textId="0E00F96E" w:rsidR="002D0042" w:rsidRPr="002D0042" w:rsidRDefault="002D0042" w:rsidP="003A49F9">
      <w:pPr>
        <w:rPr>
          <w:rFonts w:eastAsiaTheme="minorEastAsia"/>
          <w:iCs/>
          <w:sz w:val="28"/>
          <w:szCs w:val="28"/>
          <w:highlight w:val="yellow"/>
        </w:rPr>
      </w:pPr>
      <w:r w:rsidRPr="002D0042">
        <w:rPr>
          <w:rFonts w:eastAsiaTheme="minorEastAsia"/>
          <w:iCs/>
          <w:sz w:val="28"/>
          <w:szCs w:val="28"/>
          <w:highlight w:val="yellow"/>
        </w:rPr>
        <w:t>Find the minimum and maximum values in each column.</w:t>
      </w:r>
    </w:p>
    <w:p w14:paraId="6DFA6763" w14:textId="22106022" w:rsidR="002D0042" w:rsidRPr="002D0042" w:rsidRDefault="002D0042" w:rsidP="003A49F9">
      <w:pPr>
        <w:rPr>
          <w:rFonts w:eastAsiaTheme="minorEastAsia"/>
          <w:iCs/>
          <w:sz w:val="28"/>
          <w:szCs w:val="28"/>
          <w:highlight w:val="yellow"/>
        </w:rPr>
      </w:pPr>
      <w:r w:rsidRPr="002D0042">
        <w:rPr>
          <w:rFonts w:eastAsiaTheme="minorEastAsia"/>
          <w:iCs/>
          <w:sz w:val="28"/>
          <w:szCs w:val="28"/>
          <w:highlight w:val="yellow"/>
        </w:rPr>
        <w:t>Find the minimum and maximum values in each row.</w:t>
      </w:r>
    </w:p>
    <w:p w14:paraId="41752EE2" w14:textId="439C0854" w:rsidR="002D0042" w:rsidRDefault="002D0042" w:rsidP="003A49F9">
      <w:pPr>
        <w:rPr>
          <w:rFonts w:eastAsiaTheme="minorEastAsia"/>
          <w:iCs/>
          <w:sz w:val="28"/>
          <w:szCs w:val="28"/>
        </w:rPr>
      </w:pPr>
      <w:r w:rsidRPr="002D0042">
        <w:rPr>
          <w:rFonts w:eastAsiaTheme="minorEastAsia"/>
          <w:iCs/>
          <w:sz w:val="28"/>
          <w:szCs w:val="28"/>
          <w:highlight w:val="yellow"/>
        </w:rPr>
        <w:t>Find the minimum and maximum values in the entire matrix.</w:t>
      </w:r>
    </w:p>
    <w:p w14:paraId="53F859DA" w14:textId="799BEA24" w:rsidR="009266A4" w:rsidRDefault="009266A4" w:rsidP="003A49F9">
      <w:pPr>
        <w:rPr>
          <w:rFonts w:eastAsiaTheme="minorEastAsia"/>
          <w:iCs/>
          <w:sz w:val="28"/>
          <w:szCs w:val="28"/>
        </w:rPr>
      </w:pPr>
    </w:p>
    <w:p w14:paraId="6D726122" w14:textId="58055182" w:rsidR="009266A4" w:rsidRDefault="009266A4" w:rsidP="003A49F9">
      <w:pPr>
        <w:rPr>
          <w:rFonts w:eastAsiaTheme="minorEastAsia"/>
          <w:iCs/>
          <w:sz w:val="28"/>
          <w:szCs w:val="28"/>
        </w:rPr>
      </w:pPr>
    </w:p>
    <w:p w14:paraId="66DC124D" w14:textId="2834C71E" w:rsidR="009266A4" w:rsidRPr="009266A4" w:rsidRDefault="009266A4" w:rsidP="003A49F9">
      <w:pPr>
        <w:rPr>
          <w:rFonts w:eastAsiaTheme="minorEastAsia"/>
          <w:b/>
          <w:bCs/>
          <w:iCs/>
          <w:color w:val="FF0000"/>
          <w:sz w:val="28"/>
          <w:szCs w:val="28"/>
        </w:rPr>
      </w:pPr>
      <w:r w:rsidRPr="009266A4">
        <w:rPr>
          <w:rFonts w:eastAsiaTheme="minorEastAsia"/>
          <w:b/>
          <w:bCs/>
          <w:iCs/>
          <w:color w:val="FF0000"/>
          <w:sz w:val="28"/>
          <w:szCs w:val="28"/>
        </w:rPr>
        <w:t xml:space="preserve">You can </w:t>
      </w:r>
      <w:r w:rsidR="00577114">
        <w:rPr>
          <w:rFonts w:eastAsiaTheme="minorEastAsia"/>
          <w:b/>
          <w:bCs/>
          <w:iCs/>
          <w:color w:val="FF0000"/>
          <w:sz w:val="28"/>
          <w:szCs w:val="28"/>
        </w:rPr>
        <w:t xml:space="preserve">upload your </w:t>
      </w:r>
      <w:r w:rsidRPr="009266A4">
        <w:rPr>
          <w:rFonts w:eastAsiaTheme="minorEastAsia"/>
          <w:b/>
          <w:bCs/>
          <w:iCs/>
          <w:color w:val="FF0000"/>
          <w:sz w:val="28"/>
          <w:szCs w:val="28"/>
        </w:rPr>
        <w:t xml:space="preserve">reports </w:t>
      </w:r>
      <w:r w:rsidR="00577114">
        <w:rPr>
          <w:rFonts w:eastAsiaTheme="minorEastAsia"/>
          <w:b/>
          <w:bCs/>
          <w:iCs/>
          <w:color w:val="FF0000"/>
          <w:sz w:val="28"/>
          <w:szCs w:val="28"/>
        </w:rPr>
        <w:t>on our channel on Teams</w:t>
      </w:r>
      <w:r w:rsidRPr="009266A4">
        <w:rPr>
          <w:rFonts w:eastAsiaTheme="minorEastAsia"/>
          <w:b/>
          <w:bCs/>
          <w:iCs/>
          <w:color w:val="FF0000"/>
          <w:sz w:val="28"/>
          <w:szCs w:val="28"/>
        </w:rPr>
        <w:t xml:space="preserve">: </w:t>
      </w:r>
    </w:p>
    <w:p w14:paraId="325B37CC" w14:textId="6AAE5360" w:rsidR="009266A4" w:rsidRPr="00577114" w:rsidRDefault="00577114" w:rsidP="00577114">
      <w:pPr>
        <w:ind w:firstLine="720"/>
        <w:rPr>
          <w:rFonts w:eastAsiaTheme="minorEastAsia"/>
          <w:b/>
          <w:bCs/>
          <w:iCs/>
          <w:color w:val="2F5496" w:themeColor="accent5" w:themeShade="BF"/>
          <w:sz w:val="32"/>
          <w:szCs w:val="32"/>
        </w:rPr>
      </w:pPr>
      <w:r w:rsidRPr="00577114">
        <w:rPr>
          <w:b/>
          <w:bCs/>
          <w:color w:val="2F5496" w:themeColor="accent5" w:themeShade="BF"/>
          <w:sz w:val="24"/>
          <w:szCs w:val="24"/>
        </w:rPr>
        <w:t>LAB - 202</w:t>
      </w:r>
      <w:r w:rsidR="00795539">
        <w:rPr>
          <w:b/>
          <w:bCs/>
          <w:color w:val="2F5496" w:themeColor="accent5" w:themeShade="BF"/>
          <w:sz w:val="24"/>
          <w:szCs w:val="24"/>
        </w:rPr>
        <w:t>4</w:t>
      </w:r>
      <w:r w:rsidRPr="00577114">
        <w:rPr>
          <w:b/>
          <w:bCs/>
          <w:color w:val="2F5496" w:themeColor="accent5" w:themeShade="BF"/>
          <w:sz w:val="24"/>
          <w:szCs w:val="24"/>
        </w:rPr>
        <w:t>/202</w:t>
      </w:r>
      <w:r w:rsidR="00795539">
        <w:rPr>
          <w:b/>
          <w:bCs/>
          <w:color w:val="2F5496" w:themeColor="accent5" w:themeShade="BF"/>
          <w:sz w:val="24"/>
          <w:szCs w:val="24"/>
        </w:rPr>
        <w:t>5</w:t>
      </w:r>
      <w:r w:rsidRPr="00577114">
        <w:rPr>
          <w:b/>
          <w:bCs/>
          <w:color w:val="2F5496" w:themeColor="accent5" w:themeShade="BF"/>
          <w:sz w:val="24"/>
          <w:szCs w:val="24"/>
        </w:rPr>
        <w:t xml:space="preserve"> Physical Layer f</w:t>
      </w:r>
      <w:r>
        <w:rPr>
          <w:b/>
          <w:bCs/>
          <w:color w:val="2F5496" w:themeColor="accent5" w:themeShade="BF"/>
          <w:sz w:val="24"/>
          <w:szCs w:val="24"/>
        </w:rPr>
        <w:t xml:space="preserve">or software radio </w:t>
      </w:r>
      <m:oMath>
        <m:r>
          <m:rPr>
            <m:sty m:val="bi"/>
          </m:rPr>
          <w:rPr>
            <w:rFonts w:ascii="Cambria Math" w:hAnsi="Cambria Math"/>
            <w:color w:val="2F5496" w:themeColor="accent5" w:themeShade="BF"/>
            <w:sz w:val="24"/>
            <w:szCs w:val="24"/>
          </w:rPr>
          <m:t>→</m:t>
        </m:r>
      </m:oMath>
      <w:r>
        <w:rPr>
          <w:b/>
          <w:bCs/>
          <w:color w:val="2F5496" w:themeColor="accent5" w:themeShade="BF"/>
          <w:sz w:val="24"/>
          <w:szCs w:val="24"/>
        </w:rPr>
        <w:t xml:space="preserve"> </w:t>
      </w:r>
      <w:r w:rsidRPr="00577114">
        <w:rPr>
          <w:b/>
          <w:bCs/>
          <w:color w:val="2F5496" w:themeColor="accent5" w:themeShade="BF"/>
          <w:sz w:val="24"/>
          <w:szCs w:val="24"/>
        </w:rPr>
        <w:t xml:space="preserve">Files </w:t>
      </w:r>
      <m:oMath>
        <m:r>
          <m:rPr>
            <m:sty m:val="bi"/>
          </m:rPr>
          <w:rPr>
            <w:rFonts w:ascii="Cambria Math" w:hAnsi="Cambria Math"/>
            <w:color w:val="2F5496" w:themeColor="accent5" w:themeShade="BF"/>
            <w:sz w:val="24"/>
            <w:szCs w:val="24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color w:val="2F5496" w:themeColor="accent5" w:themeShade="BF"/>
            <w:sz w:val="24"/>
            <w:szCs w:val="24"/>
          </w:rPr>
          <m:t xml:space="preserve"> </m:t>
        </m:r>
      </m:oMath>
      <w:r w:rsidRPr="00577114">
        <w:rPr>
          <w:b/>
          <w:bCs/>
          <w:color w:val="2F5496" w:themeColor="accent5" w:themeShade="BF"/>
          <w:sz w:val="24"/>
          <w:szCs w:val="24"/>
        </w:rPr>
        <w:t xml:space="preserve"> Lab01 </w:t>
      </w:r>
      <m:oMath>
        <m:r>
          <m:rPr>
            <m:sty m:val="bi"/>
          </m:rPr>
          <w:rPr>
            <w:rFonts w:ascii="Cambria Math" w:hAnsi="Cambria Math"/>
            <w:color w:val="2F5496" w:themeColor="accent5" w:themeShade="BF"/>
            <w:sz w:val="24"/>
            <w:szCs w:val="24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color w:val="2F5496" w:themeColor="accent5" w:themeShade="BF"/>
            <w:sz w:val="24"/>
            <w:szCs w:val="24"/>
          </w:rPr>
          <m:t xml:space="preserve"> </m:t>
        </m:r>
      </m:oMath>
      <w:r w:rsidRPr="00577114">
        <w:rPr>
          <w:b/>
          <w:bCs/>
          <w:color w:val="2F5496" w:themeColor="accent5" w:themeShade="BF"/>
          <w:sz w:val="24"/>
          <w:szCs w:val="24"/>
        </w:rPr>
        <w:t xml:space="preserve">  student reports</w:t>
      </w:r>
    </w:p>
    <w:p w14:paraId="6B6662A3" w14:textId="763C6FC1" w:rsidR="009266A4" w:rsidRDefault="009266A4" w:rsidP="009266A4">
      <w:pPr>
        <w:ind w:left="2160" w:firstLine="720"/>
        <w:rPr>
          <w:rFonts w:eastAsiaTheme="minorEastAsia"/>
          <w:b/>
          <w:bCs/>
          <w:iCs/>
          <w:sz w:val="28"/>
          <w:szCs w:val="28"/>
        </w:rPr>
      </w:pPr>
    </w:p>
    <w:p w14:paraId="079846D1" w14:textId="69281EC3" w:rsidR="009266A4" w:rsidRPr="009266A4" w:rsidRDefault="009266A4" w:rsidP="009266A4">
      <w:pPr>
        <w:rPr>
          <w:rFonts w:eastAsiaTheme="minorEastAsia"/>
          <w:b/>
          <w:bCs/>
          <w:iCs/>
          <w:color w:val="FF0000"/>
          <w:sz w:val="28"/>
          <w:szCs w:val="28"/>
        </w:rPr>
      </w:pPr>
      <w:r w:rsidRPr="009266A4">
        <w:rPr>
          <w:rFonts w:eastAsiaTheme="minorEastAsia"/>
          <w:b/>
          <w:bCs/>
          <w:iCs/>
          <w:color w:val="FF0000"/>
          <w:sz w:val="28"/>
          <w:szCs w:val="28"/>
        </w:rPr>
        <w:t>Please try to compress the MATLAB files into one file called: Lab01_yourName</w:t>
      </w:r>
    </w:p>
    <w:sectPr w:rsidR="009266A4" w:rsidRPr="009266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00C6"/>
    <w:multiLevelType w:val="hybridMultilevel"/>
    <w:tmpl w:val="92FE8246"/>
    <w:lvl w:ilvl="0" w:tplc="4588CB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61"/>
    <w:multiLevelType w:val="hybridMultilevel"/>
    <w:tmpl w:val="6AC2F098"/>
    <w:lvl w:ilvl="0" w:tplc="C99E3B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88C"/>
    <w:multiLevelType w:val="hybridMultilevel"/>
    <w:tmpl w:val="1DDA8270"/>
    <w:lvl w:ilvl="0" w:tplc="F0EE76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749"/>
    <w:multiLevelType w:val="hybridMultilevel"/>
    <w:tmpl w:val="173CBB66"/>
    <w:lvl w:ilvl="0" w:tplc="5ABC70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4DCD"/>
    <w:multiLevelType w:val="hybridMultilevel"/>
    <w:tmpl w:val="FD66E2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30C"/>
    <w:multiLevelType w:val="hybridMultilevel"/>
    <w:tmpl w:val="AEA471E2"/>
    <w:lvl w:ilvl="0" w:tplc="B3984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6A09"/>
    <w:multiLevelType w:val="hybridMultilevel"/>
    <w:tmpl w:val="7A208F5C"/>
    <w:lvl w:ilvl="0" w:tplc="18D62CC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54A7"/>
    <w:multiLevelType w:val="hybridMultilevel"/>
    <w:tmpl w:val="06B6DC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069209">
    <w:abstractNumId w:val="5"/>
  </w:num>
  <w:num w:numId="2" w16cid:durableId="1158838057">
    <w:abstractNumId w:val="7"/>
  </w:num>
  <w:num w:numId="3" w16cid:durableId="682826514">
    <w:abstractNumId w:val="1"/>
  </w:num>
  <w:num w:numId="4" w16cid:durableId="170947408">
    <w:abstractNumId w:val="4"/>
  </w:num>
  <w:num w:numId="5" w16cid:durableId="318003077">
    <w:abstractNumId w:val="0"/>
  </w:num>
  <w:num w:numId="6" w16cid:durableId="657809570">
    <w:abstractNumId w:val="3"/>
  </w:num>
  <w:num w:numId="7" w16cid:durableId="1170021107">
    <w:abstractNumId w:val="6"/>
  </w:num>
  <w:num w:numId="8" w16cid:durableId="45359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8C"/>
    <w:rsid w:val="000120D3"/>
    <w:rsid w:val="00033683"/>
    <w:rsid w:val="00034531"/>
    <w:rsid w:val="00047284"/>
    <w:rsid w:val="000C1C2A"/>
    <w:rsid w:val="00113DA4"/>
    <w:rsid w:val="00114224"/>
    <w:rsid w:val="0011509D"/>
    <w:rsid w:val="0011629D"/>
    <w:rsid w:val="00122548"/>
    <w:rsid w:val="0012767C"/>
    <w:rsid w:val="00155B81"/>
    <w:rsid w:val="00170266"/>
    <w:rsid w:val="00193F7E"/>
    <w:rsid w:val="001B1283"/>
    <w:rsid w:val="001C58C7"/>
    <w:rsid w:val="001D2196"/>
    <w:rsid w:val="001F32C9"/>
    <w:rsid w:val="00213F1B"/>
    <w:rsid w:val="00223C96"/>
    <w:rsid w:val="00242EAB"/>
    <w:rsid w:val="00246218"/>
    <w:rsid w:val="00286043"/>
    <w:rsid w:val="002A3D5B"/>
    <w:rsid w:val="002C2ECD"/>
    <w:rsid w:val="002C7E11"/>
    <w:rsid w:val="002D0042"/>
    <w:rsid w:val="002F2AA0"/>
    <w:rsid w:val="002F2C9E"/>
    <w:rsid w:val="002F30A7"/>
    <w:rsid w:val="003446A2"/>
    <w:rsid w:val="003A2619"/>
    <w:rsid w:val="003A49F9"/>
    <w:rsid w:val="003B1B82"/>
    <w:rsid w:val="003C41E6"/>
    <w:rsid w:val="0041007B"/>
    <w:rsid w:val="004155BF"/>
    <w:rsid w:val="00423A09"/>
    <w:rsid w:val="00424617"/>
    <w:rsid w:val="004406A3"/>
    <w:rsid w:val="004409EC"/>
    <w:rsid w:val="00444707"/>
    <w:rsid w:val="00490295"/>
    <w:rsid w:val="00491505"/>
    <w:rsid w:val="004F33F8"/>
    <w:rsid w:val="004F4F79"/>
    <w:rsid w:val="004F69C7"/>
    <w:rsid w:val="005468FA"/>
    <w:rsid w:val="00577114"/>
    <w:rsid w:val="00585127"/>
    <w:rsid w:val="005C6B14"/>
    <w:rsid w:val="005D69E2"/>
    <w:rsid w:val="006012B0"/>
    <w:rsid w:val="00605631"/>
    <w:rsid w:val="0062411D"/>
    <w:rsid w:val="00636BB8"/>
    <w:rsid w:val="00640D45"/>
    <w:rsid w:val="0069102E"/>
    <w:rsid w:val="00732661"/>
    <w:rsid w:val="00736A66"/>
    <w:rsid w:val="00753632"/>
    <w:rsid w:val="00764410"/>
    <w:rsid w:val="00795539"/>
    <w:rsid w:val="008359F0"/>
    <w:rsid w:val="008417F3"/>
    <w:rsid w:val="008450F5"/>
    <w:rsid w:val="00855C9E"/>
    <w:rsid w:val="0086380F"/>
    <w:rsid w:val="00876C52"/>
    <w:rsid w:val="00897926"/>
    <w:rsid w:val="009028A6"/>
    <w:rsid w:val="009078D3"/>
    <w:rsid w:val="00910E14"/>
    <w:rsid w:val="009133AB"/>
    <w:rsid w:val="009266A4"/>
    <w:rsid w:val="00952AED"/>
    <w:rsid w:val="00982444"/>
    <w:rsid w:val="00993EF1"/>
    <w:rsid w:val="009D4BBA"/>
    <w:rsid w:val="00A231F9"/>
    <w:rsid w:val="00A32DB0"/>
    <w:rsid w:val="00A54862"/>
    <w:rsid w:val="00A5618D"/>
    <w:rsid w:val="00A709CB"/>
    <w:rsid w:val="00AC068C"/>
    <w:rsid w:val="00AF0B15"/>
    <w:rsid w:val="00B11605"/>
    <w:rsid w:val="00B310E6"/>
    <w:rsid w:val="00B3457F"/>
    <w:rsid w:val="00B41AFD"/>
    <w:rsid w:val="00B471C8"/>
    <w:rsid w:val="00B63DA3"/>
    <w:rsid w:val="00BC1901"/>
    <w:rsid w:val="00BF7C42"/>
    <w:rsid w:val="00C21811"/>
    <w:rsid w:val="00C25295"/>
    <w:rsid w:val="00C2566D"/>
    <w:rsid w:val="00C35773"/>
    <w:rsid w:val="00CC6AD3"/>
    <w:rsid w:val="00CD48F6"/>
    <w:rsid w:val="00CD58D7"/>
    <w:rsid w:val="00D173ED"/>
    <w:rsid w:val="00D27903"/>
    <w:rsid w:val="00D55941"/>
    <w:rsid w:val="00D6575A"/>
    <w:rsid w:val="00D675A9"/>
    <w:rsid w:val="00D70C49"/>
    <w:rsid w:val="00D75373"/>
    <w:rsid w:val="00D82093"/>
    <w:rsid w:val="00D92F15"/>
    <w:rsid w:val="00DD1122"/>
    <w:rsid w:val="00E17939"/>
    <w:rsid w:val="00E21930"/>
    <w:rsid w:val="00E256B5"/>
    <w:rsid w:val="00E50E73"/>
    <w:rsid w:val="00ED5B61"/>
    <w:rsid w:val="00F01997"/>
    <w:rsid w:val="00F15021"/>
    <w:rsid w:val="00F35D95"/>
    <w:rsid w:val="00F369C6"/>
    <w:rsid w:val="00F52FFB"/>
    <w:rsid w:val="00F534CC"/>
    <w:rsid w:val="00F55EAB"/>
    <w:rsid w:val="00F873FB"/>
    <w:rsid w:val="00FA0735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FFE3"/>
  <w15:chartTrackingRefBased/>
  <w15:docId w15:val="{B2056D89-D1A5-46BB-B129-1F4BE685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9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44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6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6B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26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43A9-FC05-409F-87B6-47E62F4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rayani</dc:creator>
  <cp:keywords/>
  <dc:description/>
  <cp:lastModifiedBy>Ali Krayani</cp:lastModifiedBy>
  <cp:revision>12</cp:revision>
  <dcterms:created xsi:type="dcterms:W3CDTF">2020-06-03T11:34:00Z</dcterms:created>
  <dcterms:modified xsi:type="dcterms:W3CDTF">2025-02-19T10:20:00Z</dcterms:modified>
</cp:coreProperties>
</file>